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F33F07" w:rsidRPr="00DD1AC9" w:rsidRDefault="00F33F07" w:rsidP="00F33F07">
      <w:pPr>
        <w:pStyle w:val="1"/>
        <w:ind w:firstLine="709"/>
        <w:contextualSpacing/>
        <w:rPr>
          <w:szCs w:val="24"/>
        </w:rPr>
      </w:pPr>
      <w:r>
        <w:rPr>
          <w:szCs w:val="24"/>
        </w:rPr>
        <w:t>Контактный телефон: 263-57-17, 263-00-71</w:t>
      </w:r>
    </w:p>
    <w:p w:rsidR="00E93C1A" w:rsidRPr="006865FA" w:rsidRDefault="00E93C1A" w:rsidP="00435EA5">
      <w:pPr>
        <w:autoSpaceDE w:val="0"/>
        <w:autoSpaceDN w:val="0"/>
        <w:adjustRightInd w:val="0"/>
        <w:spacing w:line="200" w:lineRule="atLeast"/>
        <w:ind w:firstLine="709"/>
        <w:contextualSpacing/>
        <w:jc w:val="both"/>
      </w:pPr>
      <w:r w:rsidRPr="006865FA">
        <w:rPr>
          <w:b/>
        </w:rPr>
        <w:t xml:space="preserve">Основание проведения торгов: </w:t>
      </w:r>
      <w:r w:rsidRPr="006865FA">
        <w:t xml:space="preserve">статья 239.1 Гражданского кодекса Российской Федерации, постановление Правительства Российской Федерации от 03.12.2014 № 1299 </w:t>
      </w:r>
      <w:r w:rsidR="003A3AC1" w:rsidRPr="006865FA">
        <w:t>«</w:t>
      </w:r>
      <w:proofErr w:type="gramStart"/>
      <w:r w:rsidRPr="006865FA">
        <w:t>О</w:t>
      </w:r>
      <w:proofErr w:type="gramEnd"/>
      <w:r w:rsidRPr="006865FA">
        <w:t>  утверждении Правил проведения публичных торгов по продаже объектов незавершенного строительства</w:t>
      </w:r>
      <w:r w:rsidR="003A3AC1" w:rsidRPr="006865FA">
        <w:t>»</w:t>
      </w:r>
      <w:r w:rsidRPr="006865FA">
        <w:t xml:space="preserve">, </w:t>
      </w:r>
      <w:r w:rsidR="0089081C" w:rsidRPr="006865FA">
        <w:t xml:space="preserve">распоряжение Администрации города Челябинска от 09.06.2020 № 5299 «О продаже на аукционе объекта незавершенного строительства, расположенного по адресу: </w:t>
      </w:r>
      <w:r w:rsidR="006F6877" w:rsidRPr="006F6877">
        <w:t xml:space="preserve">Челябинская область, </w:t>
      </w:r>
      <w:proofErr w:type="gramStart"/>
      <w:r w:rsidR="0089081C" w:rsidRPr="006865FA">
        <w:t>г</w:t>
      </w:r>
      <w:proofErr w:type="gramEnd"/>
      <w:r w:rsidR="0089081C" w:rsidRPr="006865FA">
        <w:t>.</w:t>
      </w:r>
      <w:r w:rsidR="00A108BB" w:rsidRPr="006865FA">
        <w:t xml:space="preserve"> </w:t>
      </w:r>
      <w:r w:rsidR="0089081C" w:rsidRPr="006865FA">
        <w:t>Челябинск, ул. Черкасская»</w:t>
      </w:r>
      <w:r w:rsidR="00A34F5C" w:rsidRPr="006865FA">
        <w:t xml:space="preserve"> (в редакции распоряжений</w:t>
      </w:r>
      <w:r w:rsidR="00060263" w:rsidRPr="006865FA">
        <w:t xml:space="preserve"> о</w:t>
      </w:r>
      <w:r w:rsidR="0089081C" w:rsidRPr="006865FA">
        <w:t>т 05.10</w:t>
      </w:r>
      <w:r w:rsidR="00060263" w:rsidRPr="006865FA">
        <w:t xml:space="preserve">.2021 № </w:t>
      </w:r>
      <w:r w:rsidR="0089081C" w:rsidRPr="006865FA">
        <w:t>11405</w:t>
      </w:r>
      <w:r w:rsidR="00A34F5C" w:rsidRPr="006865FA">
        <w:t>, от 12.01.2022 № 170</w:t>
      </w:r>
      <w:r w:rsidR="00060263" w:rsidRPr="006865FA">
        <w:t>)</w:t>
      </w:r>
      <w:r w:rsidRPr="006865FA">
        <w:t>.</w:t>
      </w:r>
    </w:p>
    <w:p w:rsidR="00E93C1A" w:rsidRPr="006865FA" w:rsidRDefault="00E93C1A" w:rsidP="00435EA5">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9F5A77" w:rsidRPr="006865FA">
        <w:t xml:space="preserve">Арбитражный </w:t>
      </w:r>
      <w:r w:rsidR="006B093B" w:rsidRPr="006865FA">
        <w:br/>
      </w:r>
      <w:r w:rsidR="009F5A77" w:rsidRPr="006865FA">
        <w:t>суд Челябинской области (решение Арбитражного суда Челябинской области от  06.08.2019 по  делу № А76-24665/2019</w:t>
      </w:r>
      <w:r w:rsidR="00A34F5C" w:rsidRPr="006865FA">
        <w:t xml:space="preserve">, определение Арбитражного суда Челябинской области </w:t>
      </w:r>
      <w:r w:rsidR="00CF6975" w:rsidRPr="006865FA">
        <w:br/>
      </w:r>
      <w:r w:rsidR="00A34F5C" w:rsidRPr="006865FA">
        <w:t>от 01.11.2021 по делу № А76-24665/2019</w:t>
      </w:r>
      <w:r w:rsidRPr="006865FA">
        <w:t xml:space="preserve">). </w:t>
      </w:r>
    </w:p>
    <w:p w:rsidR="00E93C1A" w:rsidRPr="006865FA" w:rsidRDefault="00E93C1A" w:rsidP="00435EA5">
      <w:pPr>
        <w:spacing w:line="200" w:lineRule="atLeast"/>
        <w:ind w:firstLine="709"/>
        <w:contextualSpacing/>
        <w:jc w:val="both"/>
      </w:pPr>
      <w:r w:rsidRPr="006865FA">
        <w:rPr>
          <w:b/>
        </w:rPr>
        <w:t>Резолютивная часть решения суда</w:t>
      </w:r>
      <w:r w:rsidRPr="006865FA">
        <w:t xml:space="preserve">: </w:t>
      </w:r>
      <w:r w:rsidR="00FD6C74">
        <w:t xml:space="preserve">«Изъять у общества с ограниченной ответственностью «Лента» объект незавершенного строительства с кадастровым номером 74:36:0704001:100 площадью 12 365,1 кв. м. со степенью готовности объекта 17%, расположенный по адресу: </w:t>
      </w:r>
      <w:proofErr w:type="gramStart"/>
      <w:r w:rsidR="00FD6C74">
        <w:t>г</w:t>
      </w:r>
      <w:proofErr w:type="gramEnd"/>
      <w:r w:rsidR="00FD6C74">
        <w:t>. Челябинск, по ул. Черкасской, путем продажи с публичных торгов.».</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542578" w:rsidRPr="006865FA" w:rsidRDefault="00542578" w:rsidP="00542578">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950C7D">
        <w:t>18</w:t>
      </w:r>
      <w:r w:rsidR="00BD4987">
        <w:t>.0</w:t>
      </w:r>
      <w:r w:rsidR="00950C7D">
        <w:t>3</w:t>
      </w:r>
      <w:r w:rsidR="00BD4987">
        <w:t>.2023</w:t>
      </w:r>
      <w:r>
        <w:t xml:space="preserve"> </w:t>
      </w:r>
      <w:r w:rsidRPr="007B4B77">
        <w:t>в 08:00 по московскому времени (в 10:00 по местному времени)</w:t>
      </w:r>
      <w:r w:rsidRPr="006865FA">
        <w:t>.</w:t>
      </w:r>
    </w:p>
    <w:p w:rsidR="00542578" w:rsidRPr="006865FA" w:rsidRDefault="00542578" w:rsidP="00542578">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542578" w:rsidRPr="006865FA" w:rsidRDefault="00542578" w:rsidP="00542578">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rsidR="00950C7D">
        <w:t>21</w:t>
      </w:r>
      <w:r w:rsidR="00397497">
        <w:t>.0</w:t>
      </w:r>
      <w:r w:rsidR="00950C7D">
        <w:t>4</w:t>
      </w:r>
      <w:r>
        <w:t>.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542578" w:rsidRPr="006865FA" w:rsidRDefault="00542578" w:rsidP="00542578">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542578" w:rsidRPr="006865FA" w:rsidRDefault="00542578" w:rsidP="00542578">
      <w:pPr>
        <w:spacing w:line="200" w:lineRule="atLeast"/>
        <w:ind w:firstLine="709"/>
        <w:jc w:val="both"/>
      </w:pPr>
      <w:r w:rsidRPr="006865FA">
        <w:rPr>
          <w:b/>
        </w:rPr>
        <w:t xml:space="preserve">Дата и время начала рассмотрения заявок на участие в аукционе: </w:t>
      </w:r>
      <w:r w:rsidR="00950C7D" w:rsidRPr="00950C7D">
        <w:t>24</w:t>
      </w:r>
      <w:r w:rsidR="00397497">
        <w:t>.0</w:t>
      </w:r>
      <w:r w:rsidR="00950C7D">
        <w:t>4</w:t>
      </w:r>
      <w:r>
        <w:t xml:space="preserve">.2023 </w:t>
      </w:r>
      <w:r>
        <w:br/>
      </w:r>
      <w:r w:rsidRPr="007B4B77">
        <w:t>в 08:00 по московскому времени (в 10:00 по местному времени)</w:t>
      </w:r>
      <w:r w:rsidRPr="006865FA">
        <w:t xml:space="preserve">. </w:t>
      </w:r>
    </w:p>
    <w:p w:rsidR="00542578" w:rsidRPr="00533842" w:rsidRDefault="00542578" w:rsidP="00542578">
      <w:pPr>
        <w:pStyle w:val="ae"/>
        <w:autoSpaceDE w:val="0"/>
        <w:autoSpaceDN w:val="0"/>
        <w:adjustRightInd w:val="0"/>
        <w:ind w:left="0" w:firstLine="851"/>
        <w:jc w:val="both"/>
      </w:pPr>
      <w:r w:rsidRPr="006865FA">
        <w:rPr>
          <w:b/>
        </w:rPr>
        <w:t>Дата и время проведения аукциона</w:t>
      </w:r>
      <w:r w:rsidRPr="006865FA">
        <w:t xml:space="preserve">: </w:t>
      </w:r>
      <w:r w:rsidR="00950C7D">
        <w:t>25</w:t>
      </w:r>
      <w:r w:rsidR="00397497">
        <w:t>.0</w:t>
      </w:r>
      <w:r w:rsidR="00950C7D">
        <w:t>4</w:t>
      </w:r>
      <w:r>
        <w:t xml:space="preserve">.2023 </w:t>
      </w:r>
      <w:r w:rsidRPr="00533842">
        <w:t xml:space="preserve">в 08:00 по московскому времени </w:t>
      </w:r>
      <w:r>
        <w:br/>
      </w:r>
      <w:r w:rsidRPr="00533842">
        <w:t>(в 10:00 по местному времени).</w:t>
      </w:r>
    </w:p>
    <w:p w:rsidR="00C40A83" w:rsidRPr="00783C39" w:rsidRDefault="00C368A8" w:rsidP="00783C3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1026B2" w:rsidRPr="00DD1AC9" w:rsidRDefault="001026B2" w:rsidP="001026B2">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1026B2" w:rsidRPr="005118D3" w:rsidRDefault="001026B2" w:rsidP="001026B2">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1026B2" w:rsidRDefault="001026B2" w:rsidP="001026B2">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35EA5">
      <w:pPr>
        <w:spacing w:line="200" w:lineRule="atLeast"/>
        <w:ind w:firstLine="709"/>
        <w:contextualSpacing/>
        <w:jc w:val="both"/>
      </w:pPr>
      <w:r w:rsidRPr="006865FA">
        <w:rPr>
          <w:b/>
        </w:rPr>
        <w:t>Предмет аукциона:</w:t>
      </w:r>
      <w:r w:rsidRPr="006865FA">
        <w:t xml:space="preserve"> </w:t>
      </w:r>
      <w:r w:rsidR="002F7787" w:rsidRPr="006865FA">
        <w:t>объект незавершенного строительства с кадастровым номером 74:36:0704001:100 площадью 12 365,1 кв. м. со степенью готовности объекта 17%, расположенный по адресу</w:t>
      </w:r>
      <w:r w:rsidR="00FB4618">
        <w:t xml:space="preserve"> (местоположение)</w:t>
      </w:r>
      <w:r w:rsidR="002F7787" w:rsidRPr="006865FA">
        <w:t xml:space="preserve">: </w:t>
      </w:r>
      <w:r w:rsidR="006C00A1" w:rsidRPr="006865FA">
        <w:t xml:space="preserve">Челябинская область, </w:t>
      </w:r>
      <w:proofErr w:type="gramStart"/>
      <w:r w:rsidR="000A7B82">
        <w:t>г</w:t>
      </w:r>
      <w:proofErr w:type="gramEnd"/>
      <w:r w:rsidR="000A7B82">
        <w:t xml:space="preserve">. Челябинск, </w:t>
      </w:r>
      <w:r w:rsidR="001C6AA8">
        <w:br/>
      </w:r>
      <w:r w:rsidR="000A7B82">
        <w:t>по ул. Черкасская</w:t>
      </w:r>
      <w:r w:rsidRPr="006865FA">
        <w:t>.</w:t>
      </w:r>
    </w:p>
    <w:p w:rsidR="00610FE1" w:rsidRPr="00FB4618" w:rsidRDefault="002A0324" w:rsidP="00925BEE">
      <w:pPr>
        <w:spacing w:line="200" w:lineRule="atLeast"/>
        <w:ind w:firstLine="709"/>
        <w:contextualSpacing/>
        <w:jc w:val="both"/>
      </w:pPr>
      <w:r w:rsidRPr="00FB4618">
        <w:rPr>
          <w:b/>
        </w:rPr>
        <w:t xml:space="preserve">Ограничение прав и обременение объекта недвижимости: </w:t>
      </w:r>
      <w:r w:rsidR="00925BEE" w:rsidRPr="00FB4618">
        <w:t>не зарегистрировано.</w:t>
      </w:r>
    </w:p>
    <w:p w:rsidR="002A0324" w:rsidRPr="00FB4618" w:rsidRDefault="002A0324" w:rsidP="000F7D34">
      <w:pPr>
        <w:spacing w:line="200" w:lineRule="atLeast"/>
        <w:ind w:firstLine="709"/>
        <w:contextualSpacing/>
        <w:jc w:val="both"/>
      </w:pPr>
      <w:r w:rsidRPr="00FB4618">
        <w:rPr>
          <w:b/>
        </w:rPr>
        <w:t>Начальная цена предмета аукциона</w:t>
      </w:r>
      <w:r w:rsidRPr="00FB4618">
        <w:t xml:space="preserve"> составляет </w:t>
      </w:r>
      <w:r w:rsidR="000F7D34">
        <w:t>36 229 040,00 (тридцать шесть миллионов двести двадцать девять тысяч сорок) рублей</w:t>
      </w:r>
      <w:r w:rsidR="00B13480" w:rsidRPr="00FB4618">
        <w:t xml:space="preserve"> 00 копеек </w:t>
      </w:r>
      <w:r w:rsidRPr="00FB4618">
        <w:t>в т.ч. НДС 20%</w:t>
      </w:r>
      <w:r w:rsidR="002C704B" w:rsidRPr="00FB4618">
        <w:t xml:space="preserve">. </w:t>
      </w:r>
      <w:r w:rsidR="00CC1D14" w:rsidRPr="00FB4618">
        <w:t>(согласно отчету об оценке).</w:t>
      </w:r>
    </w:p>
    <w:p w:rsidR="002A0324" w:rsidRPr="00FB4618" w:rsidRDefault="002A0324" w:rsidP="00435EA5">
      <w:pPr>
        <w:spacing w:line="200" w:lineRule="atLeast"/>
        <w:ind w:firstLine="709"/>
        <w:contextualSpacing/>
        <w:jc w:val="both"/>
      </w:pPr>
      <w:r w:rsidRPr="00FB4618">
        <w:rPr>
          <w:b/>
        </w:rPr>
        <w:t>Задаток для участия в аукционе в размере 20 % от начальной цены предмета аукциона</w:t>
      </w:r>
      <w:r w:rsidRPr="00FB4618">
        <w:t xml:space="preserve">: </w:t>
      </w:r>
      <w:r w:rsidR="00D46CC9">
        <w:t>7 245 808,00</w:t>
      </w:r>
      <w:r w:rsidR="008A353A" w:rsidRPr="00FB4618">
        <w:t xml:space="preserve"> </w:t>
      </w:r>
      <w:r w:rsidR="00D46CC9">
        <w:t>(</w:t>
      </w:r>
      <w:r w:rsidR="00D46CC9" w:rsidRPr="00D46CC9">
        <w:t>семь миллионов двести сорок пять тысяч восемьсот восемь</w:t>
      </w:r>
      <w:r w:rsidR="00D46CC9">
        <w:t>)</w:t>
      </w:r>
      <w:r w:rsidR="00D46CC9" w:rsidRPr="00D46CC9">
        <w:t xml:space="preserve"> рублей 00 копеек</w:t>
      </w:r>
      <w:r w:rsidR="009944C5" w:rsidRPr="00FB4618">
        <w:t>.</w:t>
      </w:r>
    </w:p>
    <w:p w:rsidR="00B13480" w:rsidRDefault="002A0324" w:rsidP="00B13480">
      <w:pPr>
        <w:autoSpaceDE w:val="0"/>
        <w:autoSpaceDN w:val="0"/>
        <w:adjustRightInd w:val="0"/>
        <w:spacing w:line="200" w:lineRule="atLeast"/>
        <w:ind w:firstLine="709"/>
        <w:contextualSpacing/>
        <w:jc w:val="both"/>
      </w:pPr>
      <w:r w:rsidRPr="00FB4618">
        <w:rPr>
          <w:b/>
        </w:rPr>
        <w:t xml:space="preserve">Величина повышения начальной цены продажи объекта незавершенного строительства (далее – шаг аукциона) </w:t>
      </w:r>
      <w:r w:rsidRPr="00FB4618">
        <w:t xml:space="preserve">установлен в пределах 1% и составляет </w:t>
      </w:r>
      <w:r w:rsidR="00496F15">
        <w:t>362 290,40</w:t>
      </w:r>
      <w:r w:rsidR="009D06B5" w:rsidRPr="00FB4618">
        <w:t xml:space="preserve"> </w:t>
      </w:r>
      <w:r w:rsidR="00496F15">
        <w:t>(</w:t>
      </w:r>
      <w:r w:rsidR="00496F15" w:rsidRPr="00496F15">
        <w:t>триста шестьдесят две тысячи двести девяносто</w:t>
      </w:r>
      <w:r w:rsidR="00496F15">
        <w:t>)</w:t>
      </w:r>
      <w:r w:rsidR="00496F15" w:rsidRPr="00496F15">
        <w:t xml:space="preserve"> рублей 40 копеек</w:t>
      </w:r>
      <w:r w:rsidR="00B13480" w:rsidRPr="00FB4618">
        <w:t>.</w:t>
      </w:r>
    </w:p>
    <w:p w:rsidR="00B13480" w:rsidRDefault="00B13480" w:rsidP="00B13480">
      <w:pPr>
        <w:autoSpaceDE w:val="0"/>
        <w:autoSpaceDN w:val="0"/>
        <w:adjustRightInd w:val="0"/>
        <w:spacing w:line="200" w:lineRule="atLeast"/>
        <w:ind w:firstLine="709"/>
        <w:contextualSpacing/>
        <w:jc w:val="both"/>
        <w:rPr>
          <w:b/>
        </w:rPr>
      </w:pPr>
      <w:r w:rsidRPr="00B13480">
        <w:rPr>
          <w:b/>
        </w:rPr>
        <w:t xml:space="preserve">Ограничение прав и обременение объекта недвижимости: </w:t>
      </w:r>
      <w:r w:rsidRPr="00B13480">
        <w:t>не зарегистрировано</w:t>
      </w:r>
      <w:r>
        <w:t>.</w:t>
      </w:r>
    </w:p>
    <w:p w:rsidR="00F951A2" w:rsidRPr="006865FA" w:rsidRDefault="004B6641" w:rsidP="00B13480">
      <w:pPr>
        <w:autoSpaceDE w:val="0"/>
        <w:autoSpaceDN w:val="0"/>
        <w:adjustRightInd w:val="0"/>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710E72" w:rsidRPr="006865FA">
        <w:t xml:space="preserve">площадью 54 397 кв. м  </w:t>
      </w:r>
      <w:r w:rsidR="00F83E0C" w:rsidRPr="006865FA">
        <w:t>с  кадастровым</w:t>
      </w:r>
      <w:r w:rsidRPr="006865FA">
        <w:t xml:space="preserve"> номером 74:36:0704001:11</w:t>
      </w:r>
      <w:r w:rsidR="00F83E0C" w:rsidRPr="006865FA">
        <w:t>, адрес (местоположение)</w:t>
      </w:r>
      <w:r w:rsidR="00710E72" w:rsidRPr="006865FA">
        <w:t xml:space="preserve">: </w:t>
      </w:r>
      <w:r w:rsidRPr="006865FA">
        <w:t xml:space="preserve">Челябинская область, </w:t>
      </w:r>
      <w:proofErr w:type="gramStart"/>
      <w:r w:rsidRPr="006865FA">
        <w:t>г</w:t>
      </w:r>
      <w:proofErr w:type="gramEnd"/>
      <w:r w:rsidRPr="006865FA">
        <w:t>. Челябинск, р-н Курчатовский, ул. Черкасская.</w:t>
      </w:r>
    </w:p>
    <w:p w:rsidR="00FB4618" w:rsidRDefault="00710E72" w:rsidP="00FB4618">
      <w:pPr>
        <w:spacing w:line="200" w:lineRule="atLeast"/>
        <w:ind w:firstLine="709"/>
        <w:contextualSpacing/>
        <w:jc w:val="both"/>
      </w:pPr>
      <w:r w:rsidRPr="006865FA">
        <w:rPr>
          <w:b/>
        </w:rPr>
        <w:t>Вид разрешенного использования:</w:t>
      </w:r>
      <w:r w:rsidRPr="006865FA">
        <w:t xml:space="preserve"> </w:t>
      </w:r>
      <w:r w:rsidR="00FB4618">
        <w:t xml:space="preserve">Для строительства многофункционального торгового комплекса с </w:t>
      </w:r>
      <w:proofErr w:type="spellStart"/>
      <w:r w:rsidR="00FB4618">
        <w:t>приобъектной</w:t>
      </w:r>
      <w:proofErr w:type="spellEnd"/>
      <w:r w:rsidR="00FB4618">
        <w:t xml:space="preserve"> парковкой ООО «Метро Кэш </w:t>
      </w:r>
      <w:proofErr w:type="spellStart"/>
      <w:r w:rsidR="00FB4618">
        <w:t>энд</w:t>
      </w:r>
      <w:proofErr w:type="spellEnd"/>
      <w:r w:rsidR="00FB4618">
        <w:t xml:space="preserve"> </w:t>
      </w:r>
      <w:proofErr w:type="spellStart"/>
      <w:r w:rsidR="00FB4618">
        <w:t>Керри</w:t>
      </w:r>
      <w:proofErr w:type="spellEnd"/>
      <w:r w:rsidR="00FB4618">
        <w:t>».</w:t>
      </w:r>
    </w:p>
    <w:p w:rsidR="00F83E0C" w:rsidRPr="006865FA" w:rsidRDefault="00F83E0C" w:rsidP="00FB4618">
      <w:pPr>
        <w:spacing w:line="200" w:lineRule="atLeast"/>
        <w:ind w:firstLine="709"/>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74:36:0704001:11 отсутствует.</w:t>
      </w:r>
    </w:p>
    <w:p w:rsidR="001B1DA0" w:rsidRPr="006865FA" w:rsidRDefault="00B40D26" w:rsidP="00435EA5">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6865FA">
        <w:t xml:space="preserve">74:36:0704001:11 </w:t>
      </w:r>
      <w:r w:rsidRPr="006865FA">
        <w:t>ра</w:t>
      </w:r>
      <w:r w:rsidR="0032450E" w:rsidRPr="006865FA">
        <w:t xml:space="preserve">сположен в территориальной зоне 07 22 03 </w:t>
      </w:r>
      <w:r w:rsidRPr="006865FA">
        <w:t xml:space="preserve"> </w:t>
      </w:r>
      <w:r w:rsidR="001B1DA0" w:rsidRPr="006865FA">
        <w:rPr>
          <w:rFonts w:eastAsiaTheme="minorHAnsi"/>
          <w:b/>
          <w:bCs/>
          <w:lang w:eastAsia="en-US"/>
        </w:rPr>
        <w:t xml:space="preserve">Б.1 </w:t>
      </w:r>
      <w:r w:rsidR="0032450E" w:rsidRPr="006865FA">
        <w:rPr>
          <w:rFonts w:eastAsiaTheme="minorHAnsi"/>
          <w:b/>
          <w:bCs/>
          <w:lang w:eastAsia="en-US"/>
        </w:rPr>
        <w:t>(</w:t>
      </w:r>
      <w:r w:rsidR="001B1DA0" w:rsidRPr="006865FA">
        <w:rPr>
          <w:rFonts w:eastAsiaTheme="minorHAnsi"/>
          <w:b/>
          <w:bCs/>
          <w:lang w:eastAsia="en-US"/>
        </w:rPr>
        <w:t>многофункциональные общественно-деловые зоны</w:t>
      </w:r>
      <w:r w:rsidR="0032450E" w:rsidRPr="006865FA">
        <w:rPr>
          <w:rFonts w:eastAsiaTheme="minorHAnsi"/>
          <w:b/>
          <w:bCs/>
          <w:lang w:eastAsia="en-US"/>
        </w:rPr>
        <w:t>)</w:t>
      </w:r>
    </w:p>
    <w:p w:rsidR="00030689" w:rsidRPr="00030689" w:rsidRDefault="00030689" w:rsidP="00030689">
      <w:pPr>
        <w:autoSpaceDE w:val="0"/>
        <w:autoSpaceDN w:val="0"/>
        <w:adjustRightInd w:val="0"/>
        <w:jc w:val="both"/>
        <w:outlineLvl w:val="0"/>
        <w:rPr>
          <w:rFonts w:eastAsiaTheme="minorHAnsi"/>
          <w:lang w:eastAsia="en-US"/>
        </w:rPr>
      </w:pPr>
      <w:r w:rsidRPr="00030689">
        <w:rPr>
          <w:rFonts w:eastAsiaTheme="minorHAnsi"/>
          <w:lang w:eastAsia="en-US"/>
        </w:rPr>
        <w:t>Для данной территориальной зоны преобладающая функция не устанавливается.</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Основные виды разрешенного использования:</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щественное управление </w:t>
      </w:r>
      <w:hyperlink r:id="rId15" w:history="1">
        <w:r>
          <w:rPr>
            <w:rFonts w:eastAsiaTheme="minorHAnsi"/>
            <w:color w:val="0000FF"/>
            <w:lang w:eastAsia="en-US"/>
          </w:rPr>
          <w:t>(3.8)</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государственное управление </w:t>
      </w:r>
      <w:hyperlink r:id="rId16" w:history="1">
        <w:r>
          <w:rPr>
            <w:rFonts w:eastAsiaTheme="minorHAnsi"/>
            <w:color w:val="0000FF"/>
            <w:lang w:eastAsia="en-US"/>
          </w:rPr>
          <w:t>(3.8.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lastRenderedPageBreak/>
        <w:t xml:space="preserve">- представительская деятельность </w:t>
      </w:r>
      <w:hyperlink r:id="rId17" w:history="1">
        <w:r>
          <w:rPr>
            <w:rFonts w:eastAsiaTheme="minorHAnsi"/>
            <w:color w:val="0000FF"/>
            <w:lang w:eastAsia="en-US"/>
          </w:rPr>
          <w:t>(3.8.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деловое управление </w:t>
      </w:r>
      <w:hyperlink r:id="rId18" w:history="1">
        <w:r>
          <w:rPr>
            <w:rFonts w:eastAsiaTheme="minorHAnsi"/>
            <w:color w:val="0000FF"/>
            <w:lang w:eastAsia="en-US"/>
          </w:rPr>
          <w:t>(4.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развлекательные мероприятия </w:t>
      </w:r>
      <w:hyperlink r:id="rId19" w:history="1">
        <w:r>
          <w:rPr>
            <w:rFonts w:eastAsiaTheme="minorHAnsi"/>
            <w:color w:val="0000FF"/>
            <w:lang w:eastAsia="en-US"/>
          </w:rPr>
          <w:t>(4.8.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ъекты торговли (торговые центры, торгово-развлекательные центры (комплексы)) </w:t>
      </w:r>
      <w:hyperlink r:id="rId20" w:history="1">
        <w:r>
          <w:rPr>
            <w:rFonts w:eastAsiaTheme="minorHAnsi"/>
            <w:color w:val="0000FF"/>
            <w:lang w:eastAsia="en-US"/>
          </w:rPr>
          <w:t>(4.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магазины </w:t>
      </w:r>
      <w:hyperlink r:id="rId21" w:history="1">
        <w:r>
          <w:rPr>
            <w:rFonts w:eastAsiaTheme="minorHAnsi"/>
            <w:color w:val="0000FF"/>
            <w:lang w:eastAsia="en-US"/>
          </w:rPr>
          <w:t>(4.4)</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банковская и страховая деятельность </w:t>
      </w:r>
      <w:hyperlink r:id="rId22" w:history="1">
        <w:r>
          <w:rPr>
            <w:rFonts w:eastAsiaTheme="minorHAnsi"/>
            <w:color w:val="0000FF"/>
            <w:lang w:eastAsia="en-US"/>
          </w:rPr>
          <w:t>(4.5)</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ъекты </w:t>
      </w:r>
      <w:proofErr w:type="spellStart"/>
      <w:r>
        <w:rPr>
          <w:rFonts w:eastAsiaTheme="minorHAnsi"/>
          <w:lang w:eastAsia="en-US"/>
        </w:rPr>
        <w:t>культурно-досуговой</w:t>
      </w:r>
      <w:proofErr w:type="spellEnd"/>
      <w:r>
        <w:rPr>
          <w:rFonts w:eastAsiaTheme="minorHAnsi"/>
          <w:lang w:eastAsia="en-US"/>
        </w:rPr>
        <w:t xml:space="preserve"> деятельности </w:t>
      </w:r>
      <w:hyperlink r:id="rId23" w:history="1">
        <w:r>
          <w:rPr>
            <w:rFonts w:eastAsiaTheme="minorHAnsi"/>
            <w:color w:val="0000FF"/>
            <w:lang w:eastAsia="en-US"/>
          </w:rPr>
          <w:t>(3.6.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цирки и зверинцы </w:t>
      </w:r>
      <w:hyperlink r:id="rId24" w:history="1">
        <w:r>
          <w:rPr>
            <w:rFonts w:eastAsiaTheme="minorHAnsi"/>
            <w:color w:val="0000FF"/>
            <w:lang w:eastAsia="en-US"/>
          </w:rPr>
          <w:t>(3.6.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среднее и высшее профессиональное образование </w:t>
      </w:r>
      <w:hyperlink r:id="rId25" w:history="1">
        <w:r>
          <w:rPr>
            <w:rFonts w:eastAsiaTheme="minorHAnsi"/>
            <w:color w:val="0000FF"/>
            <w:lang w:eastAsia="en-US"/>
          </w:rPr>
          <w:t>(3.5.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дошкольное, начальное и среднее общее образование </w:t>
      </w:r>
      <w:hyperlink r:id="rId26" w:history="1">
        <w:r>
          <w:rPr>
            <w:rFonts w:eastAsiaTheme="minorHAnsi"/>
            <w:color w:val="0000FF"/>
            <w:lang w:eastAsia="en-US"/>
          </w:rPr>
          <w:t>(3.5.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амбулаторно-поликлиническое обслуживание </w:t>
      </w:r>
      <w:hyperlink r:id="rId27" w:history="1">
        <w:r>
          <w:rPr>
            <w:rFonts w:eastAsiaTheme="minorHAnsi"/>
            <w:color w:val="0000FF"/>
            <w:lang w:eastAsia="en-US"/>
          </w:rPr>
          <w:t>(3.4.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существление религиозных обрядов </w:t>
      </w:r>
      <w:hyperlink r:id="rId28" w:history="1">
        <w:r>
          <w:rPr>
            <w:rFonts w:eastAsiaTheme="minorHAnsi"/>
            <w:color w:val="0000FF"/>
            <w:lang w:eastAsia="en-US"/>
          </w:rPr>
          <w:t>(3.7.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еспечение внутреннего правопорядка </w:t>
      </w:r>
      <w:hyperlink r:id="rId29" w:history="1">
        <w:r>
          <w:rPr>
            <w:rFonts w:eastAsiaTheme="minorHAnsi"/>
            <w:color w:val="0000FF"/>
            <w:lang w:eastAsia="en-US"/>
          </w:rPr>
          <w:t>(8.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щественное питание </w:t>
      </w:r>
      <w:hyperlink r:id="rId30" w:history="1">
        <w:r>
          <w:rPr>
            <w:rFonts w:eastAsiaTheme="minorHAnsi"/>
            <w:color w:val="0000FF"/>
            <w:lang w:eastAsia="en-US"/>
          </w:rPr>
          <w:t>(4.6)</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гостиничное обслуживание </w:t>
      </w:r>
      <w:hyperlink r:id="rId31" w:history="1">
        <w:r>
          <w:rPr>
            <w:rFonts w:eastAsiaTheme="minorHAnsi"/>
            <w:color w:val="0000FF"/>
            <w:lang w:eastAsia="en-US"/>
          </w:rPr>
          <w:t>(4.7)</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щежития </w:t>
      </w:r>
      <w:hyperlink r:id="rId32" w:history="1">
        <w:r>
          <w:rPr>
            <w:rFonts w:eastAsiaTheme="minorHAnsi"/>
            <w:color w:val="0000FF"/>
            <w:lang w:eastAsia="en-US"/>
          </w:rPr>
          <w:t>(3.2.4)</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предоставление коммунальных услуг </w:t>
      </w:r>
      <w:hyperlink r:id="rId33" w:history="1">
        <w:r>
          <w:rPr>
            <w:rFonts w:eastAsiaTheme="minorHAnsi"/>
            <w:color w:val="0000FF"/>
            <w:lang w:eastAsia="en-US"/>
          </w:rPr>
          <w:t>(3.1.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Pr>
            <w:rFonts w:eastAsiaTheme="minorHAnsi"/>
            <w:color w:val="0000FF"/>
            <w:lang w:eastAsia="en-US"/>
          </w:rPr>
          <w:t>(3.1.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благоустройство территории </w:t>
      </w:r>
      <w:hyperlink r:id="rId35" w:history="1">
        <w:r>
          <w:rPr>
            <w:rFonts w:eastAsiaTheme="minorHAnsi"/>
            <w:color w:val="0000FF"/>
            <w:lang w:eastAsia="en-US"/>
          </w:rPr>
          <w:t>(12.0.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связь </w:t>
      </w:r>
      <w:hyperlink r:id="rId36" w:history="1">
        <w:r>
          <w:rPr>
            <w:rFonts w:eastAsiaTheme="minorHAnsi"/>
            <w:color w:val="0000FF"/>
            <w:lang w:eastAsia="en-US"/>
          </w:rPr>
          <w:t>(6.8)</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еспечение деятельности в области гидрометеорологии и смежных с ней областях </w:t>
      </w:r>
      <w:hyperlink r:id="rId37" w:history="1">
        <w:r>
          <w:rPr>
            <w:rFonts w:eastAsiaTheme="minorHAnsi"/>
            <w:color w:val="0000FF"/>
            <w:lang w:eastAsia="en-US"/>
          </w:rPr>
          <w:t>(3.9.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служебные гаражи </w:t>
      </w:r>
      <w:hyperlink r:id="rId38" w:history="1">
        <w:r>
          <w:rPr>
            <w:rFonts w:eastAsiaTheme="minorHAnsi"/>
            <w:color w:val="0000FF"/>
            <w:lang w:eastAsia="en-US"/>
          </w:rPr>
          <w:t>(4.9)</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хранение автотранспорта </w:t>
      </w:r>
      <w:hyperlink r:id="rId39" w:history="1">
        <w:r>
          <w:rPr>
            <w:rFonts w:eastAsiaTheme="minorHAnsi"/>
            <w:color w:val="0000FF"/>
            <w:lang w:eastAsia="en-US"/>
          </w:rPr>
          <w:t>(2.7.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еспечение спортивно-зрелищных мероприятий </w:t>
      </w:r>
      <w:hyperlink r:id="rId40" w:history="1">
        <w:r>
          <w:rPr>
            <w:rFonts w:eastAsiaTheme="minorHAnsi"/>
            <w:color w:val="0000FF"/>
            <w:lang w:eastAsia="en-US"/>
          </w:rPr>
          <w:t>(5.1.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еспечение занятий спортом в помещениях </w:t>
      </w:r>
      <w:hyperlink r:id="rId41" w:history="1">
        <w:r>
          <w:rPr>
            <w:rFonts w:eastAsiaTheme="minorHAnsi"/>
            <w:color w:val="0000FF"/>
            <w:lang w:eastAsia="en-US"/>
          </w:rPr>
          <w:t>(5.1.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площадки для занятий спортом </w:t>
      </w:r>
      <w:hyperlink r:id="rId42" w:history="1">
        <w:r>
          <w:rPr>
            <w:rFonts w:eastAsiaTheme="minorHAnsi"/>
            <w:color w:val="0000FF"/>
            <w:lang w:eastAsia="en-US"/>
          </w:rPr>
          <w:t>(5.1.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оборудованные площадки для занятий спортом </w:t>
      </w:r>
      <w:hyperlink r:id="rId43" w:history="1">
        <w:r>
          <w:rPr>
            <w:rFonts w:eastAsiaTheme="minorHAnsi"/>
            <w:color w:val="0000FF"/>
            <w:lang w:eastAsia="en-US"/>
          </w:rPr>
          <w:t>(5.1.4)</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научно-производственная деятельность </w:t>
      </w:r>
      <w:hyperlink r:id="rId44" w:history="1">
        <w:r>
          <w:rPr>
            <w:rFonts w:eastAsiaTheme="minorHAnsi"/>
            <w:color w:val="0000FF"/>
            <w:lang w:eastAsia="en-US"/>
          </w:rPr>
          <w:t>(6.1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амбулаторно-ветеринарное обслуживание (ветеринарная клиника) </w:t>
      </w:r>
      <w:hyperlink r:id="rId45" w:history="1">
        <w:r>
          <w:rPr>
            <w:rFonts w:eastAsiaTheme="minorHAnsi"/>
            <w:color w:val="0000FF"/>
            <w:lang w:eastAsia="en-US"/>
          </w:rPr>
          <w:t>(3.10.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религиозное управление и образование </w:t>
      </w:r>
      <w:hyperlink r:id="rId46" w:history="1">
        <w:r>
          <w:rPr>
            <w:rFonts w:eastAsiaTheme="minorHAnsi"/>
            <w:color w:val="0000FF"/>
            <w:lang w:eastAsia="en-US"/>
          </w:rPr>
          <w:t>(3.7.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проведение научных исследований </w:t>
      </w:r>
      <w:hyperlink r:id="rId47" w:history="1">
        <w:r>
          <w:rPr>
            <w:rFonts w:eastAsiaTheme="minorHAnsi"/>
            <w:color w:val="0000FF"/>
            <w:lang w:eastAsia="en-US"/>
          </w:rPr>
          <w:t>(3.9.2)</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проведение научных испытаний </w:t>
      </w:r>
      <w:hyperlink r:id="rId48" w:history="1">
        <w:r>
          <w:rPr>
            <w:rFonts w:eastAsiaTheme="minorHAnsi"/>
            <w:color w:val="0000FF"/>
            <w:lang w:eastAsia="en-US"/>
          </w:rPr>
          <w:t>(3.9.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Вспомогательные виды разрешенного использования:</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улично-дорожная сеть </w:t>
      </w:r>
      <w:hyperlink r:id="rId49" w:history="1">
        <w:r>
          <w:rPr>
            <w:rFonts w:eastAsiaTheme="minorHAnsi"/>
            <w:color w:val="0000FF"/>
            <w:lang w:eastAsia="en-US"/>
          </w:rPr>
          <w:t>(12.0.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Условно разрешенные виды использования:</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для индивидуального жилищного строительства </w:t>
      </w:r>
      <w:hyperlink r:id="rId50" w:history="1">
        <w:r>
          <w:rPr>
            <w:rFonts w:eastAsiaTheme="minorHAnsi"/>
            <w:color w:val="0000FF"/>
            <w:lang w:eastAsia="en-US"/>
          </w:rPr>
          <w:t>(2.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малоэтажная многоквартирная жилая застройка </w:t>
      </w:r>
      <w:hyperlink r:id="rId51" w:history="1">
        <w:r>
          <w:rPr>
            <w:rFonts w:eastAsiaTheme="minorHAnsi"/>
            <w:color w:val="0000FF"/>
            <w:lang w:eastAsia="en-US"/>
          </w:rPr>
          <w:t>&lt;***&gt;</w:t>
        </w:r>
      </w:hyperlink>
      <w:r>
        <w:rPr>
          <w:rFonts w:eastAsiaTheme="minorHAnsi"/>
          <w:lang w:eastAsia="en-US"/>
        </w:rPr>
        <w:t xml:space="preserve"> </w:t>
      </w:r>
      <w:hyperlink r:id="rId52" w:history="1">
        <w:r>
          <w:rPr>
            <w:rFonts w:eastAsiaTheme="minorHAnsi"/>
            <w:color w:val="0000FF"/>
            <w:lang w:eastAsia="en-US"/>
          </w:rPr>
          <w:t>(2.1.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блокированная жилая застройка </w:t>
      </w:r>
      <w:hyperlink r:id="rId53" w:history="1">
        <w:r>
          <w:rPr>
            <w:rFonts w:eastAsiaTheme="minorHAnsi"/>
            <w:color w:val="0000FF"/>
            <w:lang w:eastAsia="en-US"/>
          </w:rPr>
          <w:t>(2.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санаторная деятельность </w:t>
      </w:r>
      <w:hyperlink r:id="rId54" w:history="1">
        <w:r>
          <w:rPr>
            <w:rFonts w:eastAsiaTheme="minorHAnsi"/>
            <w:color w:val="0000FF"/>
            <w:lang w:eastAsia="en-US"/>
          </w:rPr>
          <w:t>(9.2.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туристическое обслуживание </w:t>
      </w:r>
      <w:hyperlink r:id="rId55" w:history="1">
        <w:r>
          <w:rPr>
            <w:rFonts w:eastAsiaTheme="minorHAnsi"/>
            <w:color w:val="0000FF"/>
            <w:lang w:eastAsia="en-US"/>
          </w:rPr>
          <w:t>(5.2.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бытовое обслуживание </w:t>
      </w:r>
      <w:hyperlink r:id="rId56" w:history="1">
        <w:r>
          <w:rPr>
            <w:rFonts w:eastAsiaTheme="minorHAnsi"/>
            <w:color w:val="0000FF"/>
            <w:lang w:eastAsia="en-US"/>
          </w:rPr>
          <w:t>(3.3)</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заправка транспортных средств </w:t>
      </w:r>
      <w:hyperlink r:id="rId57" w:history="1">
        <w:r>
          <w:rPr>
            <w:rFonts w:eastAsiaTheme="minorHAnsi"/>
            <w:color w:val="0000FF"/>
            <w:lang w:eastAsia="en-US"/>
          </w:rPr>
          <w:t>(4.9.1.1)</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многоэтажная жилая застройка (высотная застройка) </w:t>
      </w:r>
      <w:hyperlink r:id="rId58" w:history="1">
        <w:r>
          <w:rPr>
            <w:rFonts w:eastAsiaTheme="minorHAnsi"/>
            <w:color w:val="0000FF"/>
            <w:lang w:eastAsia="en-US"/>
          </w:rPr>
          <w:t>&lt;*&gt;</w:t>
        </w:r>
      </w:hyperlink>
      <w:r>
        <w:rPr>
          <w:rFonts w:eastAsiaTheme="minorHAnsi"/>
          <w:lang w:eastAsia="en-US"/>
        </w:rPr>
        <w:t xml:space="preserve"> </w:t>
      </w:r>
      <w:hyperlink r:id="rId59" w:history="1">
        <w:r>
          <w:rPr>
            <w:rFonts w:eastAsiaTheme="minorHAnsi"/>
            <w:color w:val="0000FF"/>
            <w:lang w:eastAsia="en-US"/>
          </w:rPr>
          <w:t>(2.6)</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w:t>
      </w:r>
      <w:proofErr w:type="spellStart"/>
      <w:r>
        <w:rPr>
          <w:rFonts w:eastAsiaTheme="minorHAnsi"/>
          <w:lang w:eastAsia="en-US"/>
        </w:rPr>
        <w:t>среднеэтажная</w:t>
      </w:r>
      <w:proofErr w:type="spellEnd"/>
      <w:r>
        <w:rPr>
          <w:rFonts w:eastAsiaTheme="minorHAnsi"/>
          <w:lang w:eastAsia="en-US"/>
        </w:rPr>
        <w:t xml:space="preserve"> жилая застройка </w:t>
      </w:r>
      <w:hyperlink r:id="rId60" w:history="1">
        <w:r>
          <w:rPr>
            <w:rFonts w:eastAsiaTheme="minorHAnsi"/>
            <w:color w:val="0000FF"/>
            <w:lang w:eastAsia="en-US"/>
          </w:rPr>
          <w:t>&lt;**&gt;</w:t>
        </w:r>
      </w:hyperlink>
      <w:r>
        <w:rPr>
          <w:rFonts w:eastAsiaTheme="minorHAnsi"/>
          <w:lang w:eastAsia="en-US"/>
        </w:rPr>
        <w:t xml:space="preserve"> </w:t>
      </w:r>
      <w:hyperlink r:id="rId61" w:history="1">
        <w:r>
          <w:rPr>
            <w:rFonts w:eastAsiaTheme="minorHAnsi"/>
            <w:color w:val="0000FF"/>
            <w:lang w:eastAsia="en-US"/>
          </w:rPr>
          <w:t>(2.5)</w:t>
        </w:r>
      </w:hyperlink>
      <w:r>
        <w:rPr>
          <w:rFonts w:eastAsiaTheme="minorHAnsi"/>
          <w:lang w:eastAsia="en-US"/>
        </w:rPr>
        <w:t>;</w:t>
      </w:r>
    </w:p>
    <w:p w:rsidR="006B715B" w:rsidRDefault="006B715B" w:rsidP="006B715B">
      <w:pPr>
        <w:autoSpaceDE w:val="0"/>
        <w:autoSpaceDN w:val="0"/>
        <w:adjustRightInd w:val="0"/>
        <w:ind w:firstLine="540"/>
        <w:jc w:val="both"/>
        <w:rPr>
          <w:rFonts w:eastAsiaTheme="minorHAnsi"/>
          <w:lang w:eastAsia="en-US"/>
        </w:rPr>
      </w:pPr>
      <w:r>
        <w:rPr>
          <w:rFonts w:eastAsiaTheme="minorHAnsi"/>
          <w:lang w:eastAsia="en-US"/>
        </w:rPr>
        <w:t xml:space="preserve">- ремонт автомобилей </w:t>
      </w:r>
      <w:hyperlink r:id="rId62" w:history="1">
        <w:r>
          <w:rPr>
            <w:rFonts w:eastAsiaTheme="minorHAnsi"/>
            <w:color w:val="0000FF"/>
            <w:lang w:eastAsia="en-US"/>
          </w:rPr>
          <w:t>(4.9.1.4)</w:t>
        </w:r>
      </w:hyperlink>
      <w:r>
        <w:rPr>
          <w:rFonts w:eastAsiaTheme="minorHAnsi"/>
          <w:lang w:eastAsia="en-US"/>
        </w:rPr>
        <w:t>.</w:t>
      </w:r>
    </w:p>
    <w:p w:rsidR="00026A2E" w:rsidRPr="001C6AA8" w:rsidRDefault="00026A2E" w:rsidP="006B715B">
      <w:pPr>
        <w:autoSpaceDE w:val="0"/>
        <w:autoSpaceDN w:val="0"/>
        <w:adjustRightInd w:val="0"/>
        <w:jc w:val="both"/>
        <w:outlineLvl w:val="0"/>
        <w:rPr>
          <w:rFonts w:eastAsiaTheme="minorHAnsi"/>
          <w:lang w:eastAsia="en-US"/>
        </w:rPr>
      </w:pPr>
    </w:p>
    <w:p w:rsidR="001C6AA8" w:rsidRPr="001C6AA8" w:rsidRDefault="001C6AA8" w:rsidP="006B715B">
      <w:pPr>
        <w:autoSpaceDE w:val="0"/>
        <w:autoSpaceDN w:val="0"/>
        <w:adjustRightInd w:val="0"/>
        <w:jc w:val="center"/>
        <w:outlineLvl w:val="0"/>
        <w:rPr>
          <w:rFonts w:eastAsiaTheme="minorHAnsi"/>
          <w:b/>
          <w:bCs/>
          <w:lang w:eastAsia="en-US"/>
        </w:rPr>
      </w:pPr>
      <w:r w:rsidRPr="001C6AA8">
        <w:rPr>
          <w:rFonts w:eastAsiaTheme="minorHAnsi"/>
          <w:b/>
          <w:bCs/>
          <w:lang w:eastAsia="en-US"/>
        </w:rPr>
        <w:t>Предельные размеры земельных участков и параметры</w:t>
      </w:r>
      <w:r w:rsidR="006B715B">
        <w:rPr>
          <w:rFonts w:eastAsiaTheme="minorHAnsi"/>
          <w:b/>
          <w:bCs/>
          <w:lang w:eastAsia="en-US"/>
        </w:rPr>
        <w:t xml:space="preserve"> </w:t>
      </w:r>
      <w:r w:rsidRPr="001C6AA8">
        <w:rPr>
          <w:rFonts w:eastAsiaTheme="minorHAnsi"/>
          <w:b/>
          <w:bCs/>
          <w:lang w:eastAsia="en-US"/>
        </w:rPr>
        <w:t>разрешенного строительства, реконструкции объектов</w:t>
      </w:r>
      <w:r w:rsidR="006B715B">
        <w:rPr>
          <w:rFonts w:eastAsiaTheme="minorHAnsi"/>
          <w:b/>
          <w:bCs/>
          <w:lang w:eastAsia="en-US"/>
        </w:rPr>
        <w:t xml:space="preserve"> </w:t>
      </w:r>
      <w:r w:rsidRPr="001C6AA8">
        <w:rPr>
          <w:rFonts w:eastAsiaTheme="minorHAnsi"/>
          <w:b/>
          <w:bCs/>
          <w:lang w:eastAsia="en-US"/>
        </w:rPr>
        <w:t>капитального строительства</w:t>
      </w:r>
    </w:p>
    <w:tbl>
      <w:tblPr>
        <w:tblpPr w:leftFromText="180" w:rightFromText="180" w:vertAnchor="text" w:horzAnchor="margin" w:tblpXSpec="center" w:tblpY="3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378"/>
        <w:gridCol w:w="1439"/>
        <w:gridCol w:w="1407"/>
        <w:gridCol w:w="1378"/>
        <w:gridCol w:w="1439"/>
        <w:gridCol w:w="1378"/>
        <w:gridCol w:w="1343"/>
      </w:tblGrid>
      <w:tr w:rsidR="001C6AA8" w:rsidRPr="001C6AA8" w:rsidTr="006B715B">
        <w:trPr>
          <w:trHeight w:val="1023"/>
        </w:trPr>
        <w:tc>
          <w:tcPr>
            <w:tcW w:w="743"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lastRenderedPageBreak/>
              <w:t>Минимальный размер участка, кв. м</w:t>
            </w:r>
          </w:p>
        </w:tc>
        <w:tc>
          <w:tcPr>
            <w:tcW w:w="690"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размер участка, кв. м</w:t>
            </w:r>
          </w:p>
        </w:tc>
        <w:tc>
          <w:tcPr>
            <w:tcW w:w="849"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 xml:space="preserve">Минимальный отступ от границ участка (красных линий улиц), </w:t>
            </w:r>
            <w:proofErr w:type="gramStart"/>
            <w:r w:rsidRPr="001C6AA8">
              <w:rPr>
                <w:rFonts w:eastAsiaTheme="minorHAnsi"/>
                <w:sz w:val="20"/>
                <w:szCs w:val="20"/>
                <w:lang w:eastAsia="en-US"/>
              </w:rPr>
              <w:t>м</w:t>
            </w:r>
            <w:proofErr w:type="gramEnd"/>
          </w:p>
        </w:tc>
        <w:tc>
          <w:tcPr>
            <w:tcW w:w="714"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застройки (процент застройки)</w:t>
            </w:r>
          </w:p>
        </w:tc>
        <w:tc>
          <w:tcPr>
            <w:tcW w:w="673"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аксимальный коэффициент застройки (процент застройки)</w:t>
            </w:r>
          </w:p>
        </w:tc>
        <w:tc>
          <w:tcPr>
            <w:tcW w:w="655"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Минимальный коэффициент озеленения</w:t>
            </w:r>
          </w:p>
        </w:tc>
        <w:tc>
          <w:tcPr>
            <w:tcW w:w="676" w:type="pct"/>
          </w:tcPr>
          <w:p w:rsidR="001C6AA8" w:rsidRPr="001C6AA8" w:rsidRDefault="001C6AA8" w:rsidP="001C6AA8">
            <w:pPr>
              <w:autoSpaceDE w:val="0"/>
              <w:autoSpaceDN w:val="0"/>
              <w:adjustRightInd w:val="0"/>
              <w:jc w:val="center"/>
              <w:rPr>
                <w:rFonts w:eastAsiaTheme="minorHAnsi"/>
                <w:sz w:val="20"/>
                <w:szCs w:val="20"/>
                <w:lang w:eastAsia="en-US"/>
              </w:rPr>
            </w:pPr>
            <w:r w:rsidRPr="001C6AA8">
              <w:rPr>
                <w:rFonts w:eastAsiaTheme="minorHAnsi"/>
                <w:sz w:val="20"/>
                <w:szCs w:val="20"/>
                <w:lang w:eastAsia="en-US"/>
              </w:rPr>
              <w:t>Предельное количество этажей</w:t>
            </w:r>
          </w:p>
        </w:tc>
      </w:tr>
      <w:tr w:rsidR="00030689" w:rsidRPr="001C6AA8" w:rsidTr="006B715B">
        <w:trPr>
          <w:trHeight w:val="338"/>
        </w:trPr>
        <w:tc>
          <w:tcPr>
            <w:tcW w:w="743"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500 </w:t>
            </w:r>
          </w:p>
        </w:tc>
        <w:tc>
          <w:tcPr>
            <w:tcW w:w="690"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не подлежит установлению </w:t>
            </w:r>
          </w:p>
        </w:tc>
        <w:tc>
          <w:tcPr>
            <w:tcW w:w="849"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 </w:t>
            </w:r>
            <w:hyperlink r:id="rId63" w:history="1">
              <w:r w:rsidRPr="00030689">
                <w:rPr>
                  <w:rFonts w:eastAsiaTheme="minorHAnsi"/>
                  <w:color w:val="0000FF"/>
                  <w:sz w:val="20"/>
                  <w:szCs w:val="20"/>
                  <w:lang w:eastAsia="en-US"/>
                </w:rPr>
                <w:t xml:space="preserve">&lt;****&gt; </w:t>
              </w:r>
            </w:hyperlink>
          </w:p>
        </w:tc>
        <w:tc>
          <w:tcPr>
            <w:tcW w:w="714"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4 </w:t>
            </w:r>
          </w:p>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40) </w:t>
            </w:r>
          </w:p>
        </w:tc>
        <w:tc>
          <w:tcPr>
            <w:tcW w:w="673"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85 </w:t>
            </w:r>
          </w:p>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85) </w:t>
            </w:r>
          </w:p>
        </w:tc>
        <w:tc>
          <w:tcPr>
            <w:tcW w:w="655"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0,15 </w:t>
            </w:r>
          </w:p>
        </w:tc>
        <w:tc>
          <w:tcPr>
            <w:tcW w:w="676" w:type="pct"/>
          </w:tcPr>
          <w:p w:rsidR="00030689" w:rsidRPr="00030689" w:rsidRDefault="00030689">
            <w:pPr>
              <w:autoSpaceDE w:val="0"/>
              <w:autoSpaceDN w:val="0"/>
              <w:adjustRightInd w:val="0"/>
              <w:jc w:val="center"/>
              <w:rPr>
                <w:rFonts w:eastAsiaTheme="minorHAnsi"/>
                <w:sz w:val="20"/>
                <w:szCs w:val="20"/>
                <w:lang w:eastAsia="en-US"/>
              </w:rPr>
            </w:pPr>
            <w:r w:rsidRPr="00030689">
              <w:rPr>
                <w:rFonts w:eastAsiaTheme="minorHAnsi"/>
                <w:sz w:val="20"/>
                <w:szCs w:val="20"/>
                <w:lang w:eastAsia="en-US"/>
              </w:rPr>
              <w:t xml:space="preserve">не подлежит установлению </w:t>
            </w:r>
          </w:p>
        </w:tc>
      </w:tr>
      <w:tr w:rsidR="00893691" w:rsidRPr="001C6AA8" w:rsidTr="006B715B">
        <w:trPr>
          <w:trHeight w:val="4983"/>
        </w:trPr>
        <w:tc>
          <w:tcPr>
            <w:tcW w:w="5000" w:type="pct"/>
            <w:gridSpan w:val="7"/>
          </w:tcPr>
          <w:p w:rsidR="00030689" w:rsidRDefault="00030689" w:rsidP="006B715B">
            <w:pPr>
              <w:autoSpaceDE w:val="0"/>
              <w:autoSpaceDN w:val="0"/>
              <w:adjustRightInd w:val="0"/>
              <w:jc w:val="both"/>
              <w:rPr>
                <w:rFonts w:eastAsiaTheme="minorHAnsi"/>
                <w:sz w:val="20"/>
                <w:szCs w:val="20"/>
                <w:lang w:eastAsia="en-US"/>
              </w:rPr>
            </w:pPr>
            <w:r>
              <w:rPr>
                <w:rFonts w:eastAsiaTheme="minorHAnsi"/>
                <w:sz w:val="20"/>
                <w:szCs w:val="20"/>
                <w:lang w:eastAsia="en-US"/>
              </w:rPr>
              <w:t>Примечание:</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5. Коэффициент плотности застройки (максимальное значение) составляет 3,0.</w:t>
            </w:r>
          </w:p>
          <w:p w:rsidR="00030689" w:rsidRDefault="00030689" w:rsidP="00030689">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6. Для условно разрешенного вида использования "многоэтажная жилая застройка (высотная застройка)" </w:t>
            </w:r>
            <w:hyperlink r:id="rId64" w:history="1">
              <w:r>
                <w:rPr>
                  <w:rFonts w:eastAsiaTheme="minorHAnsi"/>
                  <w:color w:val="0000FF"/>
                  <w:sz w:val="20"/>
                  <w:szCs w:val="20"/>
                  <w:lang w:eastAsia="en-US"/>
                </w:rPr>
                <w:t>(2.6)</w:t>
              </w:r>
            </w:hyperlink>
            <w:r>
              <w:rPr>
                <w:rFonts w:eastAsiaTheme="minorHAnsi"/>
                <w:sz w:val="20"/>
                <w:szCs w:val="20"/>
                <w:lang w:eastAsia="en-US"/>
              </w:rPr>
              <w:t>, "</w:t>
            </w:r>
            <w:proofErr w:type="spellStart"/>
            <w:r>
              <w:rPr>
                <w:rFonts w:eastAsiaTheme="minorHAnsi"/>
                <w:sz w:val="20"/>
                <w:szCs w:val="20"/>
                <w:lang w:eastAsia="en-US"/>
              </w:rPr>
              <w:t>среднеэтажная</w:t>
            </w:r>
            <w:proofErr w:type="spellEnd"/>
            <w:r>
              <w:rPr>
                <w:rFonts w:eastAsiaTheme="minorHAnsi"/>
                <w:sz w:val="20"/>
                <w:szCs w:val="20"/>
                <w:lang w:eastAsia="en-US"/>
              </w:rPr>
              <w:t xml:space="preserve"> жилая застройка" </w:t>
            </w:r>
            <w:hyperlink r:id="rId65" w:history="1">
              <w:r>
                <w:rPr>
                  <w:rFonts w:eastAsiaTheme="minorHAnsi"/>
                  <w:color w:val="0000FF"/>
                  <w:sz w:val="20"/>
                  <w:szCs w:val="20"/>
                  <w:lang w:eastAsia="en-US"/>
                </w:rPr>
                <w:t>(2.5)</w:t>
              </w:r>
            </w:hyperlink>
            <w:r>
              <w:rPr>
                <w:rFonts w:eastAsiaTheme="minorHAnsi"/>
                <w:sz w:val="20"/>
                <w:szCs w:val="20"/>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66" w:history="1">
              <w:r>
                <w:rPr>
                  <w:rFonts w:eastAsiaTheme="minorHAnsi"/>
                  <w:color w:val="0000FF"/>
                  <w:sz w:val="20"/>
                  <w:szCs w:val="20"/>
                  <w:lang w:eastAsia="en-US"/>
                </w:rPr>
                <w:t>зоны В.2.2</w:t>
              </w:r>
            </w:hyperlink>
            <w:r>
              <w:rPr>
                <w:rFonts w:eastAsiaTheme="minorHAnsi"/>
                <w:sz w:val="20"/>
                <w:szCs w:val="20"/>
                <w:lang w:eastAsia="en-US"/>
              </w:rPr>
              <w:t>.</w:t>
            </w:r>
          </w:p>
          <w:p w:rsidR="00893691" w:rsidRPr="001C6AA8" w:rsidRDefault="00030689" w:rsidP="006B715B">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 xml:space="preserve">7. Для условно разрешенного вида использования "для индивидуального жилищного строительства" </w:t>
            </w:r>
            <w:hyperlink r:id="rId67" w:history="1">
              <w:r>
                <w:rPr>
                  <w:rFonts w:eastAsiaTheme="minorHAnsi"/>
                  <w:color w:val="0000FF"/>
                  <w:sz w:val="20"/>
                  <w:szCs w:val="20"/>
                  <w:lang w:eastAsia="en-US"/>
                </w:rPr>
                <w:t>(2.1)</w:t>
              </w:r>
            </w:hyperlink>
            <w:r>
              <w:rPr>
                <w:rFonts w:eastAsiaTheme="minorHAnsi"/>
                <w:sz w:val="20"/>
                <w:szCs w:val="20"/>
                <w:lang w:eastAsia="en-US"/>
              </w:rPr>
              <w:t xml:space="preserve"> и "блокированной жилой застройки" </w:t>
            </w:r>
            <w:hyperlink r:id="rId68" w:history="1">
              <w:r>
                <w:rPr>
                  <w:rFonts w:eastAsiaTheme="minorHAnsi"/>
                  <w:color w:val="0000FF"/>
                  <w:sz w:val="20"/>
                  <w:szCs w:val="20"/>
                  <w:lang w:eastAsia="en-US"/>
                </w:rPr>
                <w:t>(2.3)</w:t>
              </w:r>
            </w:hyperlink>
            <w:r>
              <w:rPr>
                <w:rFonts w:eastAsiaTheme="minorHAnsi"/>
                <w:sz w:val="20"/>
                <w:szCs w:val="20"/>
                <w:lang w:eastAsia="en-US"/>
              </w:rPr>
              <w:t xml:space="preserve"> применяются коэффициенты застройки в соответствии с </w:t>
            </w:r>
            <w:hyperlink r:id="rId69" w:history="1">
              <w:r>
                <w:rPr>
                  <w:rFonts w:eastAsiaTheme="minorHAnsi"/>
                  <w:color w:val="0000FF"/>
                  <w:sz w:val="20"/>
                  <w:szCs w:val="20"/>
                  <w:lang w:eastAsia="en-US"/>
                </w:rPr>
                <w:t>зоной В.1.1</w:t>
              </w:r>
            </w:hyperlink>
            <w:r>
              <w:rPr>
                <w:rFonts w:eastAsiaTheme="minorHAnsi"/>
                <w:sz w:val="20"/>
                <w:szCs w:val="20"/>
                <w:lang w:eastAsia="en-US"/>
              </w:rPr>
              <w:t xml:space="preserve"> (зоны усадебной и </w:t>
            </w:r>
            <w:proofErr w:type="spellStart"/>
            <w:r>
              <w:rPr>
                <w:rFonts w:eastAsiaTheme="minorHAnsi"/>
                <w:sz w:val="20"/>
                <w:szCs w:val="20"/>
                <w:lang w:eastAsia="en-US"/>
              </w:rPr>
              <w:t>коттеджной</w:t>
            </w:r>
            <w:proofErr w:type="spellEnd"/>
            <w:r>
              <w:rPr>
                <w:rFonts w:eastAsiaTheme="minorHAnsi"/>
                <w:sz w:val="20"/>
                <w:szCs w:val="20"/>
                <w:lang w:eastAsia="en-US"/>
              </w:rPr>
              <w:t xml:space="preserve"> индивидуальной жилой застройки).</w:t>
            </w:r>
          </w:p>
        </w:tc>
      </w:tr>
    </w:tbl>
    <w:p w:rsidR="00991870" w:rsidRPr="006865FA" w:rsidRDefault="00B40D26"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
          <w:bCs/>
          <w:lang w:val="ru-RU"/>
        </w:rPr>
        <w:t>Ограничения использования земельного участка:</w:t>
      </w:r>
      <w:r w:rsidRPr="006865FA">
        <w:rPr>
          <w:rFonts w:cs="Times New Roman"/>
          <w:bCs/>
          <w:lang w:val="ru-RU"/>
        </w:rPr>
        <w:t xml:space="preserve"> </w:t>
      </w:r>
    </w:p>
    <w:p w:rsidR="00376AA2" w:rsidRPr="006865FA" w:rsidRDefault="001227FC"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приаэродромной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r w:rsidR="00F2177B" w:rsidRPr="006865FA">
        <w:rPr>
          <w:rFonts w:cs="Times New Roman"/>
          <w:bCs/>
          <w:lang w:val="ru-RU"/>
        </w:rPr>
        <w:t>.</w:t>
      </w:r>
    </w:p>
    <w:p w:rsidR="00F2177B" w:rsidRPr="006865FA" w:rsidRDefault="00F2177B" w:rsidP="00435EA5">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приаэродромной территории аэродрома Челябинск (</w:t>
      </w:r>
      <w:proofErr w:type="spellStart"/>
      <w:r w:rsidRPr="006865FA">
        <w:rPr>
          <w:bCs/>
        </w:rPr>
        <w:t>Баландино</w:t>
      </w:r>
      <w:proofErr w:type="spellEnd"/>
      <w:r w:rsidRPr="006865FA">
        <w:rPr>
          <w:bCs/>
        </w:rPr>
        <w:t>).</w:t>
      </w:r>
    </w:p>
    <w:p w:rsidR="004E7819" w:rsidRPr="006865FA" w:rsidRDefault="00F2177B"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приаэродромной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6C1C7D" w:rsidRPr="006865FA" w:rsidRDefault="006C1C7D"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приаэродромной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1 зона затопления территории, прилегающая к реке Миасс в Челябинском городском округе в нижнем бьефе гидроузла </w:t>
      </w:r>
      <w:proofErr w:type="spellStart"/>
      <w:r w:rsidRPr="006865FA">
        <w:rPr>
          <w:rFonts w:cs="Times New Roman"/>
          <w:bCs/>
          <w:lang w:val="ru-RU"/>
        </w:rPr>
        <w:t>Шершневского</w:t>
      </w:r>
      <w:proofErr w:type="spellEnd"/>
      <w:r w:rsidRPr="006865FA">
        <w:rPr>
          <w:rFonts w:cs="Times New Roman"/>
          <w:bCs/>
          <w:lang w:val="ru-RU"/>
        </w:rPr>
        <w:t xml:space="preserve"> водохранилища, затапливаемой при пропуске паводков 0,01 % обеспеченности.</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6 Зона затопления территории, затапливаемая водами реки Миасс </w:t>
      </w:r>
      <w:r w:rsidR="00303FC1">
        <w:rPr>
          <w:rFonts w:cs="Times New Roman"/>
          <w:bCs/>
          <w:lang w:val="ru-RU"/>
        </w:rPr>
        <w:br/>
      </w:r>
      <w:r w:rsidRPr="006865FA">
        <w:rPr>
          <w:rFonts w:cs="Times New Roman"/>
          <w:bCs/>
          <w:lang w:val="ru-RU"/>
        </w:rPr>
        <w:t>в Челябинском городском округе при половодьях и паводках 1-процентной обеспеченности (повторяемость один раз в 100 лет)</w:t>
      </w:r>
      <w:r w:rsidR="00893691">
        <w:rPr>
          <w:rFonts w:cs="Times New Roman"/>
          <w:bCs/>
          <w:lang w:val="ru-RU"/>
        </w:rPr>
        <w:t>.</w:t>
      </w:r>
    </w:p>
    <w:p w:rsidR="006C1C7D"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296</w:t>
      </w:r>
      <w:r w:rsidRPr="006865FA">
        <w:t xml:space="preserve"> </w:t>
      </w:r>
      <w:r w:rsidRPr="006865FA">
        <w:rPr>
          <w:rFonts w:cs="Times New Roman"/>
          <w:bCs/>
          <w:lang w:val="ru-RU"/>
        </w:rPr>
        <w:t xml:space="preserve">Граница </w:t>
      </w:r>
      <w:proofErr w:type="spellStart"/>
      <w:r w:rsidRPr="006865FA">
        <w:rPr>
          <w:rFonts w:cs="Times New Roman"/>
          <w:bCs/>
          <w:lang w:val="ru-RU"/>
        </w:rPr>
        <w:t>водоохранной</w:t>
      </w:r>
      <w:proofErr w:type="spellEnd"/>
      <w:r w:rsidRPr="006865FA">
        <w:rPr>
          <w:rFonts w:cs="Times New Roman"/>
          <w:bCs/>
          <w:lang w:val="ru-RU"/>
        </w:rPr>
        <w:t xml:space="preserve"> зоны реки Миасс</w:t>
      </w:r>
      <w:r w:rsidR="00893691">
        <w:rPr>
          <w:rFonts w:cs="Times New Roman"/>
          <w:bCs/>
          <w:lang w:val="ru-RU"/>
        </w:rPr>
        <w:t>.</w:t>
      </w:r>
    </w:p>
    <w:p w:rsidR="0032450E" w:rsidRPr="006865FA" w:rsidRDefault="0032450E"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 xml:space="preserve">Иная зона с особыми условиями использования территории (на основании приказа Федерального </w:t>
      </w:r>
      <w:r w:rsidR="002B22E1" w:rsidRPr="006865FA">
        <w:rPr>
          <w:rFonts w:cs="Times New Roman"/>
          <w:bCs/>
          <w:lang w:val="ru-RU"/>
        </w:rPr>
        <w:t>агентства</w:t>
      </w:r>
      <w:r w:rsidRPr="006865FA">
        <w:rPr>
          <w:rFonts w:cs="Times New Roman"/>
          <w:bCs/>
          <w:lang w:val="ru-RU"/>
        </w:rPr>
        <w:t xml:space="preserve"> водных ресурсов </w:t>
      </w:r>
      <w:proofErr w:type="spellStart"/>
      <w:r w:rsidRPr="006865FA">
        <w:rPr>
          <w:rFonts w:cs="Times New Roman"/>
          <w:bCs/>
          <w:lang w:val="ru-RU"/>
        </w:rPr>
        <w:t>Нижне-Обского</w:t>
      </w:r>
      <w:proofErr w:type="spellEnd"/>
      <w:r w:rsidRPr="006865FA">
        <w:rPr>
          <w:rFonts w:cs="Times New Roman"/>
          <w:bCs/>
          <w:lang w:val="ru-RU"/>
        </w:rPr>
        <w:t xml:space="preserve"> бассейнового Водного управления от 1.04.2018 № 57 «Об определении границ зон затопления, </w:t>
      </w:r>
      <w:r w:rsidR="002B22E1" w:rsidRPr="006865FA">
        <w:rPr>
          <w:rFonts w:cs="Times New Roman"/>
          <w:bCs/>
          <w:lang w:val="ru-RU"/>
        </w:rPr>
        <w:t>подтопления</w:t>
      </w:r>
      <w:r w:rsidRPr="006865FA">
        <w:rPr>
          <w:rFonts w:cs="Times New Roman"/>
          <w:bCs/>
          <w:lang w:val="ru-RU"/>
        </w:rPr>
        <w:t xml:space="preserve"> территории, прилегающей к </w:t>
      </w:r>
      <w:proofErr w:type="spellStart"/>
      <w:r w:rsidRPr="006865FA">
        <w:rPr>
          <w:rFonts w:cs="Times New Roman"/>
          <w:bCs/>
          <w:lang w:val="ru-RU"/>
        </w:rPr>
        <w:t>Шершневскому</w:t>
      </w:r>
      <w:proofErr w:type="spellEnd"/>
      <w:r w:rsidRPr="006865FA">
        <w:rPr>
          <w:rFonts w:cs="Times New Roman"/>
          <w:bCs/>
          <w:lang w:val="ru-RU"/>
        </w:rPr>
        <w:t xml:space="preserve"> водохранилищу в Челябинском городском округе </w:t>
      </w:r>
      <w:r w:rsidR="002B22E1" w:rsidRPr="006865FA">
        <w:rPr>
          <w:rFonts w:cs="Times New Roman"/>
          <w:bCs/>
          <w:lang w:val="ru-RU"/>
        </w:rPr>
        <w:br/>
      </w:r>
      <w:r w:rsidRPr="006865FA">
        <w:rPr>
          <w:rFonts w:cs="Times New Roman"/>
          <w:bCs/>
          <w:lang w:val="ru-RU"/>
        </w:rPr>
        <w:t>и Сосновском муниципальном районе и территории, прилегающей к реке Миасс (включая водохранилища на реке) в Челябинском городском округе Челябинской области</w:t>
      </w:r>
      <w:r w:rsidR="002B22E1" w:rsidRPr="006865FA">
        <w:rPr>
          <w:rFonts w:cs="Times New Roman"/>
          <w:bCs/>
          <w:lang w:val="ru-RU"/>
        </w:rPr>
        <w:t>».</w:t>
      </w:r>
      <w:proofErr w:type="gramEnd"/>
    </w:p>
    <w:p w:rsidR="002B22E1" w:rsidRDefault="002B22E1"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Охранная зона инженерных коммуникаций.</w:t>
      </w:r>
    </w:p>
    <w:p w:rsidR="00303FC1" w:rsidRPr="000D2E46" w:rsidRDefault="00303FC1" w:rsidP="000E259E">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w:t>
      </w:r>
      <w:r w:rsidRPr="000D2E46">
        <w:rPr>
          <w:rFonts w:cs="Times New Roman"/>
          <w:kern w:val="0"/>
          <w:lang w:val="ru-RU" w:eastAsia="ru-RU" w:bidi="ar-SA"/>
        </w:rPr>
        <w:lastRenderedPageBreak/>
        <w:t xml:space="preserve">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3C72F5" w:rsidRPr="006865FA" w:rsidRDefault="003C72F5" w:rsidP="00435EA5">
      <w:pPr>
        <w:pStyle w:val="Standard"/>
        <w:tabs>
          <w:tab w:val="left" w:pos="1134"/>
        </w:tabs>
        <w:autoSpaceDE w:val="0"/>
        <w:spacing w:line="200" w:lineRule="atLeast"/>
        <w:ind w:firstLine="709"/>
        <w:contextualSpacing/>
        <w:jc w:val="both"/>
        <w:rPr>
          <w:rFonts w:cs="Times New Roman"/>
          <w:bCs/>
          <w:lang w:val="ru-RU"/>
        </w:rPr>
      </w:pPr>
    </w:p>
    <w:p w:rsidR="004176CF" w:rsidRPr="006865FA" w:rsidRDefault="00C03845" w:rsidP="00435EA5">
      <w:pPr>
        <w:pStyle w:val="Standard"/>
        <w:tabs>
          <w:tab w:val="left" w:pos="1134"/>
        </w:tabs>
        <w:autoSpaceDE w:val="0"/>
        <w:spacing w:line="200" w:lineRule="atLeast"/>
        <w:ind w:firstLine="709"/>
        <w:contextualSpacing/>
        <w:jc w:val="both"/>
        <w:rPr>
          <w:b/>
          <w:lang w:val="ru-RU"/>
        </w:rPr>
      </w:pPr>
      <w:r w:rsidRPr="006865FA">
        <w:rPr>
          <w:b/>
          <w:noProof/>
          <w:lang w:val="ru-RU" w:eastAsia="ru-RU" w:bidi="ar-SA"/>
        </w:rPr>
        <w:drawing>
          <wp:inline distT="0" distB="0" distL="0" distR="0">
            <wp:extent cx="4672508" cy="31839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4676000" cy="3186295"/>
                    </a:xfrm>
                    <a:prstGeom prst="rect">
                      <a:avLst/>
                    </a:prstGeom>
                    <a:noFill/>
                    <a:ln w="9525">
                      <a:noFill/>
                      <a:miter lim="800000"/>
                      <a:headEnd/>
                      <a:tailEnd/>
                    </a:ln>
                  </pic:spPr>
                </pic:pic>
              </a:graphicData>
            </a:graphic>
          </wp:inline>
        </w:drawing>
      </w:r>
    </w:p>
    <w:p w:rsidR="00512D1E" w:rsidRPr="006865FA" w:rsidRDefault="00512D1E" w:rsidP="003C72F5">
      <w:pPr>
        <w:pStyle w:val="Standard"/>
        <w:tabs>
          <w:tab w:val="left" w:pos="1134"/>
        </w:tabs>
        <w:autoSpaceDE w:val="0"/>
        <w:spacing w:line="200" w:lineRule="atLeast"/>
        <w:contextualSpacing/>
        <w:rPr>
          <w:b/>
          <w:lang w:val="ru-RU"/>
        </w:rPr>
      </w:pPr>
    </w:p>
    <w:p w:rsidR="00ED022D" w:rsidRPr="006865FA" w:rsidRDefault="00ED022D" w:rsidP="00435EA5">
      <w:pPr>
        <w:pStyle w:val="Standard"/>
        <w:tabs>
          <w:tab w:val="left" w:pos="1134"/>
        </w:tabs>
        <w:autoSpaceDE w:val="0"/>
        <w:spacing w:line="200" w:lineRule="atLeast"/>
        <w:ind w:firstLine="709"/>
        <w:contextualSpacing/>
        <w:jc w:val="center"/>
        <w:rPr>
          <w:b/>
        </w:rPr>
      </w:pPr>
      <w:proofErr w:type="spellStart"/>
      <w:r w:rsidRPr="006865FA">
        <w:rPr>
          <w:b/>
        </w:rPr>
        <w:t>Порядок</w:t>
      </w:r>
      <w:proofErr w:type="spellEnd"/>
      <w:r w:rsidRPr="006865FA">
        <w:rPr>
          <w:b/>
        </w:rPr>
        <w:t xml:space="preserve"> </w:t>
      </w:r>
      <w:proofErr w:type="spellStart"/>
      <w:r w:rsidRPr="006865FA">
        <w:rPr>
          <w:b/>
        </w:rPr>
        <w:t>приема</w:t>
      </w:r>
      <w:proofErr w:type="spellEnd"/>
      <w:r w:rsidRPr="006865FA">
        <w:rPr>
          <w:b/>
        </w:rPr>
        <w:t xml:space="preserve"> и </w:t>
      </w:r>
      <w:proofErr w:type="spellStart"/>
      <w:r w:rsidRPr="006865FA">
        <w:rPr>
          <w:b/>
        </w:rPr>
        <w:t>отзыва</w:t>
      </w:r>
      <w:proofErr w:type="spellEnd"/>
      <w:r w:rsidRPr="006865FA">
        <w:rPr>
          <w:b/>
        </w:rPr>
        <w:t xml:space="preserve"> </w:t>
      </w:r>
      <w:proofErr w:type="spellStart"/>
      <w:r w:rsidRPr="006865FA">
        <w:rPr>
          <w:b/>
        </w:rPr>
        <w:t>заявок</w:t>
      </w:r>
      <w:proofErr w:type="spellEnd"/>
      <w:r w:rsidRPr="006865FA">
        <w:rPr>
          <w:b/>
        </w:rPr>
        <w:t xml:space="preserve"> </w:t>
      </w:r>
      <w:proofErr w:type="spellStart"/>
      <w:r w:rsidRPr="006865FA">
        <w:rPr>
          <w:b/>
        </w:rPr>
        <w:t>на</w:t>
      </w:r>
      <w:proofErr w:type="spellEnd"/>
      <w:r w:rsidRPr="006865FA">
        <w:rPr>
          <w:b/>
        </w:rPr>
        <w:t xml:space="preserve"> </w:t>
      </w:r>
      <w:proofErr w:type="spellStart"/>
      <w:r w:rsidRPr="006865FA">
        <w:rPr>
          <w:b/>
        </w:rPr>
        <w:t>участие</w:t>
      </w:r>
      <w:proofErr w:type="spellEnd"/>
      <w:r w:rsidRPr="006865FA">
        <w:rPr>
          <w:b/>
        </w:rPr>
        <w:t xml:space="preserve"> в </w:t>
      </w:r>
      <w:proofErr w:type="spellStart"/>
      <w:r w:rsidRPr="006865FA">
        <w:rPr>
          <w:b/>
        </w:rPr>
        <w:t>аукционе</w:t>
      </w:r>
      <w:proofErr w:type="spellEnd"/>
    </w:p>
    <w:p w:rsidR="009545A5" w:rsidRPr="00DD1AC9" w:rsidRDefault="009545A5" w:rsidP="009545A5">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9545A5" w:rsidRPr="00DD1AC9" w:rsidRDefault="009545A5" w:rsidP="009545A5">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9545A5" w:rsidRPr="00DD1AC9" w:rsidRDefault="009545A5" w:rsidP="009545A5">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9545A5" w:rsidRDefault="009545A5" w:rsidP="009545A5">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1" w:history="1">
        <w:r w:rsidRPr="00DD1AC9">
          <w:rPr>
            <w:rStyle w:val="a8"/>
          </w:rPr>
          <w:t>http://utp.sberbank-ast.ru/Main/Notice/988/Reglament</w:t>
        </w:r>
      </w:hyperlink>
      <w:r w:rsidRPr="00DD1AC9">
        <w:t>.</w:t>
      </w:r>
    </w:p>
    <w:p w:rsidR="009545A5" w:rsidRPr="00DD1AC9" w:rsidRDefault="009545A5" w:rsidP="009545A5">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72" w:history="1">
        <w:r w:rsidRPr="00DD1AC9">
          <w:rPr>
            <w:rStyle w:val="a8"/>
          </w:rPr>
          <w:t>http://utp.sberbank-ast.ru/AP/Notice/652/Instructions</w:t>
        </w:r>
      </w:hyperlink>
      <w:r w:rsidRPr="00DD1AC9">
        <w:t>.</w:t>
      </w:r>
    </w:p>
    <w:p w:rsidR="009545A5" w:rsidRPr="00DD1AC9" w:rsidRDefault="009545A5" w:rsidP="009545A5">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73" w:history="1">
        <w:r w:rsidRPr="00DD1AC9">
          <w:rPr>
            <w:rStyle w:val="a8"/>
          </w:rPr>
          <w:t>https://digital.gov.ru/ru/activity/govservices/certification_authority/</w:t>
        </w:r>
      </w:hyperlink>
      <w:r w:rsidRPr="00DD1AC9">
        <w:t>.</w:t>
      </w:r>
    </w:p>
    <w:p w:rsidR="009545A5" w:rsidRPr="00EB26B6" w:rsidRDefault="009545A5" w:rsidP="009545A5">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9545A5" w:rsidRPr="00DD1AC9"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9545A5" w:rsidRDefault="009545A5" w:rsidP="009545A5">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9545A5" w:rsidRPr="00C13231" w:rsidRDefault="009545A5" w:rsidP="009545A5">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9545A5" w:rsidRPr="00C13231" w:rsidRDefault="009545A5" w:rsidP="009545A5">
      <w:pPr>
        <w:ind w:firstLine="709"/>
        <w:jc w:val="both"/>
      </w:pPr>
      <w:r>
        <w:lastRenderedPageBreak/>
        <w:t>б) копии документов, удостоверяющих личность заявителя (для граждан);</w:t>
      </w:r>
    </w:p>
    <w:p w:rsidR="009545A5" w:rsidRPr="00C13231" w:rsidRDefault="009545A5" w:rsidP="009545A5">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9545A5" w:rsidRDefault="009545A5" w:rsidP="009545A5">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9545A5" w:rsidRPr="00E402CD" w:rsidRDefault="009545A5" w:rsidP="009545A5">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9545A5" w:rsidRDefault="009545A5" w:rsidP="009545A5">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9545A5" w:rsidRDefault="009545A5" w:rsidP="009545A5">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9545A5" w:rsidRDefault="009545A5" w:rsidP="009545A5">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9545A5" w:rsidRPr="0003504D" w:rsidRDefault="009545A5" w:rsidP="009545A5">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9545A5" w:rsidRPr="0003504D" w:rsidRDefault="009545A5" w:rsidP="009545A5">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9545A5" w:rsidRDefault="009545A5" w:rsidP="009545A5">
      <w:pPr>
        <w:ind w:firstLine="709"/>
        <w:jc w:val="both"/>
      </w:pPr>
      <w:r w:rsidRPr="00B40D26">
        <w:t>Оператор электронной площадки отказывает в приеме заявки на участие в  электронном аукционе в случае:</w:t>
      </w:r>
    </w:p>
    <w:p w:rsidR="009545A5" w:rsidRDefault="009545A5" w:rsidP="009545A5">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9545A5" w:rsidRDefault="009545A5" w:rsidP="009545A5">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9545A5" w:rsidRDefault="009545A5" w:rsidP="009545A5">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9545A5" w:rsidRDefault="009545A5" w:rsidP="009545A5">
      <w:pPr>
        <w:ind w:firstLine="709"/>
        <w:jc w:val="both"/>
      </w:pPr>
      <w:r w:rsidRPr="00B40D26">
        <w:t>4) получения заявки на участие в электронном аукционе после дня и времени окончания срока подачи заявок.</w:t>
      </w:r>
    </w:p>
    <w:p w:rsidR="009545A5" w:rsidRPr="0003504D" w:rsidRDefault="009545A5" w:rsidP="009545A5">
      <w:pPr>
        <w:ind w:firstLine="709"/>
        <w:jc w:val="both"/>
      </w:pPr>
      <w:r w:rsidRPr="00932F83">
        <w:lastRenderedPageBreak/>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9545A5" w:rsidRDefault="009545A5" w:rsidP="009545A5">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9545A5" w:rsidRDefault="009545A5" w:rsidP="009545A5">
      <w:pPr>
        <w:ind w:firstLine="709"/>
        <w:jc w:val="both"/>
      </w:pPr>
      <w:r w:rsidRPr="00B40D26">
        <w:t>Один заявитель вправе подать только одну заявку на участие в аукционе.</w:t>
      </w:r>
    </w:p>
    <w:p w:rsidR="00ED022D" w:rsidRPr="006865FA" w:rsidRDefault="00ED022D" w:rsidP="00435EA5">
      <w:pPr>
        <w:spacing w:line="200" w:lineRule="atLeast"/>
        <w:jc w:val="both"/>
      </w:pPr>
    </w:p>
    <w:p w:rsidR="00ED022D" w:rsidRPr="006865FA" w:rsidRDefault="00ED022D" w:rsidP="00435EA5">
      <w:pPr>
        <w:pStyle w:val="ae"/>
        <w:shd w:val="clear" w:color="auto" w:fill="FFFFFF"/>
        <w:spacing w:line="200" w:lineRule="atLeast"/>
        <w:ind w:left="0"/>
        <w:jc w:val="center"/>
        <w:rPr>
          <w:b/>
        </w:rPr>
      </w:pPr>
      <w:r w:rsidRPr="006865FA">
        <w:rPr>
          <w:b/>
        </w:rPr>
        <w:t>Порядок внесения и возврата задатка</w:t>
      </w:r>
    </w:p>
    <w:p w:rsidR="00ED022D" w:rsidRPr="006865FA" w:rsidRDefault="00ED022D" w:rsidP="00435EA5">
      <w:pPr>
        <w:pStyle w:val="ae"/>
        <w:autoSpaceDE w:val="0"/>
        <w:autoSpaceDN w:val="0"/>
        <w:adjustRightInd w:val="0"/>
        <w:spacing w:line="200" w:lineRule="atLeast"/>
        <w:ind w:left="0" w:firstLine="709"/>
        <w:jc w:val="both"/>
        <w:rPr>
          <w:rFonts w:eastAsiaTheme="minorHAnsi"/>
          <w:lang w:eastAsia="en-US"/>
        </w:rPr>
      </w:pPr>
      <w:r w:rsidRPr="006865FA">
        <w:t xml:space="preserve">Для участия в аукционе </w:t>
      </w:r>
      <w:r w:rsidRPr="006865FA">
        <w:rPr>
          <w:u w:val="single"/>
        </w:rPr>
        <w:t>з</w:t>
      </w:r>
      <w:r w:rsidRPr="006865FA">
        <w:rPr>
          <w:rFonts w:eastAsiaTheme="minorHAnsi"/>
          <w:u w:val="single"/>
          <w:lang w:eastAsia="en-US"/>
        </w:rPr>
        <w:t>аявитель вносит задаток</w:t>
      </w:r>
      <w:r w:rsidRPr="006865FA">
        <w:rPr>
          <w:rFonts w:eastAsiaTheme="minorHAnsi"/>
          <w:lang w:eastAsia="en-US"/>
        </w:rPr>
        <w:t xml:space="preserve"> в размере, в сроки и в порядке, которые указаны в  извещении о проведен</w:t>
      </w:r>
      <w:proofErr w:type="gramStart"/>
      <w:r w:rsidRPr="006865FA">
        <w:rPr>
          <w:rFonts w:eastAsiaTheme="minorHAnsi"/>
          <w:lang w:eastAsia="en-US"/>
        </w:rPr>
        <w:t>ии ау</w:t>
      </w:r>
      <w:proofErr w:type="gramEnd"/>
      <w:r w:rsidRPr="006865FA">
        <w:rPr>
          <w:rFonts w:eastAsiaTheme="minorHAnsi"/>
          <w:lang w:eastAsia="en-US"/>
        </w:rPr>
        <w:t xml:space="preserve">кциона. </w:t>
      </w:r>
    </w:p>
    <w:p w:rsidR="00ED022D" w:rsidRPr="006865FA" w:rsidRDefault="00ED022D" w:rsidP="00435EA5">
      <w:pPr>
        <w:spacing w:line="200" w:lineRule="atLeast"/>
        <w:ind w:firstLine="709"/>
        <w:jc w:val="both"/>
      </w:pPr>
      <w:r w:rsidRPr="006865FA">
        <w:rPr>
          <w:bCs/>
        </w:rPr>
        <w:t>Реквизиты для перечисления задатков</w:t>
      </w:r>
      <w:r w:rsidRPr="006865FA">
        <w:t xml:space="preserve">: </w:t>
      </w:r>
    </w:p>
    <w:p w:rsidR="00ED022D" w:rsidRPr="006865FA" w:rsidRDefault="00ED022D" w:rsidP="00435EA5">
      <w:pPr>
        <w:pStyle w:val="3"/>
        <w:spacing w:line="200" w:lineRule="atLeast"/>
        <w:ind w:firstLine="431"/>
        <w:textAlignment w:val="top"/>
        <w:rPr>
          <w:rFonts w:ascii="Times New Roman" w:eastAsia="Calibri" w:hAnsi="Times New Roman"/>
          <w:bCs w:val="0"/>
          <w:sz w:val="24"/>
          <w:szCs w:val="24"/>
        </w:rPr>
      </w:pPr>
      <w:r w:rsidRPr="006865FA">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Получатель</w:t>
            </w:r>
          </w:p>
        </w:tc>
        <w:tc>
          <w:tcPr>
            <w:tcW w:w="3450" w:type="pct"/>
            <w:hideMark/>
          </w:tcPr>
          <w:p w:rsidR="00ED022D" w:rsidRPr="006865FA" w:rsidRDefault="00ED022D" w:rsidP="00435EA5">
            <w:pPr>
              <w:spacing w:line="200" w:lineRule="atLeast"/>
              <w:ind w:firstLine="70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w:t>
            </w:r>
          </w:p>
        </w:tc>
        <w:tc>
          <w:tcPr>
            <w:tcW w:w="3450" w:type="pct"/>
            <w:hideMark/>
          </w:tcPr>
          <w:p w:rsidR="00ED022D" w:rsidRPr="006865FA" w:rsidRDefault="00ED022D" w:rsidP="00435EA5">
            <w:pPr>
              <w:spacing w:line="200" w:lineRule="atLeast"/>
              <w:ind w:firstLine="89"/>
              <w:contextualSpacing/>
            </w:pPr>
            <w:r w:rsidRPr="006865FA">
              <w:t>АО «</w:t>
            </w:r>
            <w:proofErr w:type="spellStart"/>
            <w:r w:rsidRPr="006865FA">
              <w:t>Сбербанк-АСТ</w:t>
            </w:r>
            <w:proofErr w:type="spellEnd"/>
            <w:r w:rsidRPr="006865FA">
              <w:t>»</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ИНН:</w:t>
            </w:r>
          </w:p>
        </w:tc>
        <w:tc>
          <w:tcPr>
            <w:tcW w:w="3450" w:type="pct"/>
            <w:hideMark/>
          </w:tcPr>
          <w:p w:rsidR="00ED022D" w:rsidRPr="006865FA" w:rsidRDefault="00ED022D" w:rsidP="00435EA5">
            <w:pPr>
              <w:spacing w:line="200" w:lineRule="atLeast"/>
              <w:ind w:firstLine="89"/>
              <w:contextualSpacing/>
            </w:pPr>
            <w:r w:rsidRPr="006865FA">
              <w:t>7707308480</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ПП:</w:t>
            </w:r>
          </w:p>
        </w:tc>
        <w:tc>
          <w:tcPr>
            <w:tcW w:w="3450" w:type="pct"/>
            <w:hideMark/>
          </w:tcPr>
          <w:p w:rsidR="00ED022D" w:rsidRPr="006865FA" w:rsidRDefault="00ED022D" w:rsidP="00435EA5">
            <w:pPr>
              <w:spacing w:line="200" w:lineRule="atLeast"/>
              <w:ind w:firstLine="89"/>
              <w:contextualSpacing/>
            </w:pPr>
            <w:r w:rsidRPr="006865FA">
              <w:t>770401001</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Расчетный счет:</w:t>
            </w:r>
          </w:p>
        </w:tc>
        <w:tc>
          <w:tcPr>
            <w:tcW w:w="3450" w:type="pct"/>
            <w:hideMark/>
          </w:tcPr>
          <w:p w:rsidR="00ED022D" w:rsidRPr="006865FA" w:rsidRDefault="00ED022D" w:rsidP="00435EA5">
            <w:pPr>
              <w:spacing w:line="200" w:lineRule="atLeast"/>
              <w:ind w:firstLine="89"/>
              <w:contextualSpacing/>
            </w:pPr>
            <w:r w:rsidRPr="006865FA">
              <w:t>40702810300020038047</w:t>
            </w:r>
          </w:p>
        </w:tc>
      </w:tr>
      <w:tr w:rsidR="00ED022D" w:rsidRPr="006865FA" w:rsidTr="00B13480">
        <w:trPr>
          <w:jc w:val="center"/>
        </w:trPr>
        <w:tc>
          <w:tcPr>
            <w:tcW w:w="1550" w:type="pct"/>
            <w:hideMark/>
          </w:tcPr>
          <w:p w:rsidR="00ED022D" w:rsidRPr="006865FA" w:rsidRDefault="00ED022D" w:rsidP="00435EA5">
            <w:pPr>
              <w:pStyle w:val="3"/>
              <w:spacing w:before="0" w:after="0" w:line="200" w:lineRule="atLeast"/>
              <w:contextualSpacing/>
              <w:textAlignment w:val="top"/>
              <w:rPr>
                <w:rFonts w:ascii="Times New Roman" w:hAnsi="Times New Roman"/>
                <w:i/>
                <w:sz w:val="24"/>
                <w:szCs w:val="24"/>
              </w:rPr>
            </w:pPr>
            <w:r w:rsidRPr="006865FA">
              <w:rPr>
                <w:rFonts w:ascii="Times New Roman" w:hAnsi="Times New Roman"/>
                <w:sz w:val="24"/>
                <w:szCs w:val="24"/>
              </w:rPr>
              <w:t>Банк получателя</w:t>
            </w:r>
          </w:p>
        </w:tc>
        <w:tc>
          <w:tcPr>
            <w:tcW w:w="3450" w:type="pct"/>
            <w:hideMark/>
          </w:tcPr>
          <w:p w:rsidR="00ED022D" w:rsidRPr="006865FA" w:rsidRDefault="00ED022D" w:rsidP="00435EA5">
            <w:pPr>
              <w:spacing w:line="200" w:lineRule="atLeast"/>
              <w:ind w:firstLine="89"/>
              <w:contextualSpacing/>
            </w:pPr>
            <w:r w:rsidRPr="006865FA">
              <w:t> </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Наименование банка:</w:t>
            </w:r>
          </w:p>
        </w:tc>
        <w:tc>
          <w:tcPr>
            <w:tcW w:w="3450" w:type="pct"/>
            <w:hideMark/>
          </w:tcPr>
          <w:p w:rsidR="00ED022D" w:rsidRPr="006865FA" w:rsidRDefault="00ED022D" w:rsidP="00435EA5">
            <w:pPr>
              <w:spacing w:line="200" w:lineRule="atLeast"/>
              <w:ind w:firstLine="89"/>
              <w:contextualSpacing/>
            </w:pPr>
            <w:r w:rsidRPr="006865FA">
              <w:t>ПАО «СБЕРБАНК РОССИИ» Г. МОСКВА</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БИК:</w:t>
            </w:r>
          </w:p>
        </w:tc>
        <w:tc>
          <w:tcPr>
            <w:tcW w:w="3450" w:type="pct"/>
            <w:hideMark/>
          </w:tcPr>
          <w:p w:rsidR="00ED022D" w:rsidRPr="006865FA" w:rsidRDefault="00ED022D" w:rsidP="00435EA5">
            <w:pPr>
              <w:spacing w:line="200" w:lineRule="atLeast"/>
              <w:ind w:firstLine="89"/>
              <w:contextualSpacing/>
            </w:pPr>
            <w:r w:rsidRPr="006865FA">
              <w:t>044525225</w:t>
            </w:r>
          </w:p>
        </w:tc>
      </w:tr>
      <w:tr w:rsidR="00ED022D" w:rsidRPr="006865FA" w:rsidTr="00B13480">
        <w:trPr>
          <w:jc w:val="center"/>
        </w:trPr>
        <w:tc>
          <w:tcPr>
            <w:tcW w:w="1550" w:type="pct"/>
            <w:hideMark/>
          </w:tcPr>
          <w:p w:rsidR="00ED022D" w:rsidRPr="006865FA" w:rsidRDefault="00ED022D" w:rsidP="00435EA5">
            <w:pPr>
              <w:spacing w:line="200" w:lineRule="atLeast"/>
              <w:contextualSpacing/>
            </w:pPr>
            <w:r w:rsidRPr="006865FA">
              <w:t>Корреспондентский счет:</w:t>
            </w:r>
          </w:p>
        </w:tc>
        <w:tc>
          <w:tcPr>
            <w:tcW w:w="3450" w:type="pct"/>
            <w:hideMark/>
          </w:tcPr>
          <w:p w:rsidR="00ED022D" w:rsidRPr="006865FA" w:rsidRDefault="00ED022D" w:rsidP="00435EA5">
            <w:pPr>
              <w:spacing w:line="200" w:lineRule="atLeast"/>
              <w:ind w:firstLine="89"/>
              <w:contextualSpacing/>
            </w:pPr>
            <w:r w:rsidRPr="006865FA">
              <w:t>30101810400000000225</w:t>
            </w:r>
          </w:p>
        </w:tc>
      </w:tr>
    </w:tbl>
    <w:p w:rsidR="00ED022D" w:rsidRPr="006865FA" w:rsidRDefault="00ED022D" w:rsidP="00435EA5">
      <w:pPr>
        <w:pStyle w:val="1"/>
        <w:spacing w:before="120" w:line="200" w:lineRule="atLeast"/>
        <w:ind w:firstLine="709"/>
        <w:rPr>
          <w:szCs w:val="24"/>
        </w:rPr>
      </w:pPr>
      <w:r w:rsidRPr="006865FA">
        <w:rPr>
          <w:szCs w:val="24"/>
        </w:rPr>
        <w:t>В назначении платежа указывается: «Перечисление денежных сре</w:t>
      </w:r>
      <w:proofErr w:type="gramStart"/>
      <w:r w:rsidRPr="006865FA">
        <w:rPr>
          <w:szCs w:val="24"/>
        </w:rPr>
        <w:t>дств в к</w:t>
      </w:r>
      <w:proofErr w:type="gramEnd"/>
      <w:r w:rsidRPr="006865FA">
        <w:rPr>
          <w:szCs w:val="24"/>
        </w:rPr>
        <w:t>ачестве задатка (ИНН плательщика). НДС не облагается».</w:t>
      </w:r>
    </w:p>
    <w:p w:rsidR="00ED022D" w:rsidRPr="006865FA" w:rsidRDefault="00ED022D" w:rsidP="00435EA5">
      <w:pPr>
        <w:spacing w:line="200" w:lineRule="atLeast"/>
        <w:ind w:firstLine="709"/>
        <w:jc w:val="both"/>
      </w:pPr>
      <w:r w:rsidRPr="006865FA">
        <w:t xml:space="preserve">Образец платежного поручения приведен на электронной площадке по адресу: </w:t>
      </w:r>
      <w:hyperlink r:id="rId74" w:history="1">
        <w:r w:rsidRPr="006865FA">
          <w:rPr>
            <w:rStyle w:val="a8"/>
          </w:rPr>
          <w:t>https://utp.sberbank-ast.ru/AP/Notice/653/Requisites</w:t>
        </w:r>
      </w:hyperlink>
      <w:r w:rsidRPr="006865FA">
        <w:t xml:space="preserve"> .</w:t>
      </w:r>
    </w:p>
    <w:p w:rsidR="00ED022D" w:rsidRPr="006865FA" w:rsidRDefault="00ED022D" w:rsidP="00435EA5">
      <w:pPr>
        <w:spacing w:line="200" w:lineRule="atLeast"/>
        <w:ind w:firstLine="709"/>
        <w:contextualSpacing/>
        <w:jc w:val="both"/>
      </w:pPr>
      <w:r w:rsidRPr="006865FA">
        <w:rPr>
          <w:rFonts w:eastAsiaTheme="minorHAnsi"/>
          <w:lang w:eastAsia="en-US"/>
        </w:rPr>
        <w:t xml:space="preserve">Заявитель вносит задаток </w:t>
      </w:r>
      <w:r w:rsidRPr="006865FA">
        <w:t xml:space="preserve">в размере 20 % от  начальной цены предмета аукциона, указанной в настоящем информационном сообщении. </w:t>
      </w:r>
    </w:p>
    <w:p w:rsidR="00ED022D" w:rsidRPr="006865FA" w:rsidRDefault="00ED022D" w:rsidP="00435EA5">
      <w:pPr>
        <w:spacing w:line="200" w:lineRule="atLeast"/>
        <w:ind w:firstLine="709"/>
        <w:jc w:val="both"/>
      </w:pPr>
      <w:r w:rsidRPr="006865FA">
        <w:t>Срок зачисления денежных средств на лицевой счет заявителя на электронной площадке  – от 1 до 3 рабочих дней. Платежи разносятся по лицевым счетам каждый рабочий день по факту поступления средств   по банковским выпискам.</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перечисленные денежные средства не зачислены </w:t>
      </w:r>
      <w:r w:rsidRPr="006865FA">
        <w:br/>
        <w:t>в вышеуказанный срок, необходимо проинформировать об этом оператора электронной площадки, направив обращение на адрес электронной почты property@sberbank-ast.ru с приложением документов, подтверждающих перечисление денежных средств (скан-копия платежного поручения или чек-ордер и т.п.).</w:t>
      </w:r>
    </w:p>
    <w:p w:rsidR="00ED022D" w:rsidRPr="006865FA" w:rsidRDefault="00ED022D" w:rsidP="00435EA5">
      <w:pPr>
        <w:spacing w:line="200" w:lineRule="atLeast"/>
        <w:ind w:firstLine="709"/>
        <w:jc w:val="both"/>
      </w:pPr>
      <w:r w:rsidRPr="006865FA">
        <w:t>Подача заявки возможна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ED022D" w:rsidRPr="006865FA" w:rsidRDefault="00ED022D" w:rsidP="00435EA5">
      <w:pPr>
        <w:spacing w:line="200" w:lineRule="atLeast"/>
        <w:ind w:firstLine="709"/>
        <w:jc w:val="both"/>
      </w:pPr>
      <w:r w:rsidRPr="006865FA">
        <w:t>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заявителя, открытый при регистрации на электронной площадке.</w:t>
      </w:r>
    </w:p>
    <w:p w:rsidR="00ED022D" w:rsidRPr="006865FA" w:rsidRDefault="00ED022D" w:rsidP="00435EA5">
      <w:pPr>
        <w:spacing w:line="200" w:lineRule="atLeast"/>
        <w:ind w:firstLine="709"/>
        <w:jc w:val="both"/>
      </w:pPr>
      <w:r w:rsidRPr="006865FA">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6865FA">
        <w:t>дств в р</w:t>
      </w:r>
      <w:proofErr w:type="gramEnd"/>
      <w:r w:rsidRPr="006865FA">
        <w:t>азмере суммы задатка на участие в аукционе.</w:t>
      </w:r>
    </w:p>
    <w:p w:rsidR="00ED022D" w:rsidRPr="006865FA" w:rsidRDefault="00ED022D" w:rsidP="00435EA5">
      <w:pPr>
        <w:spacing w:line="200" w:lineRule="atLeast"/>
        <w:ind w:firstLine="709"/>
        <w:jc w:val="both"/>
      </w:pPr>
      <w:r w:rsidRPr="006865FA">
        <w:t>Задаток возвращается участникам аукциона, за исключением его победителя, в течение 5 рабочих дней со дня подписания протокола о результатах аукциона.</w:t>
      </w:r>
    </w:p>
    <w:p w:rsidR="00ED022D" w:rsidRPr="006865FA" w:rsidRDefault="00ED022D" w:rsidP="00435EA5">
      <w:pPr>
        <w:spacing w:line="200" w:lineRule="atLeast"/>
        <w:ind w:firstLine="709"/>
        <w:jc w:val="both"/>
      </w:pPr>
      <w:r w:rsidRPr="006865FA">
        <w:t>В случае отзыва заявки Заявителем до окончания срока подачи заявок, Оператор электронной площадки в течение одного часа прекращает блокирование денежных сре</w:t>
      </w:r>
      <w:proofErr w:type="gramStart"/>
      <w:r w:rsidRPr="006865FA">
        <w:t>дств в р</w:t>
      </w:r>
      <w:proofErr w:type="gramEnd"/>
      <w:r w:rsidRPr="006865FA">
        <w:t>азмере задатка на участие в  аукционе на лицевом счете Заявителя на электронной площадке на участие в  аукционе.</w:t>
      </w:r>
    </w:p>
    <w:p w:rsidR="00ED022D" w:rsidRPr="006865FA" w:rsidRDefault="00ED022D" w:rsidP="00435EA5">
      <w:pPr>
        <w:spacing w:line="200" w:lineRule="atLeast"/>
        <w:ind w:firstLine="709"/>
        <w:jc w:val="both"/>
      </w:pPr>
      <w:proofErr w:type="gramStart"/>
      <w:r w:rsidRPr="006865FA">
        <w:lastRenderedPageBreak/>
        <w:t>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по обеспечению</w:t>
      </w:r>
      <w:proofErr w:type="gramEnd"/>
      <w:r w:rsidRPr="006865FA">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ED022D" w:rsidRPr="006865FA" w:rsidRDefault="00ED022D" w:rsidP="00435EA5">
      <w:pPr>
        <w:spacing w:line="200" w:lineRule="atLeast"/>
        <w:ind w:firstLine="709"/>
        <w:jc w:val="both"/>
      </w:pPr>
      <w:r w:rsidRPr="006865FA">
        <w:t>Если аукцион не состоялся, полученный задаток подлежит возврату в течение 5 рабочих дней со дня подписания протокола.</w:t>
      </w:r>
    </w:p>
    <w:p w:rsidR="00ED022D" w:rsidRPr="006865FA" w:rsidRDefault="00ED022D" w:rsidP="00435EA5">
      <w:pPr>
        <w:spacing w:line="200" w:lineRule="atLeast"/>
        <w:ind w:firstLine="709"/>
        <w:jc w:val="both"/>
      </w:pPr>
      <w:r w:rsidRPr="006865FA">
        <w:t>При заключении договора купли-продажи объекта незавершенного строительства с лицом, выигравшим аукцион, сумма внесенного им задатка засчитывается в счет исполнения обязательств по заключенному договору.</w:t>
      </w:r>
    </w:p>
    <w:p w:rsidR="00ED022D" w:rsidRPr="006865FA" w:rsidRDefault="00ED022D" w:rsidP="00435EA5">
      <w:pPr>
        <w:spacing w:line="200" w:lineRule="atLeast"/>
        <w:ind w:firstLine="709"/>
        <w:jc w:val="both"/>
      </w:pPr>
      <w:r w:rsidRPr="006865FA">
        <w:t>При уклонении или отказе лица, выигравшего аукцион, от заключения в установленный срок договора купли-продажи объекта незавершенного строительства задаток ему не возвращается.</w:t>
      </w:r>
    </w:p>
    <w:p w:rsidR="00ED022D" w:rsidRPr="006865FA" w:rsidRDefault="00ED022D" w:rsidP="00435EA5">
      <w:pPr>
        <w:spacing w:line="200" w:lineRule="atLeast"/>
        <w:ind w:firstLine="709"/>
        <w:jc w:val="both"/>
      </w:pPr>
      <w:r w:rsidRPr="006865FA">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ED022D" w:rsidRPr="006865FA" w:rsidRDefault="00ED022D" w:rsidP="00435EA5">
      <w:pPr>
        <w:autoSpaceDE w:val="0"/>
        <w:autoSpaceDN w:val="0"/>
        <w:adjustRightInd w:val="0"/>
        <w:spacing w:line="200" w:lineRule="atLeast"/>
        <w:ind w:firstLine="709"/>
        <w:contextualSpacing/>
        <w:jc w:val="center"/>
        <w:rPr>
          <w:rFonts w:eastAsiaTheme="minorHAnsi"/>
          <w:b/>
          <w:lang w:eastAsia="en-US"/>
        </w:rPr>
      </w:pPr>
    </w:p>
    <w:p w:rsidR="00ED022D" w:rsidRPr="006865FA" w:rsidRDefault="00ED022D" w:rsidP="00435EA5">
      <w:pPr>
        <w:spacing w:line="200" w:lineRule="atLeast"/>
        <w:ind w:firstLine="709"/>
        <w:jc w:val="center"/>
        <w:rPr>
          <w:b/>
        </w:rPr>
      </w:pPr>
      <w:r w:rsidRPr="006865FA">
        <w:rPr>
          <w:b/>
        </w:rPr>
        <w:t>Порядок определения участников аукциона</w:t>
      </w:r>
    </w:p>
    <w:p w:rsidR="00ED022D" w:rsidRPr="006865FA" w:rsidRDefault="00ED022D" w:rsidP="00435EA5">
      <w:pPr>
        <w:spacing w:line="200" w:lineRule="atLeast"/>
        <w:ind w:firstLine="709"/>
        <w:jc w:val="both"/>
      </w:pPr>
      <w:r w:rsidRPr="006865FA">
        <w:t>В течение одного часа со дня окончания срока приема заявок Оператор электронной площадки направляет заявки на участие в электронном аукционе организатору аукциона.</w:t>
      </w:r>
    </w:p>
    <w:p w:rsidR="00ED022D" w:rsidRPr="006865FA" w:rsidRDefault="00ED022D" w:rsidP="00435EA5">
      <w:pPr>
        <w:autoSpaceDE w:val="0"/>
        <w:autoSpaceDN w:val="0"/>
        <w:adjustRightInd w:val="0"/>
        <w:spacing w:line="200" w:lineRule="atLeast"/>
        <w:ind w:firstLine="540"/>
        <w:jc w:val="both"/>
        <w:rPr>
          <w:rFonts w:eastAsiaTheme="minorHAnsi"/>
          <w:lang w:eastAsia="en-US"/>
        </w:rPr>
      </w:pPr>
      <w:r w:rsidRPr="006865FA">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ED022D" w:rsidRPr="006865FA" w:rsidRDefault="00ED022D" w:rsidP="00435EA5">
      <w:pPr>
        <w:spacing w:line="200" w:lineRule="atLeast"/>
        <w:ind w:firstLine="709"/>
        <w:jc w:val="both"/>
      </w:pPr>
      <w:r w:rsidRPr="006865FA">
        <w:t xml:space="preserve">Организатор аукциона рассматривает заявки и документы заявителей. </w:t>
      </w:r>
      <w:r w:rsidRPr="006865FA">
        <w:br/>
        <w:t>По результатам рассмотрения заявок и документов заявителей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на участие в аукционе.</w:t>
      </w:r>
    </w:p>
    <w:p w:rsidR="00ED022D" w:rsidRPr="006865FA" w:rsidRDefault="00ED022D" w:rsidP="00435EA5">
      <w:pPr>
        <w:spacing w:line="200" w:lineRule="atLeast"/>
        <w:ind w:firstLine="709"/>
        <w:jc w:val="both"/>
      </w:pPr>
      <w:r w:rsidRPr="006865FA">
        <w:t>Заявитель не допускается к участию в аукционе в следующих случаях:</w:t>
      </w:r>
    </w:p>
    <w:p w:rsidR="00ED022D" w:rsidRPr="006865FA" w:rsidRDefault="00ED022D" w:rsidP="00435EA5">
      <w:pPr>
        <w:spacing w:line="200" w:lineRule="atLeast"/>
        <w:ind w:firstLine="709"/>
        <w:jc w:val="both"/>
      </w:pPr>
      <w:r w:rsidRPr="006865FA">
        <w:t>а) непредставление необходимых для участия в аукционе документов                                  или представление недостоверных сведений;</w:t>
      </w:r>
    </w:p>
    <w:p w:rsidR="00ED022D" w:rsidRPr="006865FA" w:rsidRDefault="00ED022D" w:rsidP="00435EA5">
      <w:pPr>
        <w:spacing w:line="200" w:lineRule="atLeast"/>
        <w:ind w:firstLine="709"/>
        <w:jc w:val="both"/>
      </w:pPr>
      <w:r w:rsidRPr="006865FA">
        <w:t xml:space="preserve">б) </w:t>
      </w:r>
      <w:proofErr w:type="spellStart"/>
      <w:r w:rsidRPr="006865FA">
        <w:t>непоступление</w:t>
      </w:r>
      <w:proofErr w:type="spellEnd"/>
      <w:r w:rsidRPr="006865FA">
        <w:t xml:space="preserve"> задатка на дату рассмотрения заявок на участие в аукционе;</w:t>
      </w:r>
    </w:p>
    <w:p w:rsidR="00ED022D" w:rsidRPr="006865FA" w:rsidRDefault="00ED022D" w:rsidP="00435EA5">
      <w:pPr>
        <w:spacing w:line="200" w:lineRule="atLeast"/>
        <w:ind w:firstLine="709"/>
        <w:jc w:val="both"/>
      </w:pPr>
      <w:r w:rsidRPr="006865FA">
        <w:t>в) подача заявки лицом, не уполномоченным на осуществление таких действий.</w:t>
      </w:r>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w:t>
      </w:r>
      <w:proofErr w:type="gramStart"/>
      <w:r w:rsidRPr="006865FA">
        <w:t>на основании результатов рассмотрения заявок на участие в аукционе принято решение об отказе в допуске</w:t>
      </w:r>
      <w:proofErr w:type="gramEnd"/>
      <w:r w:rsidRPr="006865FA">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Если по окончании срока подачи заявок на участие в аукционе не подана ни одна заявк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r w:rsidRPr="006865FA">
        <w:t xml:space="preserve">Протокол рассмотрения заявок подписывается о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6865FA">
        <w:t>позднее</w:t>
      </w:r>
      <w:proofErr w:type="gramEnd"/>
      <w:r w:rsidRPr="006865FA">
        <w:t xml:space="preserve"> чем на  следующий день после дня подписания протокола. </w:t>
      </w:r>
    </w:p>
    <w:p w:rsidR="00ED022D" w:rsidRPr="006865FA" w:rsidRDefault="00ED022D" w:rsidP="00435EA5">
      <w:pPr>
        <w:widowControl w:val="0"/>
        <w:tabs>
          <w:tab w:val="left" w:pos="3261"/>
        </w:tabs>
        <w:autoSpaceDE w:val="0"/>
        <w:autoSpaceDN w:val="0"/>
        <w:spacing w:line="200" w:lineRule="atLeast"/>
        <w:ind w:firstLine="567"/>
        <w:contextualSpacing/>
        <w:jc w:val="both"/>
      </w:pPr>
      <w:r w:rsidRPr="006865F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ой им заявки.</w:t>
      </w:r>
    </w:p>
    <w:p w:rsidR="00ED022D" w:rsidRPr="006865FA" w:rsidRDefault="00ED022D" w:rsidP="00435EA5">
      <w:pPr>
        <w:tabs>
          <w:tab w:val="left" w:pos="3119"/>
        </w:tabs>
        <w:autoSpaceDE w:val="0"/>
        <w:autoSpaceDN w:val="0"/>
        <w:adjustRightInd w:val="0"/>
        <w:spacing w:line="200" w:lineRule="atLeast"/>
        <w:ind w:firstLine="709"/>
        <w:contextualSpacing/>
        <w:jc w:val="both"/>
      </w:pPr>
      <w:r w:rsidRPr="006865FA">
        <w:t xml:space="preserve">Заявитель, признанный участником электронного аукциона, становится участником аукциона </w:t>
      </w:r>
      <w:proofErr w:type="gramStart"/>
      <w:r w:rsidRPr="006865FA">
        <w:t>с даты подписания</w:t>
      </w:r>
      <w:proofErr w:type="gramEnd"/>
      <w:r w:rsidRPr="006865FA">
        <w:t xml:space="preserve"> организатором аукциона протокола рассмотрения заявок.</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tabs>
          <w:tab w:val="left" w:pos="720"/>
        </w:tabs>
        <w:spacing w:line="200" w:lineRule="atLeast"/>
        <w:ind w:left="709"/>
        <w:jc w:val="center"/>
        <w:rPr>
          <w:b/>
        </w:rPr>
      </w:pPr>
      <w:r w:rsidRPr="006865FA">
        <w:rPr>
          <w:b/>
        </w:rPr>
        <w:t>Порядок проведения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lastRenderedPageBreak/>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ого по результатам аукциона, в связи с прекращением действия договора аренды такого земельного участка, проводятся в форме электронного аукциона, открытого по составу участников.</w:t>
      </w:r>
    </w:p>
    <w:p w:rsidR="00ED022D" w:rsidRPr="006865FA" w:rsidRDefault="00ED022D" w:rsidP="00435EA5">
      <w:pPr>
        <w:spacing w:line="200" w:lineRule="atLeast"/>
        <w:ind w:firstLine="709"/>
        <w:contextualSpacing/>
        <w:jc w:val="both"/>
        <w:rPr>
          <w:rFonts w:eastAsiaTheme="minorHAnsi"/>
          <w:bCs/>
          <w:lang w:eastAsia="en-US"/>
        </w:rPr>
      </w:pPr>
      <w:r w:rsidRPr="006865FA">
        <w:rPr>
          <w:rFonts w:eastAsiaTheme="minorHAnsi"/>
          <w:bCs/>
          <w:lang w:eastAsia="en-US"/>
        </w:rPr>
        <w:t>В аукционе могут участвовать только заявители, признанные участниками аукциона.</w:t>
      </w:r>
    </w:p>
    <w:p w:rsidR="00ED022D" w:rsidRPr="006865FA" w:rsidRDefault="00ED022D" w:rsidP="00435EA5">
      <w:pPr>
        <w:spacing w:line="200" w:lineRule="atLeast"/>
        <w:ind w:firstLine="709"/>
        <w:contextualSpacing/>
        <w:jc w:val="both"/>
      </w:pPr>
      <w:r w:rsidRPr="006865FA">
        <w:rPr>
          <w:rFonts w:eastAsiaTheme="minorHAnsi"/>
          <w:bCs/>
          <w:lang w:eastAsia="en-US"/>
        </w:rPr>
        <w:t xml:space="preserve">Процесс проведения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 </w:t>
      </w:r>
      <w:hyperlink r:id="rId75" w:history="1">
        <w:r w:rsidRPr="006865FA">
          <w:rPr>
            <w:rStyle w:val="a8"/>
          </w:rPr>
          <w:t>https://utp.sberbank-ast.ru/AP/Notice/1027/Instructions</w:t>
        </w:r>
      </w:hyperlink>
      <w:r w:rsidRPr="006865FA">
        <w:t>.</w:t>
      </w:r>
    </w:p>
    <w:p w:rsidR="00ED022D" w:rsidRPr="006865FA" w:rsidRDefault="00ED022D" w:rsidP="00435EA5">
      <w:pPr>
        <w:autoSpaceDE w:val="0"/>
        <w:autoSpaceDN w:val="0"/>
        <w:adjustRightInd w:val="0"/>
        <w:spacing w:line="200" w:lineRule="atLeast"/>
        <w:ind w:firstLine="709"/>
        <w:jc w:val="both"/>
        <w:rPr>
          <w:bCs/>
        </w:rPr>
      </w:pPr>
      <w:r w:rsidRPr="006865FA">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одача предложений о цене (далее - торговая сессия) проводится в день и время, указанных в извещени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Торговая сессия не проводится в случаях, если:</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на участие в аукционе не подано или не принято ни одной заявки, либо принята только одна заявк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все заявки отклонены;</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в результате рассмотрения заявок на участие в аукционе участником признан только один заявитель;</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аукцион (лоты) отменен организатором аукциона;</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 этап подачи предложений о цене по аукциону (лоту) приостановлен.</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С момента начала подачи предложений о цене в ходе торговой сессии Оператор электронной площадки обеспечивает в личном кабинете участника возможность ввода предложений о цене посредством штатного интерфейса торговой сессии отдельно                             по каждому лоту.</w:t>
      </w:r>
    </w:p>
    <w:p w:rsidR="00ED022D" w:rsidRPr="006865FA" w:rsidRDefault="00ED022D" w:rsidP="00435EA5">
      <w:pPr>
        <w:autoSpaceDE w:val="0"/>
        <w:autoSpaceDN w:val="0"/>
        <w:adjustRightInd w:val="0"/>
        <w:spacing w:line="200" w:lineRule="atLeast"/>
        <w:ind w:firstLine="709"/>
        <w:jc w:val="both"/>
        <w:rPr>
          <w:rFonts w:eastAsiaTheme="minorHAnsi"/>
          <w:bCs/>
          <w:lang w:eastAsia="en-US"/>
        </w:rPr>
      </w:pPr>
      <w:r w:rsidRPr="006865FA">
        <w:rPr>
          <w:rFonts w:eastAsiaTheme="minorHAnsi"/>
          <w:bCs/>
          <w:lang w:eastAsia="en-US"/>
        </w:rPr>
        <w:t>Предложением о цене признается подписанное электронной подписью участника  ценовое предложение.</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При подаче предложений о цене Оператор обеспечивает конфиденциальность информации об участниках.</w:t>
      </w:r>
    </w:p>
    <w:p w:rsidR="00ED022D" w:rsidRPr="006865FA" w:rsidRDefault="00ED022D" w:rsidP="00435EA5">
      <w:pPr>
        <w:autoSpaceDE w:val="0"/>
        <w:autoSpaceDN w:val="0"/>
        <w:adjustRightInd w:val="0"/>
        <w:spacing w:line="200" w:lineRule="atLeast"/>
        <w:ind w:firstLine="709"/>
        <w:contextualSpacing/>
        <w:jc w:val="both"/>
      </w:pPr>
      <w:r w:rsidRPr="006865FA">
        <w:rPr>
          <w:rFonts w:eastAsiaTheme="minorHAnsi"/>
          <w:bCs/>
          <w:lang w:eastAsia="en-US"/>
        </w:rPr>
        <w:t>Ход проведения процедуры подачи предложений о цене по лоту фиксируется Оператором электронной площадки в электронном журнале. Журнал с предложениями о цене участников направляется в личный кабинет организатора аукциона в течение одного часа со времени завершения торговой сессии.</w:t>
      </w:r>
      <w:r w:rsidRPr="006865FA">
        <w:t xml:space="preserve"> </w:t>
      </w:r>
    </w:p>
    <w:p w:rsidR="00ED022D" w:rsidRPr="006865FA" w:rsidRDefault="00ED022D" w:rsidP="00435EA5">
      <w:pPr>
        <w:autoSpaceDE w:val="0"/>
        <w:autoSpaceDN w:val="0"/>
        <w:adjustRightInd w:val="0"/>
        <w:spacing w:line="200" w:lineRule="atLeast"/>
        <w:ind w:firstLine="709"/>
        <w:contextualSpacing/>
        <w:jc w:val="both"/>
      </w:pPr>
      <w:r w:rsidRPr="006865FA">
        <w:t xml:space="preserve">По аукциону оператор направляет в личный кабинет организатора процедуры журнал с лучшими ценовыми предложениями участников аукциона и посредством штатного интерфейса торговой секции обеспечивает просмотр всех предложений о цене, поданных участниками аукциона. </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bCs/>
          <w:lang w:eastAsia="en-US"/>
        </w:rPr>
      </w:pPr>
      <w:r w:rsidRPr="006865FA">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ED022D" w:rsidRPr="006865FA" w:rsidRDefault="00ED022D" w:rsidP="00435EA5">
      <w:pPr>
        <w:autoSpaceDE w:val="0"/>
        <w:autoSpaceDN w:val="0"/>
        <w:adjustRightInd w:val="0"/>
        <w:spacing w:line="200" w:lineRule="atLeast"/>
        <w:ind w:firstLine="709"/>
        <w:contextualSpacing/>
        <w:jc w:val="both"/>
      </w:pPr>
      <w:r w:rsidRPr="006865FA">
        <w:t>Время для подачи предложений о цене определяется в следующем порядке:</w:t>
      </w:r>
    </w:p>
    <w:p w:rsidR="00ED022D" w:rsidRPr="006865FA" w:rsidRDefault="00ED022D" w:rsidP="00435EA5">
      <w:pPr>
        <w:autoSpaceDE w:val="0"/>
        <w:autoSpaceDN w:val="0"/>
        <w:adjustRightInd w:val="0"/>
        <w:spacing w:line="200" w:lineRule="atLeast"/>
        <w:ind w:firstLine="709"/>
        <w:contextualSpacing/>
        <w:jc w:val="both"/>
      </w:pPr>
      <w:r w:rsidRPr="006865FA">
        <w:t>– время для подачи первого предложения о цене лота составляет 10 (десять) минут с  момента начала электронного аукциона;</w:t>
      </w:r>
    </w:p>
    <w:p w:rsidR="00ED022D" w:rsidRPr="006865FA" w:rsidRDefault="00ED022D" w:rsidP="00435EA5">
      <w:pPr>
        <w:autoSpaceDE w:val="0"/>
        <w:autoSpaceDN w:val="0"/>
        <w:adjustRightInd w:val="0"/>
        <w:spacing w:line="200" w:lineRule="atLeast"/>
        <w:ind w:firstLine="709"/>
        <w:contextualSpacing/>
        <w:jc w:val="both"/>
      </w:pPr>
      <w:r w:rsidRPr="006865FA">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rsidR="00ED022D" w:rsidRPr="006865FA" w:rsidRDefault="00ED022D" w:rsidP="00435EA5">
      <w:pPr>
        <w:spacing w:line="200" w:lineRule="atLeast"/>
        <w:ind w:firstLine="709"/>
        <w:jc w:val="both"/>
      </w:pPr>
      <w:r w:rsidRPr="006865FA">
        <w:t>В случае</w:t>
      </w:r>
      <w:proofErr w:type="gramStart"/>
      <w:r w:rsidRPr="006865FA">
        <w:t>,</w:t>
      </w:r>
      <w:proofErr w:type="gramEnd"/>
      <w:r w:rsidRPr="006865FA">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ED022D" w:rsidRPr="006865FA" w:rsidRDefault="00ED022D" w:rsidP="00435EA5">
      <w:pPr>
        <w:spacing w:line="200" w:lineRule="atLeast"/>
        <w:ind w:firstLine="709"/>
        <w:jc w:val="both"/>
      </w:pPr>
      <w:r w:rsidRPr="006865FA">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ED022D" w:rsidRPr="006865FA" w:rsidRDefault="00ED022D" w:rsidP="00435EA5">
      <w:pPr>
        <w:spacing w:line="200" w:lineRule="atLeast"/>
        <w:ind w:firstLine="709"/>
        <w:jc w:val="both"/>
      </w:pPr>
      <w:r w:rsidRPr="006865FA">
        <w:t>Победителем аукциона признается покупатель, предложивший наиболее высокую цену за объект незавершенного строительства.</w:t>
      </w:r>
    </w:p>
    <w:p w:rsidR="00ED022D" w:rsidRPr="006865FA" w:rsidRDefault="00ED022D" w:rsidP="00435EA5">
      <w:pPr>
        <w:spacing w:line="200" w:lineRule="atLeast"/>
        <w:ind w:firstLine="709"/>
        <w:jc w:val="both"/>
      </w:pPr>
      <w:r w:rsidRPr="006865FA">
        <w:t>Протокол о результатах аукциона является основанием для заключения с победителем аукциона договора купли-продажи.</w:t>
      </w:r>
    </w:p>
    <w:p w:rsidR="00ED022D" w:rsidRPr="006865FA" w:rsidRDefault="00ED022D" w:rsidP="00435EA5">
      <w:pPr>
        <w:tabs>
          <w:tab w:val="left" w:pos="426"/>
          <w:tab w:val="left" w:pos="709"/>
        </w:tabs>
        <w:spacing w:line="200" w:lineRule="atLeast"/>
        <w:ind w:firstLine="709"/>
        <w:contextualSpacing/>
        <w:jc w:val="both"/>
      </w:pPr>
      <w:proofErr w:type="gramStart"/>
      <w:r w:rsidRPr="006865FA">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 </w:t>
      </w:r>
      <w:proofErr w:type="gramEnd"/>
    </w:p>
    <w:p w:rsidR="00ED022D" w:rsidRPr="006865FA" w:rsidRDefault="00ED022D" w:rsidP="00435EA5">
      <w:pPr>
        <w:autoSpaceDE w:val="0"/>
        <w:autoSpaceDN w:val="0"/>
        <w:adjustRightInd w:val="0"/>
        <w:spacing w:line="200" w:lineRule="atLeast"/>
        <w:ind w:firstLine="709"/>
        <w:contextualSpacing/>
        <w:jc w:val="both"/>
      </w:pPr>
      <w:r w:rsidRPr="006865FA">
        <w:t xml:space="preserve">В случае если в аукционе участвовал только один участник или при проведении аукциона не присутствовал ни один из участников аукциона, либо если </w:t>
      </w:r>
      <w:r w:rsidRPr="006865FA">
        <w:rPr>
          <w:rFonts w:eastAsiaTheme="minorHAnsi"/>
          <w:lang w:eastAsia="en-US"/>
        </w:rPr>
        <w:t xml:space="preserve">после объявления </w:t>
      </w:r>
      <w:r w:rsidRPr="006865FA">
        <w:t xml:space="preserve">предложения о начальной цене предмета аукциона не поступило ни одного предложения </w:t>
      </w:r>
      <w:r w:rsidRPr="006865FA">
        <w:br/>
        <w:t xml:space="preserve">о цене предмета аукциона, </w:t>
      </w:r>
      <w:proofErr w:type="gramStart"/>
      <w:r w:rsidRPr="006865FA">
        <w:t>которое</w:t>
      </w:r>
      <w:proofErr w:type="gramEnd"/>
      <w:r w:rsidRPr="006865FA">
        <w:t xml:space="preserve"> предусматривало бы более высокую цену предмета аукциона, аукцион признается несостоявшимся.</w:t>
      </w:r>
    </w:p>
    <w:p w:rsidR="00ED022D" w:rsidRPr="006865FA" w:rsidRDefault="00ED022D" w:rsidP="00435EA5">
      <w:pPr>
        <w:autoSpaceDE w:val="0"/>
        <w:autoSpaceDN w:val="0"/>
        <w:adjustRightInd w:val="0"/>
        <w:spacing w:line="200" w:lineRule="atLeast"/>
        <w:ind w:firstLine="709"/>
        <w:contextualSpacing/>
        <w:jc w:val="both"/>
      </w:pPr>
    </w:p>
    <w:p w:rsidR="00ED022D" w:rsidRPr="006865FA" w:rsidRDefault="00ED022D" w:rsidP="00435EA5">
      <w:pPr>
        <w:pStyle w:val="ae"/>
        <w:spacing w:line="200" w:lineRule="atLeast"/>
        <w:ind w:left="0"/>
        <w:jc w:val="center"/>
        <w:rPr>
          <w:b/>
        </w:rPr>
      </w:pPr>
      <w:r w:rsidRPr="006865FA">
        <w:rPr>
          <w:b/>
        </w:rPr>
        <w:t xml:space="preserve">Заключение договора купли-продажи </w:t>
      </w:r>
    </w:p>
    <w:p w:rsidR="00ED022D" w:rsidRPr="006865FA" w:rsidRDefault="00ED022D" w:rsidP="00435EA5">
      <w:pPr>
        <w:pStyle w:val="ae"/>
        <w:spacing w:line="200" w:lineRule="atLeast"/>
        <w:ind w:left="0"/>
        <w:jc w:val="center"/>
        <w:rPr>
          <w:b/>
        </w:rPr>
      </w:pPr>
      <w:r w:rsidRPr="006865FA">
        <w:rPr>
          <w:b/>
        </w:rPr>
        <w:t>объекта незавершенного строительств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Лицо, выигравшее аукцион, и организатор аукциона подписывают договор </w:t>
      </w:r>
      <w:r w:rsidRPr="006865FA">
        <w:rPr>
          <w:rFonts w:eastAsiaTheme="minorHAnsi"/>
          <w:lang w:eastAsia="en-US"/>
        </w:rPr>
        <w:br/>
        <w:t xml:space="preserve">купли-продажи объекта незавершенного строительства, являвшегося предметом аукциона </w:t>
      </w:r>
      <w:r w:rsidRPr="006865FA">
        <w:rPr>
          <w:u w:val="single"/>
        </w:rPr>
        <w:t xml:space="preserve">(приложение № 2 к извещению размещаемому в </w:t>
      </w:r>
      <w:proofErr w:type="gramStart"/>
      <w:r w:rsidRPr="006865FA">
        <w:rPr>
          <w:u w:val="single"/>
        </w:rPr>
        <w:t>в</w:t>
      </w:r>
      <w:proofErr w:type="gramEnd"/>
      <w:r w:rsidRPr="006865FA">
        <w:rPr>
          <w:u w:val="single"/>
        </w:rPr>
        <w:t>  информационно-телекоммуникационной сети Интернет)</w:t>
      </w:r>
      <w:r w:rsidRPr="006865FA">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ED022D" w:rsidRPr="006865FA" w:rsidRDefault="00ED022D" w:rsidP="00435EA5">
      <w:pPr>
        <w:spacing w:line="200" w:lineRule="atLeast"/>
        <w:ind w:firstLine="709"/>
        <w:jc w:val="both"/>
      </w:pPr>
      <w:r w:rsidRPr="006865FA">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6865FA">
        <w:rPr>
          <w:rFonts w:eastAsiaTheme="minorHAnsi"/>
          <w:lang w:eastAsia="en-US"/>
        </w:rPr>
        <w:t>аукциона</w:t>
      </w:r>
      <w:proofErr w:type="gramEnd"/>
      <w:r w:rsidRPr="006865F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D022D" w:rsidRPr="006865FA" w:rsidRDefault="00ED022D" w:rsidP="00435EA5">
      <w:pPr>
        <w:autoSpaceDE w:val="0"/>
        <w:autoSpaceDN w:val="0"/>
        <w:adjustRightInd w:val="0"/>
        <w:spacing w:line="200" w:lineRule="atLeast"/>
        <w:ind w:firstLine="709"/>
        <w:contextualSpacing/>
        <w:jc w:val="both"/>
        <w:rPr>
          <w:rFonts w:eastAsiaTheme="minorHAnsi"/>
          <w:lang w:eastAsia="en-US"/>
        </w:rPr>
      </w:pPr>
      <w:r w:rsidRPr="006865FA">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6865FA">
        <w:t>собственности</w:t>
      </w:r>
      <w:proofErr w:type="gramEnd"/>
      <w:r w:rsidRPr="006865FA">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w:t>
      </w:r>
      <w:r w:rsidRPr="006865FA">
        <w:lastRenderedPageBreak/>
        <w:t>аренды земельного участка, находящегося в государственной или муниципальной собственности.</w:t>
      </w:r>
    </w:p>
    <w:p w:rsidR="00ED022D" w:rsidRPr="006865FA" w:rsidRDefault="00ED022D" w:rsidP="00435EA5">
      <w:pPr>
        <w:autoSpaceDE w:val="0"/>
        <w:autoSpaceDN w:val="0"/>
        <w:adjustRightInd w:val="0"/>
        <w:spacing w:line="200" w:lineRule="atLeast"/>
        <w:ind w:firstLine="709"/>
        <w:jc w:val="both"/>
      </w:pPr>
      <w:r w:rsidRPr="006865FA">
        <w:t xml:space="preserve">Победитель аукциона перечисляет денежные средства в размере стоимости объекта, являвшегося предметом аукциона, </w:t>
      </w:r>
      <w:proofErr w:type="gramStart"/>
      <w:r w:rsidRPr="006865FA">
        <w:t>установленную</w:t>
      </w:r>
      <w:proofErr w:type="gramEnd"/>
      <w:r w:rsidRPr="006865FA">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ED022D" w:rsidRPr="006865FA" w:rsidRDefault="00ED022D" w:rsidP="00435EA5">
      <w:pPr>
        <w:autoSpaceDE w:val="0"/>
        <w:autoSpaceDN w:val="0"/>
        <w:adjustRightInd w:val="0"/>
        <w:spacing w:line="200" w:lineRule="atLeast"/>
        <w:ind w:firstLine="709"/>
        <w:jc w:val="both"/>
      </w:pPr>
      <w:r w:rsidRPr="006865FA">
        <w:t xml:space="preserve">В соответствии с </w:t>
      </w:r>
      <w:hyperlink r:id="rId76" w:history="1">
        <w:r w:rsidRPr="006865FA">
          <w:t>пунктом 7 статьи 449.1</w:t>
        </w:r>
      </w:hyperlink>
      <w:r w:rsidRPr="006865FA">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ED022D" w:rsidRPr="006865FA" w:rsidRDefault="00ED022D" w:rsidP="00435EA5">
      <w:pPr>
        <w:autoSpaceDE w:val="0"/>
        <w:autoSpaceDN w:val="0"/>
        <w:adjustRightInd w:val="0"/>
        <w:spacing w:line="200" w:lineRule="atLeast"/>
        <w:ind w:firstLine="709"/>
        <w:jc w:val="both"/>
      </w:pPr>
      <w:r w:rsidRPr="006865FA">
        <w:t>Заинтересованные лица могут получить дополнительную информацию об условиях проведения аукциона и условиях договора купли-пр</w:t>
      </w:r>
      <w:r w:rsidR="00997B82">
        <w:t>одажи по телефону: 8 (351) 263-57-17</w:t>
      </w:r>
      <w:r w:rsidRPr="006865FA">
        <w:t xml:space="preserve">, 263-00-71. </w:t>
      </w:r>
    </w:p>
    <w:p w:rsidR="00ED022D" w:rsidRPr="006865FA" w:rsidRDefault="00ED022D" w:rsidP="00435EA5">
      <w:pPr>
        <w:spacing w:line="200" w:lineRule="atLeast"/>
        <w:ind w:firstLine="708"/>
        <w:contextualSpacing/>
        <w:jc w:val="both"/>
      </w:pPr>
    </w:p>
    <w:p w:rsidR="00ED022D" w:rsidRPr="006865FA" w:rsidRDefault="00ED022D" w:rsidP="00435EA5">
      <w:pPr>
        <w:tabs>
          <w:tab w:val="left" w:pos="720"/>
        </w:tabs>
        <w:spacing w:line="200" w:lineRule="atLeast"/>
        <w:ind w:left="1418" w:hanging="1418"/>
        <w:contextualSpacing/>
        <w:jc w:val="both"/>
      </w:pPr>
      <w:r w:rsidRPr="006865FA">
        <w:t>Приложения: 1. Форма заявки на участие в аукционе по продаже объекта незавершенного строительства;</w:t>
      </w:r>
    </w:p>
    <w:p w:rsidR="00ED022D" w:rsidRPr="006865FA" w:rsidRDefault="00ED022D" w:rsidP="00435EA5">
      <w:pPr>
        <w:pStyle w:val="ae"/>
        <w:tabs>
          <w:tab w:val="left" w:pos="720"/>
        </w:tabs>
        <w:spacing w:line="200" w:lineRule="atLeast"/>
        <w:ind w:left="1418"/>
        <w:jc w:val="both"/>
      </w:pPr>
      <w:r w:rsidRPr="006865FA">
        <w:t>2. Проект договора купли-продажи</w:t>
      </w:r>
      <w:r w:rsidRPr="006865FA">
        <w:rPr>
          <w:b/>
        </w:rPr>
        <w:t xml:space="preserve"> </w:t>
      </w:r>
      <w:r w:rsidRPr="006865FA">
        <w:t>объекта незавершенного строительства (приложение № 2 к </w:t>
      </w:r>
      <w:proofErr w:type="gramStart"/>
      <w:r w:rsidRPr="006865FA">
        <w:t>извещению</w:t>
      </w:r>
      <w:proofErr w:type="gramEnd"/>
      <w:r w:rsidRPr="006865FA">
        <w:t xml:space="preserve"> размещаемому в информационно-телекоммуникационной сети Интернет).</w:t>
      </w:r>
    </w:p>
    <w:p w:rsidR="00ED022D" w:rsidRPr="006865FA" w:rsidRDefault="00ED022D" w:rsidP="00435EA5">
      <w:pPr>
        <w:spacing w:line="200" w:lineRule="atLeast"/>
        <w:ind w:right="-143"/>
      </w:pPr>
    </w:p>
    <w:p w:rsidR="00376AA2" w:rsidRPr="006865FA" w:rsidRDefault="00376AA2" w:rsidP="00435EA5">
      <w:pPr>
        <w:spacing w:line="200" w:lineRule="atLeast"/>
        <w:ind w:right="-143"/>
      </w:pPr>
    </w:p>
    <w:p w:rsidR="006C1F64" w:rsidRPr="006865FA" w:rsidRDefault="006C1F64" w:rsidP="00435EA5">
      <w:pPr>
        <w:widowControl w:val="0"/>
        <w:spacing w:line="200" w:lineRule="atLeast"/>
      </w:pPr>
    </w:p>
    <w:p w:rsidR="003866C4" w:rsidRPr="006865FA" w:rsidRDefault="00997B82" w:rsidP="00435EA5">
      <w:pPr>
        <w:widowControl w:val="0"/>
        <w:spacing w:line="200" w:lineRule="atLeast"/>
      </w:pPr>
      <w:r>
        <w:t>П</w:t>
      </w:r>
      <w:r w:rsidR="006C1F64" w:rsidRPr="006865FA">
        <w:t>редседател</w:t>
      </w:r>
      <w:r>
        <w:t>ь</w:t>
      </w:r>
      <w:r w:rsidR="006C1F64" w:rsidRPr="006865FA">
        <w:t xml:space="preserve"> Комитета </w:t>
      </w:r>
      <w:r w:rsidR="003866C4" w:rsidRPr="006865FA">
        <w:t xml:space="preserve">по управлению имуществом </w:t>
      </w:r>
    </w:p>
    <w:p w:rsidR="00DA4027" w:rsidRPr="006865FA" w:rsidRDefault="003866C4" w:rsidP="00435EA5">
      <w:pPr>
        <w:widowControl w:val="0"/>
        <w:spacing w:line="200" w:lineRule="atLeast"/>
      </w:pPr>
      <w:r w:rsidRPr="006865FA">
        <w:t>и земельным отношениям города Челябинска</w:t>
      </w:r>
      <w:r w:rsidR="006C1F64" w:rsidRPr="006865FA">
        <w:t xml:space="preserve">                                                         </w:t>
      </w:r>
      <w:r w:rsidR="00997B82">
        <w:t>О. В. Шейкина</w:t>
      </w: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Pr="006865FA" w:rsidRDefault="0005470F" w:rsidP="00435EA5">
      <w:pPr>
        <w:widowControl w:val="0"/>
        <w:spacing w:line="200" w:lineRule="atLeast"/>
      </w:pPr>
    </w:p>
    <w:p w:rsidR="0005470F" w:rsidRDefault="0005470F"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8925D6" w:rsidRDefault="008925D6" w:rsidP="00435EA5">
      <w:pPr>
        <w:widowControl w:val="0"/>
        <w:spacing w:line="200" w:lineRule="atLeast"/>
      </w:pPr>
    </w:p>
    <w:p w:rsidR="000947BB" w:rsidRDefault="000947BB" w:rsidP="00435EA5">
      <w:pPr>
        <w:widowControl w:val="0"/>
        <w:spacing w:line="200" w:lineRule="atLeast"/>
      </w:pPr>
    </w:p>
    <w:p w:rsidR="000947BB" w:rsidRDefault="000947BB" w:rsidP="00435EA5">
      <w:pPr>
        <w:widowControl w:val="0"/>
        <w:spacing w:line="200" w:lineRule="atLeast"/>
      </w:pPr>
    </w:p>
    <w:p w:rsidR="008925D6" w:rsidRPr="006865FA" w:rsidRDefault="008925D6" w:rsidP="00435EA5">
      <w:pPr>
        <w:widowControl w:val="0"/>
        <w:spacing w:line="200" w:lineRule="atLeast"/>
      </w:pPr>
    </w:p>
    <w:p w:rsidR="0005470F" w:rsidRPr="006865FA" w:rsidRDefault="0005470F" w:rsidP="00435EA5">
      <w:pPr>
        <w:widowControl w:val="0"/>
        <w:spacing w:line="200" w:lineRule="atLeast"/>
      </w:pPr>
    </w:p>
    <w:p w:rsidR="006B715B" w:rsidRDefault="006B715B">
      <w:pPr>
        <w:spacing w:after="200" w:line="276" w:lineRule="auto"/>
      </w:pPr>
      <w:r>
        <w:br w:type="page"/>
      </w:r>
    </w:p>
    <w:p w:rsidR="0005470F" w:rsidRPr="006865FA" w:rsidRDefault="0005470F" w:rsidP="00435EA5">
      <w:pPr>
        <w:pStyle w:val="af"/>
        <w:spacing w:before="0" w:beforeAutospacing="0" w:after="0" w:afterAutospacing="0" w:line="200" w:lineRule="atLeast"/>
        <w:ind w:firstLine="709"/>
        <w:contextualSpacing/>
        <w:jc w:val="right"/>
        <w:rPr>
          <w:sz w:val="22"/>
          <w:szCs w:val="22"/>
        </w:rPr>
      </w:pPr>
      <w:r w:rsidRPr="006865FA">
        <w:rPr>
          <w:b/>
          <w:bCs/>
          <w:sz w:val="22"/>
          <w:szCs w:val="22"/>
        </w:rPr>
        <w:lastRenderedPageBreak/>
        <w:t>Приложение №1  (форма заявки)</w:t>
      </w:r>
    </w:p>
    <w:p w:rsidR="0005470F" w:rsidRPr="006865FA" w:rsidRDefault="0005470F" w:rsidP="00435EA5">
      <w:pPr>
        <w:pStyle w:val="consnormal"/>
        <w:spacing w:before="0" w:after="0" w:line="200" w:lineRule="atLeast"/>
        <w:ind w:left="0" w:right="0" w:firstLine="709"/>
        <w:contextualSpacing/>
        <w:jc w:val="right"/>
        <w:rPr>
          <w:sz w:val="22"/>
          <w:szCs w:val="22"/>
        </w:rPr>
      </w:pP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В Комитет по управлению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имуществом и земельным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 xml:space="preserve">отношениям города Челябинска </w:t>
      </w:r>
    </w:p>
    <w:p w:rsidR="0005470F" w:rsidRPr="006865FA" w:rsidRDefault="0005470F" w:rsidP="00435EA5">
      <w:pPr>
        <w:pStyle w:val="consnormal"/>
        <w:spacing w:before="0" w:after="0" w:line="200" w:lineRule="atLeast"/>
        <w:ind w:left="0" w:right="0" w:firstLine="709"/>
        <w:contextualSpacing/>
        <w:jc w:val="right"/>
        <w:rPr>
          <w:sz w:val="22"/>
          <w:szCs w:val="22"/>
        </w:rPr>
      </w:pPr>
      <w:r w:rsidRPr="006865FA">
        <w:rPr>
          <w:sz w:val="22"/>
          <w:szCs w:val="22"/>
        </w:rPr>
        <w:t>(Организатору аукциона)</w:t>
      </w:r>
    </w:p>
    <w:p w:rsidR="0005470F" w:rsidRPr="006865FA" w:rsidRDefault="0005470F" w:rsidP="00435EA5">
      <w:pPr>
        <w:pStyle w:val="consnormal"/>
        <w:spacing w:before="0" w:after="0" w:line="200" w:lineRule="atLeast"/>
        <w:ind w:left="0" w:right="0" w:firstLine="709"/>
        <w:contextualSpacing/>
        <w:jc w:val="right"/>
      </w:pPr>
    </w:p>
    <w:p w:rsidR="0005470F" w:rsidRPr="006865FA" w:rsidRDefault="0005470F" w:rsidP="00435EA5">
      <w:pPr>
        <w:pStyle w:val="af"/>
        <w:spacing w:before="0" w:beforeAutospacing="0" w:after="0" w:afterAutospacing="0" w:line="200" w:lineRule="atLeast"/>
        <w:ind w:firstLine="709"/>
        <w:contextualSpacing/>
        <w:jc w:val="center"/>
      </w:pPr>
      <w:r w:rsidRPr="006865FA">
        <w:t>ЗАЯВКА НА УЧАСТИЕ В АУКЦИОНЕ В ЭЛЕКТРОННОЙ ФОРМЕ</w:t>
      </w:r>
    </w:p>
    <w:p w:rsidR="0005470F" w:rsidRPr="006865FA" w:rsidRDefault="0005470F" w:rsidP="00435EA5">
      <w:pPr>
        <w:pStyle w:val="af"/>
        <w:spacing w:before="0" w:beforeAutospacing="0" w:after="0" w:afterAutospacing="0" w:line="200" w:lineRule="atLeast"/>
        <w:ind w:firstLine="709"/>
        <w:contextualSpacing/>
        <w:jc w:val="center"/>
      </w:pPr>
      <w:r w:rsidRPr="006865FA">
        <w:t>по продаже объекта незавершенного строительства</w:t>
      </w:r>
    </w:p>
    <w:p w:rsidR="0005470F" w:rsidRPr="006865FA" w:rsidRDefault="0005470F" w:rsidP="00435EA5">
      <w:pPr>
        <w:spacing w:line="200" w:lineRule="atLeast"/>
        <w:ind w:firstLine="709"/>
        <w:contextualSpacing/>
        <w:jc w:val="center"/>
        <w:rPr>
          <w:b/>
        </w:rPr>
      </w:pPr>
      <w:r w:rsidRPr="006865FA">
        <w:rPr>
          <w:b/>
        </w:rPr>
        <w:t>«____»_____________</w:t>
      </w:r>
    </w:p>
    <w:p w:rsidR="0005470F" w:rsidRPr="006865FA" w:rsidRDefault="0005470F" w:rsidP="00435EA5">
      <w:pPr>
        <w:spacing w:line="200" w:lineRule="atLeast"/>
        <w:ind w:firstLine="709"/>
        <w:contextualSpacing/>
        <w:jc w:val="center"/>
        <w:rPr>
          <w:i/>
          <w:iCs/>
        </w:rPr>
      </w:pPr>
      <w:r w:rsidRPr="006865FA">
        <w:rPr>
          <w:i/>
          <w:iCs/>
        </w:rPr>
        <w:t>(дата аукциона)</w:t>
      </w:r>
    </w:p>
    <w:p w:rsidR="0005470F" w:rsidRPr="006865FA" w:rsidRDefault="0005470F" w:rsidP="00435EA5">
      <w:pPr>
        <w:spacing w:line="200" w:lineRule="atLeast"/>
        <w:jc w:val="both"/>
      </w:pPr>
      <w:r w:rsidRPr="006865FA">
        <w:t>Заявитель ____________________________________________________________________</w:t>
      </w:r>
    </w:p>
    <w:p w:rsidR="0005470F" w:rsidRPr="006865FA" w:rsidRDefault="0005470F" w:rsidP="00435EA5">
      <w:pPr>
        <w:spacing w:line="200" w:lineRule="atLeast"/>
        <w:jc w:val="center"/>
        <w:rPr>
          <w:i/>
          <w:sz w:val="22"/>
          <w:szCs w:val="22"/>
        </w:rPr>
      </w:pPr>
      <w:r w:rsidRPr="006865FA">
        <w:rPr>
          <w:i/>
          <w:sz w:val="22"/>
          <w:szCs w:val="22"/>
        </w:rPr>
        <w:t>(Ф.И.О. гражданина или полное наименование юридического лица)</w:t>
      </w:r>
    </w:p>
    <w:p w:rsidR="0005470F" w:rsidRPr="006865FA" w:rsidRDefault="0005470F" w:rsidP="00435EA5">
      <w:pPr>
        <w:spacing w:line="200" w:lineRule="atLeast"/>
        <w:jc w:val="both"/>
      </w:pPr>
      <w:r w:rsidRPr="006865FA">
        <w:t>________________________________________________тел._____________________________</w:t>
      </w:r>
    </w:p>
    <w:p w:rsidR="0005470F" w:rsidRPr="006865FA" w:rsidRDefault="0005470F" w:rsidP="00435EA5">
      <w:pPr>
        <w:spacing w:line="200" w:lineRule="atLeast"/>
        <w:jc w:val="center"/>
        <w:rPr>
          <w:i/>
          <w:sz w:val="22"/>
          <w:szCs w:val="22"/>
        </w:rPr>
      </w:pPr>
      <w:r w:rsidRPr="006865FA">
        <w:rPr>
          <w:i/>
          <w:sz w:val="22"/>
          <w:szCs w:val="22"/>
        </w:rPr>
        <w:t>(адрес/место нахождения, телефон/факс)</w:t>
      </w:r>
    </w:p>
    <w:p w:rsidR="0005470F" w:rsidRPr="006865FA" w:rsidRDefault="0005470F" w:rsidP="00435EA5">
      <w:pPr>
        <w:spacing w:line="200" w:lineRule="atLeast"/>
        <w:jc w:val="both"/>
      </w:pPr>
      <w:r w:rsidRPr="006865FA">
        <w:t>_____________________________________________________ИНН______________________</w:t>
      </w:r>
    </w:p>
    <w:p w:rsidR="0005470F" w:rsidRPr="006865FA" w:rsidRDefault="0005470F" w:rsidP="00435EA5">
      <w:pPr>
        <w:spacing w:line="200" w:lineRule="atLeast"/>
        <w:jc w:val="both"/>
        <w:rPr>
          <w:i/>
          <w:sz w:val="22"/>
          <w:szCs w:val="22"/>
        </w:rPr>
      </w:pPr>
      <w:r w:rsidRPr="006865FA">
        <w:rPr>
          <w:i/>
          <w:sz w:val="22"/>
          <w:szCs w:val="22"/>
        </w:rPr>
        <w:t xml:space="preserve">            (для гражданина - данные паспорта: серия и номер, кем, где, когда выдан), ИНН</w:t>
      </w:r>
    </w:p>
    <w:p w:rsidR="0005470F" w:rsidRPr="006865FA" w:rsidRDefault="0005470F" w:rsidP="00435EA5">
      <w:pPr>
        <w:spacing w:line="200" w:lineRule="atLeast"/>
        <w:jc w:val="both"/>
      </w:pPr>
      <w:r w:rsidRPr="006865FA">
        <w:t>_____________________________________________________________________________</w:t>
      </w:r>
    </w:p>
    <w:p w:rsidR="0005470F" w:rsidRPr="006865FA" w:rsidRDefault="0005470F" w:rsidP="00435EA5">
      <w:pPr>
        <w:spacing w:line="200" w:lineRule="atLeast"/>
        <w:jc w:val="both"/>
        <w:rPr>
          <w:sz w:val="22"/>
          <w:szCs w:val="22"/>
        </w:rPr>
      </w:pPr>
      <w:r w:rsidRPr="006865FA">
        <w:rPr>
          <w:i/>
          <w:sz w:val="22"/>
          <w:szCs w:val="22"/>
        </w:rPr>
        <w:t xml:space="preserve"> для юридического лица или индивидуального предпринимателя - номер ОГРН (ОГРНИП)</w:t>
      </w:r>
    </w:p>
    <w:p w:rsidR="0005470F" w:rsidRPr="006865FA" w:rsidRDefault="0005470F" w:rsidP="00435EA5">
      <w:pPr>
        <w:pStyle w:val="af"/>
        <w:spacing w:before="0" w:beforeAutospacing="0" w:after="0" w:afterAutospacing="0" w:line="200" w:lineRule="atLeast"/>
        <w:contextualSpacing/>
      </w:pPr>
      <w:r w:rsidRPr="006865FA">
        <w:t xml:space="preserve">в лице _____________________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proofErr w:type="gramStart"/>
      <w:r w:rsidRPr="006865FA">
        <w:rPr>
          <w:rFonts w:ascii="Times New Roman" w:hAnsi="Times New Roman"/>
          <w:i/>
          <w:sz w:val="22"/>
          <w:szCs w:val="22"/>
        </w:rPr>
        <w:t>(заполняется полномочными представителями физического и юридического лица:</w:t>
      </w:r>
      <w:proofErr w:type="gramEnd"/>
      <w:r w:rsidRPr="006865FA">
        <w:rPr>
          <w:rFonts w:ascii="Times New Roman" w:hAnsi="Times New Roman"/>
          <w:i/>
          <w:sz w:val="22"/>
          <w:szCs w:val="22"/>
        </w:rPr>
        <w:t xml:space="preserve"> </w:t>
      </w:r>
      <w:proofErr w:type="gramStart"/>
      <w:r w:rsidRPr="006865FA">
        <w:rPr>
          <w:rFonts w:ascii="Times New Roman" w:hAnsi="Times New Roman"/>
          <w:i/>
          <w:sz w:val="22"/>
          <w:szCs w:val="22"/>
        </w:rPr>
        <w:t>Ф.И.О. и паспортные данные / должность)</w:t>
      </w:r>
      <w:proofErr w:type="gramEnd"/>
    </w:p>
    <w:p w:rsidR="0005470F" w:rsidRPr="006865FA" w:rsidRDefault="0005470F" w:rsidP="00435EA5">
      <w:pPr>
        <w:pStyle w:val="af7"/>
        <w:spacing w:line="200" w:lineRule="atLeast"/>
        <w:jc w:val="both"/>
        <w:rPr>
          <w:rFonts w:ascii="Times New Roman" w:hAnsi="Times New Roman"/>
          <w:sz w:val="24"/>
          <w:szCs w:val="24"/>
        </w:rPr>
      </w:pPr>
      <w:proofErr w:type="gramStart"/>
      <w:r w:rsidRPr="006865FA">
        <w:rPr>
          <w:rFonts w:ascii="Times New Roman" w:hAnsi="Times New Roman"/>
          <w:sz w:val="24"/>
          <w:szCs w:val="24"/>
        </w:rPr>
        <w:t>действующего</w:t>
      </w:r>
      <w:proofErr w:type="gramEnd"/>
      <w:r w:rsidRPr="006865FA">
        <w:rPr>
          <w:rFonts w:ascii="Times New Roman" w:hAnsi="Times New Roman"/>
          <w:sz w:val="24"/>
          <w:szCs w:val="24"/>
        </w:rPr>
        <w:t xml:space="preserve"> (ей) на основании ___________________________________________________, </w:t>
      </w:r>
    </w:p>
    <w:p w:rsidR="0005470F" w:rsidRPr="006865FA" w:rsidRDefault="0005470F" w:rsidP="00435EA5">
      <w:pPr>
        <w:pStyle w:val="af7"/>
        <w:spacing w:line="200" w:lineRule="atLeast"/>
        <w:jc w:val="center"/>
        <w:rPr>
          <w:rFonts w:ascii="Times New Roman" w:hAnsi="Times New Roman"/>
          <w:i/>
          <w:sz w:val="22"/>
          <w:szCs w:val="22"/>
        </w:rPr>
      </w:pPr>
      <w:r w:rsidRPr="006865F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6865FA" w:rsidRDefault="0005470F" w:rsidP="00435EA5">
      <w:pPr>
        <w:spacing w:line="200" w:lineRule="atLeast"/>
        <w:ind w:right="-1"/>
        <w:contextualSpacing/>
        <w:jc w:val="both"/>
      </w:pPr>
    </w:p>
    <w:p w:rsidR="0005470F" w:rsidRPr="006865FA" w:rsidRDefault="0005470F" w:rsidP="00997B82">
      <w:pPr>
        <w:pStyle w:val="af"/>
        <w:spacing w:before="0" w:beforeAutospacing="0" w:after="0" w:afterAutospacing="0"/>
        <w:ind w:firstLine="709"/>
        <w:contextualSpacing/>
        <w:jc w:val="both"/>
      </w:pPr>
      <w:r w:rsidRPr="006865FA">
        <w:t xml:space="preserve">Ознакомившись с извещением о проведении аукциона в электронной форме </w:t>
      </w:r>
      <w:r w:rsidRPr="006865FA">
        <w:br/>
        <w:t>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w:t>
      </w:r>
      <w:r w:rsidR="00997B82" w:rsidRPr="00997B82">
        <w:t xml:space="preserve"> </w:t>
      </w:r>
      <w:r w:rsidR="00997B82" w:rsidRPr="002268E7">
        <w:t xml:space="preserve">изучив предмет продажи, прошу принять настоящую заявку на участие </w:t>
      </w:r>
      <w:r w:rsidR="00997B82">
        <w:t xml:space="preserve">                </w:t>
      </w:r>
      <w:r w:rsidR="00997B82" w:rsidRPr="002268E7">
        <w:t>в аукционе.</w:t>
      </w:r>
    </w:p>
    <w:p w:rsidR="0005470F" w:rsidRPr="006865FA" w:rsidRDefault="0005470F" w:rsidP="00435EA5">
      <w:pPr>
        <w:pStyle w:val="af"/>
        <w:spacing w:before="0" w:beforeAutospacing="0" w:after="0" w:afterAutospacing="0" w:line="200" w:lineRule="atLeast"/>
        <w:ind w:firstLine="709"/>
        <w:contextualSpacing/>
        <w:jc w:val="both"/>
      </w:pPr>
      <w:r w:rsidRPr="006865FA">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6865FA">
        <w:t>участка</w:t>
      </w:r>
      <w:proofErr w:type="gramEnd"/>
      <w:r w:rsidRPr="006865FA">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6865FA" w:rsidRDefault="0005470F" w:rsidP="00435EA5">
      <w:pPr>
        <w:pStyle w:val="western"/>
        <w:spacing w:before="0" w:beforeAutospacing="0" w:after="0" w:afterAutospacing="0" w:line="200" w:lineRule="atLeast"/>
        <w:ind w:firstLine="709"/>
        <w:contextualSpacing/>
        <w:jc w:val="both"/>
      </w:pPr>
      <w:r w:rsidRPr="006865FA">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6865FA" w:rsidRDefault="0005470F" w:rsidP="00435EA5">
      <w:pPr>
        <w:pStyle w:val="af"/>
        <w:spacing w:before="0" w:beforeAutospacing="0" w:after="0" w:afterAutospacing="0" w:line="200" w:lineRule="atLeast"/>
        <w:ind w:firstLine="709"/>
        <w:contextualSpacing/>
        <w:jc w:val="both"/>
      </w:pPr>
      <w:r w:rsidRPr="006865FA">
        <w:t>Обязуюсь соблюдать условия проведения аукциона, предусмотренные извещением о  проведен</w:t>
      </w:r>
      <w:proofErr w:type="gramStart"/>
      <w:r w:rsidRPr="006865FA">
        <w:t>ии ау</w:t>
      </w:r>
      <w:proofErr w:type="gramEnd"/>
      <w:r w:rsidRPr="006865FA">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6865FA" w:rsidRDefault="0005470F" w:rsidP="00435EA5">
      <w:pPr>
        <w:autoSpaceDE w:val="0"/>
        <w:autoSpaceDN w:val="0"/>
        <w:adjustRightInd w:val="0"/>
        <w:spacing w:line="200" w:lineRule="atLeast"/>
        <w:ind w:firstLine="709"/>
        <w:contextualSpacing/>
        <w:jc w:val="both"/>
      </w:pPr>
      <w:proofErr w:type="gramStart"/>
      <w:r w:rsidRPr="006865FA">
        <w:rPr>
          <w:lang w:eastAsia="en-US"/>
        </w:rPr>
        <w:t xml:space="preserve">В случае признания меня победителем аукциона обязуюсь заключить с организатором аукциона договор купли-продажи </w:t>
      </w:r>
      <w:r w:rsidRPr="006865FA">
        <w:t xml:space="preserve">объекта незавершенного строительства </w:t>
      </w:r>
      <w:r w:rsidRPr="006865FA">
        <w:rPr>
          <w:rFonts w:eastAsiaTheme="minorHAnsi"/>
          <w:lang w:eastAsia="en-US"/>
        </w:rPr>
        <w:t xml:space="preserve">в  течение </w:t>
      </w:r>
      <w:r w:rsidRPr="006865FA">
        <w:rPr>
          <w:lang w:eastAsia="en-US"/>
        </w:rPr>
        <w:t xml:space="preserve">3 дней </w:t>
      </w:r>
      <w:r w:rsidRPr="006865FA">
        <w:rPr>
          <w:rFonts w:eastAsiaTheme="minorHAnsi"/>
          <w:lang w:eastAsia="en-US"/>
        </w:rPr>
        <w:t>со дня подписания протокола о  результатах аукциона</w:t>
      </w:r>
      <w:r w:rsidRPr="006865FA">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6865FA">
        <w:t>в течение 5  (пяти) рабочих дней со дня подписания договора купли-продажи объекта незавершенного строительства.</w:t>
      </w:r>
      <w:proofErr w:type="gramEnd"/>
    </w:p>
    <w:p w:rsidR="0005470F" w:rsidRPr="006865FA" w:rsidRDefault="0005470F" w:rsidP="00435EA5">
      <w:pPr>
        <w:spacing w:line="200" w:lineRule="atLeast"/>
        <w:ind w:firstLine="709"/>
        <w:jc w:val="both"/>
      </w:pPr>
      <w:r w:rsidRPr="006865FA">
        <w:lastRenderedPageBreak/>
        <w:t>Ознакомившись с извещением о проведен</w:t>
      </w:r>
      <w:proofErr w:type="gramStart"/>
      <w:r w:rsidRPr="006865FA">
        <w:t>ии ау</w:t>
      </w:r>
      <w:proofErr w:type="gramEnd"/>
      <w:r w:rsidRPr="006865FA">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6865FA" w:rsidRDefault="0005470F" w:rsidP="00435EA5">
      <w:pPr>
        <w:pStyle w:val="ae"/>
        <w:spacing w:line="200" w:lineRule="atLeast"/>
        <w:ind w:left="0" w:firstLine="709"/>
        <w:jc w:val="both"/>
      </w:pPr>
      <w:r w:rsidRPr="006865FA">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7" w:history="1">
        <w:r w:rsidRPr="006865FA">
          <w:t>www.torgi.gov.ru</w:t>
        </w:r>
      </w:hyperlink>
      <w:r w:rsidRPr="006865FA">
        <w:t xml:space="preserve"> и на сайте АО «Сбербанк </w:t>
      </w:r>
      <w:proofErr w:type="gramStart"/>
      <w:r w:rsidRPr="006865FA">
        <w:t>–А</w:t>
      </w:r>
      <w:proofErr w:type="gramEnd"/>
      <w:r w:rsidRPr="006865FA">
        <w:t xml:space="preserve">СТ» </w:t>
      </w:r>
      <w:hyperlink r:id="rId78" w:history="1">
        <w:r w:rsidRPr="006865FA">
          <w:t>http://utp.sberbank-ast.ru</w:t>
        </w:r>
      </w:hyperlink>
      <w:r w:rsidRPr="006865FA">
        <w:t xml:space="preserve">.   </w:t>
      </w:r>
    </w:p>
    <w:p w:rsidR="0005470F" w:rsidRPr="006865FA" w:rsidRDefault="0005470F" w:rsidP="00435EA5">
      <w:pPr>
        <w:spacing w:line="200" w:lineRule="atLeast"/>
        <w:ind w:left="709" w:hanging="709"/>
        <w:jc w:val="both"/>
      </w:pPr>
    </w:p>
    <w:p w:rsidR="0005470F" w:rsidRPr="006865FA" w:rsidRDefault="0005470F" w:rsidP="00435EA5">
      <w:pPr>
        <w:spacing w:line="200" w:lineRule="atLeast"/>
        <w:jc w:val="both"/>
      </w:pPr>
      <w:proofErr w:type="gramStart"/>
      <w:r w:rsidRPr="006865FA">
        <w:t>Согласен</w:t>
      </w:r>
      <w:proofErr w:type="gramEnd"/>
      <w:r w:rsidRPr="006865FA">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6865FA" w:rsidRDefault="0005470F" w:rsidP="00435EA5">
      <w:pPr>
        <w:spacing w:line="200" w:lineRule="atLeast"/>
        <w:jc w:val="center"/>
        <w:rPr>
          <w:u w:val="single"/>
        </w:rPr>
      </w:pPr>
    </w:p>
    <w:p w:rsidR="0005470F" w:rsidRPr="006865FA" w:rsidRDefault="0005470F" w:rsidP="00435EA5">
      <w:pPr>
        <w:spacing w:line="200" w:lineRule="atLeast"/>
        <w:jc w:val="center"/>
        <w:rPr>
          <w:u w:val="single"/>
        </w:rPr>
      </w:pPr>
      <w:r w:rsidRPr="006865FA">
        <w:rPr>
          <w:u w:val="single"/>
        </w:rPr>
        <w:t>Перечень документов, приложенных к заявке:</w:t>
      </w:r>
    </w:p>
    <w:p w:rsidR="0005470F" w:rsidRPr="006865FA" w:rsidRDefault="0005470F" w:rsidP="00435EA5">
      <w:pPr>
        <w:spacing w:line="200" w:lineRule="atLeast"/>
        <w:jc w:val="both"/>
      </w:pPr>
      <w:r w:rsidRPr="006865FA">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6865FA" w:rsidRDefault="0005470F" w:rsidP="00435EA5">
      <w:pPr>
        <w:spacing w:line="200" w:lineRule="atLeast"/>
        <w:jc w:val="both"/>
      </w:pPr>
      <w:r w:rsidRPr="006865FA">
        <w:t xml:space="preserve">        </w:t>
      </w:r>
    </w:p>
    <w:p w:rsidR="0005470F" w:rsidRPr="006865FA" w:rsidRDefault="0005470F" w:rsidP="00435EA5">
      <w:pPr>
        <w:spacing w:line="200" w:lineRule="atLeast"/>
        <w:jc w:val="both"/>
      </w:pPr>
      <w:r w:rsidRPr="006865FA">
        <w:t>Подпись заявителя (его полномочного представителя):</w:t>
      </w:r>
    </w:p>
    <w:p w:rsidR="0005470F" w:rsidRPr="006865FA" w:rsidRDefault="0005470F" w:rsidP="00435EA5">
      <w:pPr>
        <w:spacing w:line="200" w:lineRule="atLeast"/>
        <w:jc w:val="both"/>
      </w:pPr>
      <w:r w:rsidRPr="006865FA">
        <w:t>_________________________________________________________________</w:t>
      </w:r>
    </w:p>
    <w:p w:rsidR="0005470F" w:rsidRPr="002853F9" w:rsidRDefault="0005470F" w:rsidP="00435EA5">
      <w:pPr>
        <w:spacing w:line="200" w:lineRule="atLeast"/>
        <w:jc w:val="both"/>
      </w:pPr>
      <w:r w:rsidRPr="006865FA">
        <w:t>М.П.     "______"_________________________20__ г.</w:t>
      </w:r>
    </w:p>
    <w:p w:rsidR="0005470F" w:rsidRPr="002853F9" w:rsidRDefault="0005470F" w:rsidP="00435EA5">
      <w:pPr>
        <w:spacing w:line="200" w:lineRule="atLeast"/>
        <w:jc w:val="both"/>
      </w:pPr>
    </w:p>
    <w:p w:rsidR="0005470F" w:rsidRPr="002853F9" w:rsidRDefault="0005470F" w:rsidP="00435EA5">
      <w:pPr>
        <w:spacing w:line="200" w:lineRule="atLeast"/>
        <w:jc w:val="both"/>
      </w:pPr>
    </w:p>
    <w:p w:rsidR="0005470F" w:rsidRDefault="0005470F" w:rsidP="00435EA5">
      <w:pPr>
        <w:widowControl w:val="0"/>
        <w:spacing w:line="200" w:lineRule="atLeast"/>
      </w:pPr>
    </w:p>
    <w:p w:rsidR="0005470F"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p w:rsidR="0005470F" w:rsidRDefault="0005470F" w:rsidP="00435EA5">
      <w:pPr>
        <w:widowControl w:val="0"/>
        <w:spacing w:line="200" w:lineRule="atLeast"/>
      </w:pPr>
    </w:p>
    <w:p w:rsidR="0005470F" w:rsidRPr="00DD1AC9" w:rsidRDefault="0005470F" w:rsidP="00435EA5">
      <w:pPr>
        <w:widowControl w:val="0"/>
        <w:spacing w:line="200" w:lineRule="atLeast"/>
      </w:pPr>
    </w:p>
    <w:sectPr w:rsidR="0005470F" w:rsidRPr="00DD1AC9" w:rsidSect="00435EA5">
      <w:headerReference w:type="default" r:id="rId79"/>
      <w:footerReference w:type="first" r:id="rId80"/>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689" w:rsidRDefault="00030689" w:rsidP="00575180">
      <w:r>
        <w:separator/>
      </w:r>
    </w:p>
  </w:endnote>
  <w:endnote w:type="continuationSeparator" w:id="1">
    <w:p w:rsidR="00030689" w:rsidRDefault="00030689"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89" w:rsidRDefault="00030689"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689" w:rsidRDefault="00030689" w:rsidP="00575180">
      <w:r>
        <w:separator/>
      </w:r>
    </w:p>
  </w:footnote>
  <w:footnote w:type="continuationSeparator" w:id="1">
    <w:p w:rsidR="00030689" w:rsidRDefault="00030689"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030689" w:rsidRDefault="00A52C1E">
        <w:pPr>
          <w:pStyle w:val="af0"/>
          <w:jc w:val="center"/>
        </w:pPr>
        <w:fldSimple w:instr=" PAGE   \* MERGEFORMAT ">
          <w:r w:rsidR="006B715B">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4542"/>
    <w:rsid w:val="00026730"/>
    <w:rsid w:val="00026A2E"/>
    <w:rsid w:val="00027DE7"/>
    <w:rsid w:val="00030689"/>
    <w:rsid w:val="000306DF"/>
    <w:rsid w:val="00030CA4"/>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32"/>
    <w:rsid w:val="0008176F"/>
    <w:rsid w:val="00082D2A"/>
    <w:rsid w:val="000830AD"/>
    <w:rsid w:val="00084503"/>
    <w:rsid w:val="00086D2A"/>
    <w:rsid w:val="00087172"/>
    <w:rsid w:val="00093A1F"/>
    <w:rsid w:val="00093C85"/>
    <w:rsid w:val="000947BB"/>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259E"/>
    <w:rsid w:val="000E3179"/>
    <w:rsid w:val="000E3EDA"/>
    <w:rsid w:val="000F0657"/>
    <w:rsid w:val="000F150E"/>
    <w:rsid w:val="000F4729"/>
    <w:rsid w:val="000F47AC"/>
    <w:rsid w:val="000F7D34"/>
    <w:rsid w:val="001026B2"/>
    <w:rsid w:val="00103775"/>
    <w:rsid w:val="001077A0"/>
    <w:rsid w:val="00107F56"/>
    <w:rsid w:val="0011110F"/>
    <w:rsid w:val="001120CE"/>
    <w:rsid w:val="001134B7"/>
    <w:rsid w:val="00114DBD"/>
    <w:rsid w:val="001160B8"/>
    <w:rsid w:val="00116B17"/>
    <w:rsid w:val="00117091"/>
    <w:rsid w:val="00117C6D"/>
    <w:rsid w:val="001227FC"/>
    <w:rsid w:val="001241F4"/>
    <w:rsid w:val="00125444"/>
    <w:rsid w:val="00131757"/>
    <w:rsid w:val="00131AA6"/>
    <w:rsid w:val="00133F32"/>
    <w:rsid w:val="0013401B"/>
    <w:rsid w:val="00134259"/>
    <w:rsid w:val="00135D33"/>
    <w:rsid w:val="00137199"/>
    <w:rsid w:val="001413A3"/>
    <w:rsid w:val="001418A2"/>
    <w:rsid w:val="00142095"/>
    <w:rsid w:val="00146DB9"/>
    <w:rsid w:val="001475F9"/>
    <w:rsid w:val="00153EA0"/>
    <w:rsid w:val="00155BB5"/>
    <w:rsid w:val="00156CB1"/>
    <w:rsid w:val="001650F3"/>
    <w:rsid w:val="001668F6"/>
    <w:rsid w:val="001671B0"/>
    <w:rsid w:val="00171A41"/>
    <w:rsid w:val="00173985"/>
    <w:rsid w:val="00176A31"/>
    <w:rsid w:val="001809A0"/>
    <w:rsid w:val="00180E78"/>
    <w:rsid w:val="00193DE3"/>
    <w:rsid w:val="00194C80"/>
    <w:rsid w:val="00197953"/>
    <w:rsid w:val="001A1837"/>
    <w:rsid w:val="001A4E43"/>
    <w:rsid w:val="001A5A78"/>
    <w:rsid w:val="001A78BD"/>
    <w:rsid w:val="001A7E52"/>
    <w:rsid w:val="001B1DA0"/>
    <w:rsid w:val="001B1E20"/>
    <w:rsid w:val="001B37AB"/>
    <w:rsid w:val="001B3BAD"/>
    <w:rsid w:val="001B3C29"/>
    <w:rsid w:val="001B3FB3"/>
    <w:rsid w:val="001C0274"/>
    <w:rsid w:val="001C4006"/>
    <w:rsid w:val="001C52B2"/>
    <w:rsid w:val="001C5894"/>
    <w:rsid w:val="001C63ED"/>
    <w:rsid w:val="001C6AA8"/>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14D03"/>
    <w:rsid w:val="00221130"/>
    <w:rsid w:val="00221946"/>
    <w:rsid w:val="00222635"/>
    <w:rsid w:val="00223B16"/>
    <w:rsid w:val="002268E7"/>
    <w:rsid w:val="002269CF"/>
    <w:rsid w:val="00227B9A"/>
    <w:rsid w:val="00232770"/>
    <w:rsid w:val="002334A5"/>
    <w:rsid w:val="00233F52"/>
    <w:rsid w:val="00235491"/>
    <w:rsid w:val="0023796D"/>
    <w:rsid w:val="00237D35"/>
    <w:rsid w:val="0024131A"/>
    <w:rsid w:val="002423D9"/>
    <w:rsid w:val="00242C03"/>
    <w:rsid w:val="00246FB3"/>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5242"/>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211D"/>
    <w:rsid w:val="002E4628"/>
    <w:rsid w:val="002E46BB"/>
    <w:rsid w:val="002E7670"/>
    <w:rsid w:val="002F5146"/>
    <w:rsid w:val="002F6B24"/>
    <w:rsid w:val="002F6F38"/>
    <w:rsid w:val="002F7787"/>
    <w:rsid w:val="002F7B92"/>
    <w:rsid w:val="003039A3"/>
    <w:rsid w:val="00303FA1"/>
    <w:rsid w:val="00303FC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7D"/>
    <w:rsid w:val="003377E6"/>
    <w:rsid w:val="003405CF"/>
    <w:rsid w:val="0034316C"/>
    <w:rsid w:val="00343FEF"/>
    <w:rsid w:val="00346106"/>
    <w:rsid w:val="003503E1"/>
    <w:rsid w:val="00350693"/>
    <w:rsid w:val="00354138"/>
    <w:rsid w:val="00354747"/>
    <w:rsid w:val="00354ADE"/>
    <w:rsid w:val="003563E3"/>
    <w:rsid w:val="00361C3A"/>
    <w:rsid w:val="00362E1A"/>
    <w:rsid w:val="00362E5B"/>
    <w:rsid w:val="0037114E"/>
    <w:rsid w:val="00371A6D"/>
    <w:rsid w:val="0037271E"/>
    <w:rsid w:val="00375368"/>
    <w:rsid w:val="00376AA2"/>
    <w:rsid w:val="003824C1"/>
    <w:rsid w:val="00385C55"/>
    <w:rsid w:val="003866C4"/>
    <w:rsid w:val="00390002"/>
    <w:rsid w:val="00391DE8"/>
    <w:rsid w:val="003939F3"/>
    <w:rsid w:val="00393B90"/>
    <w:rsid w:val="00393BD9"/>
    <w:rsid w:val="00395C4B"/>
    <w:rsid w:val="00396CB1"/>
    <w:rsid w:val="00397497"/>
    <w:rsid w:val="003A0175"/>
    <w:rsid w:val="003A1966"/>
    <w:rsid w:val="003A1C98"/>
    <w:rsid w:val="003A1D6D"/>
    <w:rsid w:val="003A3AC1"/>
    <w:rsid w:val="003A42C5"/>
    <w:rsid w:val="003A5456"/>
    <w:rsid w:val="003A59C3"/>
    <w:rsid w:val="003A65D2"/>
    <w:rsid w:val="003B04CE"/>
    <w:rsid w:val="003B21B3"/>
    <w:rsid w:val="003B3589"/>
    <w:rsid w:val="003B6FB1"/>
    <w:rsid w:val="003B741B"/>
    <w:rsid w:val="003C0785"/>
    <w:rsid w:val="003C3BBF"/>
    <w:rsid w:val="003C4A2A"/>
    <w:rsid w:val="003C7245"/>
    <w:rsid w:val="003C72F5"/>
    <w:rsid w:val="003E06AB"/>
    <w:rsid w:val="003E1486"/>
    <w:rsid w:val="003F06F8"/>
    <w:rsid w:val="003F36FC"/>
    <w:rsid w:val="003F4400"/>
    <w:rsid w:val="003F4E42"/>
    <w:rsid w:val="00400DF4"/>
    <w:rsid w:val="00406C37"/>
    <w:rsid w:val="00410B36"/>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657C0"/>
    <w:rsid w:val="00467EB4"/>
    <w:rsid w:val="00467F2E"/>
    <w:rsid w:val="004720FE"/>
    <w:rsid w:val="0047463E"/>
    <w:rsid w:val="00474743"/>
    <w:rsid w:val="00475469"/>
    <w:rsid w:val="004778C7"/>
    <w:rsid w:val="00481831"/>
    <w:rsid w:val="00483767"/>
    <w:rsid w:val="00485E7D"/>
    <w:rsid w:val="00486496"/>
    <w:rsid w:val="00492A58"/>
    <w:rsid w:val="00494143"/>
    <w:rsid w:val="00495570"/>
    <w:rsid w:val="0049694C"/>
    <w:rsid w:val="00496F15"/>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500692"/>
    <w:rsid w:val="00501A01"/>
    <w:rsid w:val="005020FA"/>
    <w:rsid w:val="00503A3E"/>
    <w:rsid w:val="00503C74"/>
    <w:rsid w:val="00505243"/>
    <w:rsid w:val="0050679A"/>
    <w:rsid w:val="005102FC"/>
    <w:rsid w:val="005118D3"/>
    <w:rsid w:val="00512D1E"/>
    <w:rsid w:val="00512FEB"/>
    <w:rsid w:val="00515FE3"/>
    <w:rsid w:val="00522FAA"/>
    <w:rsid w:val="0052375E"/>
    <w:rsid w:val="005253F5"/>
    <w:rsid w:val="005276BB"/>
    <w:rsid w:val="00532157"/>
    <w:rsid w:val="00532A37"/>
    <w:rsid w:val="00535557"/>
    <w:rsid w:val="005366F7"/>
    <w:rsid w:val="00542578"/>
    <w:rsid w:val="00542C79"/>
    <w:rsid w:val="00542F03"/>
    <w:rsid w:val="00546167"/>
    <w:rsid w:val="00547410"/>
    <w:rsid w:val="00557671"/>
    <w:rsid w:val="00562216"/>
    <w:rsid w:val="005627C9"/>
    <w:rsid w:val="0056485E"/>
    <w:rsid w:val="00565F4C"/>
    <w:rsid w:val="00566FC1"/>
    <w:rsid w:val="00567189"/>
    <w:rsid w:val="005676EC"/>
    <w:rsid w:val="005709CA"/>
    <w:rsid w:val="0057410B"/>
    <w:rsid w:val="00575180"/>
    <w:rsid w:val="00575342"/>
    <w:rsid w:val="00581F59"/>
    <w:rsid w:val="00582DF9"/>
    <w:rsid w:val="00583587"/>
    <w:rsid w:val="00583BC6"/>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709AD"/>
    <w:rsid w:val="00671A25"/>
    <w:rsid w:val="0067324D"/>
    <w:rsid w:val="00673440"/>
    <w:rsid w:val="00680468"/>
    <w:rsid w:val="006811ED"/>
    <w:rsid w:val="00683881"/>
    <w:rsid w:val="006850B6"/>
    <w:rsid w:val="006865FA"/>
    <w:rsid w:val="006A48F1"/>
    <w:rsid w:val="006A753E"/>
    <w:rsid w:val="006A754A"/>
    <w:rsid w:val="006B093B"/>
    <w:rsid w:val="006B39D5"/>
    <w:rsid w:val="006B5E86"/>
    <w:rsid w:val="006B680A"/>
    <w:rsid w:val="006B70EB"/>
    <w:rsid w:val="006B715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BCE"/>
    <w:rsid w:val="006D6CB9"/>
    <w:rsid w:val="006E162A"/>
    <w:rsid w:val="006E1665"/>
    <w:rsid w:val="006E458F"/>
    <w:rsid w:val="006E6A67"/>
    <w:rsid w:val="006F3916"/>
    <w:rsid w:val="006F4257"/>
    <w:rsid w:val="006F5987"/>
    <w:rsid w:val="006F5D8A"/>
    <w:rsid w:val="006F6877"/>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1291"/>
    <w:rsid w:val="007742D6"/>
    <w:rsid w:val="00774FF4"/>
    <w:rsid w:val="007750C0"/>
    <w:rsid w:val="00781053"/>
    <w:rsid w:val="00783C39"/>
    <w:rsid w:val="00790D7B"/>
    <w:rsid w:val="00791859"/>
    <w:rsid w:val="00791C18"/>
    <w:rsid w:val="00795004"/>
    <w:rsid w:val="007969C9"/>
    <w:rsid w:val="00797D9C"/>
    <w:rsid w:val="007A00D2"/>
    <w:rsid w:val="007A498E"/>
    <w:rsid w:val="007A56D1"/>
    <w:rsid w:val="007A5E00"/>
    <w:rsid w:val="007A6235"/>
    <w:rsid w:val="007A6931"/>
    <w:rsid w:val="007B07FF"/>
    <w:rsid w:val="007B1686"/>
    <w:rsid w:val="007B1EC4"/>
    <w:rsid w:val="007B5971"/>
    <w:rsid w:val="007C0AFE"/>
    <w:rsid w:val="007C2D55"/>
    <w:rsid w:val="007D43D4"/>
    <w:rsid w:val="007D5EF4"/>
    <w:rsid w:val="007D6A67"/>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40BB"/>
    <w:rsid w:val="00825D0C"/>
    <w:rsid w:val="00834626"/>
    <w:rsid w:val="00836E7B"/>
    <w:rsid w:val="0084117E"/>
    <w:rsid w:val="0084162A"/>
    <w:rsid w:val="00842B6E"/>
    <w:rsid w:val="00843BCC"/>
    <w:rsid w:val="00844351"/>
    <w:rsid w:val="00846156"/>
    <w:rsid w:val="00846C6E"/>
    <w:rsid w:val="008474EE"/>
    <w:rsid w:val="008476A0"/>
    <w:rsid w:val="0085056F"/>
    <w:rsid w:val="00853FAD"/>
    <w:rsid w:val="00854D54"/>
    <w:rsid w:val="00855FA1"/>
    <w:rsid w:val="00866C21"/>
    <w:rsid w:val="008717DA"/>
    <w:rsid w:val="00871D13"/>
    <w:rsid w:val="00873AFC"/>
    <w:rsid w:val="00875B9B"/>
    <w:rsid w:val="0087759D"/>
    <w:rsid w:val="0087761F"/>
    <w:rsid w:val="00877716"/>
    <w:rsid w:val="008805DD"/>
    <w:rsid w:val="008805F1"/>
    <w:rsid w:val="00885C4E"/>
    <w:rsid w:val="00887811"/>
    <w:rsid w:val="0089081C"/>
    <w:rsid w:val="0089216C"/>
    <w:rsid w:val="008925D6"/>
    <w:rsid w:val="00892C27"/>
    <w:rsid w:val="00893691"/>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765B"/>
    <w:rsid w:val="008C0BD2"/>
    <w:rsid w:val="008C0CC3"/>
    <w:rsid w:val="008C14C1"/>
    <w:rsid w:val="008C1A2B"/>
    <w:rsid w:val="008C27FC"/>
    <w:rsid w:val="008C29F0"/>
    <w:rsid w:val="008C3DC7"/>
    <w:rsid w:val="008C43A8"/>
    <w:rsid w:val="008C5621"/>
    <w:rsid w:val="008C6A69"/>
    <w:rsid w:val="008D56E4"/>
    <w:rsid w:val="008E2180"/>
    <w:rsid w:val="008E4A79"/>
    <w:rsid w:val="008E5DA3"/>
    <w:rsid w:val="008E7CE4"/>
    <w:rsid w:val="008F46D5"/>
    <w:rsid w:val="008F675A"/>
    <w:rsid w:val="008F77B5"/>
    <w:rsid w:val="009000E5"/>
    <w:rsid w:val="009001AD"/>
    <w:rsid w:val="00900316"/>
    <w:rsid w:val="009023E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0C7D"/>
    <w:rsid w:val="009545A5"/>
    <w:rsid w:val="00954DA1"/>
    <w:rsid w:val="00954E76"/>
    <w:rsid w:val="00954F26"/>
    <w:rsid w:val="00957322"/>
    <w:rsid w:val="0096103A"/>
    <w:rsid w:val="009642DE"/>
    <w:rsid w:val="009659E1"/>
    <w:rsid w:val="00966F01"/>
    <w:rsid w:val="009670CA"/>
    <w:rsid w:val="00970671"/>
    <w:rsid w:val="00977133"/>
    <w:rsid w:val="0098097F"/>
    <w:rsid w:val="00980B27"/>
    <w:rsid w:val="00980FC3"/>
    <w:rsid w:val="009811D1"/>
    <w:rsid w:val="009913B9"/>
    <w:rsid w:val="00991870"/>
    <w:rsid w:val="00993507"/>
    <w:rsid w:val="009944C5"/>
    <w:rsid w:val="009947B1"/>
    <w:rsid w:val="00997B82"/>
    <w:rsid w:val="009A079A"/>
    <w:rsid w:val="009A32C6"/>
    <w:rsid w:val="009A3B64"/>
    <w:rsid w:val="009A7489"/>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2C1E"/>
    <w:rsid w:val="00A551CE"/>
    <w:rsid w:val="00A562B5"/>
    <w:rsid w:val="00A57432"/>
    <w:rsid w:val="00A62BBA"/>
    <w:rsid w:val="00A62C88"/>
    <w:rsid w:val="00A634AF"/>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D25A7"/>
    <w:rsid w:val="00AD2801"/>
    <w:rsid w:val="00AD41C4"/>
    <w:rsid w:val="00AD440F"/>
    <w:rsid w:val="00AD4DBB"/>
    <w:rsid w:val="00AD76BF"/>
    <w:rsid w:val="00AE0812"/>
    <w:rsid w:val="00AE1D66"/>
    <w:rsid w:val="00AE2CFF"/>
    <w:rsid w:val="00AF1E88"/>
    <w:rsid w:val="00AF228A"/>
    <w:rsid w:val="00AF3E8C"/>
    <w:rsid w:val="00AF56F5"/>
    <w:rsid w:val="00B00365"/>
    <w:rsid w:val="00B00681"/>
    <w:rsid w:val="00B014F1"/>
    <w:rsid w:val="00B05604"/>
    <w:rsid w:val="00B10CF8"/>
    <w:rsid w:val="00B13480"/>
    <w:rsid w:val="00B13A5E"/>
    <w:rsid w:val="00B1473E"/>
    <w:rsid w:val="00B1479C"/>
    <w:rsid w:val="00B214CC"/>
    <w:rsid w:val="00B21D8F"/>
    <w:rsid w:val="00B22AB2"/>
    <w:rsid w:val="00B23734"/>
    <w:rsid w:val="00B238A3"/>
    <w:rsid w:val="00B240EF"/>
    <w:rsid w:val="00B24D7F"/>
    <w:rsid w:val="00B254B8"/>
    <w:rsid w:val="00B26DA9"/>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9308D"/>
    <w:rsid w:val="00B97FF4"/>
    <w:rsid w:val="00BA222C"/>
    <w:rsid w:val="00BA315F"/>
    <w:rsid w:val="00BA395C"/>
    <w:rsid w:val="00BA6272"/>
    <w:rsid w:val="00BA63DB"/>
    <w:rsid w:val="00BA7BC6"/>
    <w:rsid w:val="00BB0508"/>
    <w:rsid w:val="00BB1076"/>
    <w:rsid w:val="00BB2C68"/>
    <w:rsid w:val="00BB5E7E"/>
    <w:rsid w:val="00BB6266"/>
    <w:rsid w:val="00BB70BE"/>
    <w:rsid w:val="00BB742F"/>
    <w:rsid w:val="00BC2BA8"/>
    <w:rsid w:val="00BC4053"/>
    <w:rsid w:val="00BC4971"/>
    <w:rsid w:val="00BC6A4C"/>
    <w:rsid w:val="00BD2029"/>
    <w:rsid w:val="00BD4987"/>
    <w:rsid w:val="00BD5B87"/>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3845"/>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0A83"/>
    <w:rsid w:val="00C4272D"/>
    <w:rsid w:val="00C42B72"/>
    <w:rsid w:val="00C505F4"/>
    <w:rsid w:val="00C52569"/>
    <w:rsid w:val="00C53A5B"/>
    <w:rsid w:val="00C53CA4"/>
    <w:rsid w:val="00C54041"/>
    <w:rsid w:val="00C5412C"/>
    <w:rsid w:val="00C546DD"/>
    <w:rsid w:val="00C54B24"/>
    <w:rsid w:val="00C54EA3"/>
    <w:rsid w:val="00C55BDC"/>
    <w:rsid w:val="00C56038"/>
    <w:rsid w:val="00C5775C"/>
    <w:rsid w:val="00C57D20"/>
    <w:rsid w:val="00C57FD8"/>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B5B83"/>
    <w:rsid w:val="00CC08BC"/>
    <w:rsid w:val="00CC1D14"/>
    <w:rsid w:val="00CC3085"/>
    <w:rsid w:val="00CC3F3D"/>
    <w:rsid w:val="00CC59B9"/>
    <w:rsid w:val="00CC5EFB"/>
    <w:rsid w:val="00CD14E3"/>
    <w:rsid w:val="00CD2895"/>
    <w:rsid w:val="00CD2F74"/>
    <w:rsid w:val="00CD4287"/>
    <w:rsid w:val="00CD5A0F"/>
    <w:rsid w:val="00CD5F81"/>
    <w:rsid w:val="00CD6694"/>
    <w:rsid w:val="00CE09E2"/>
    <w:rsid w:val="00CE0A93"/>
    <w:rsid w:val="00CE1443"/>
    <w:rsid w:val="00CE322B"/>
    <w:rsid w:val="00CE7102"/>
    <w:rsid w:val="00CF2092"/>
    <w:rsid w:val="00CF45D5"/>
    <w:rsid w:val="00CF4966"/>
    <w:rsid w:val="00CF581D"/>
    <w:rsid w:val="00CF6469"/>
    <w:rsid w:val="00CF6975"/>
    <w:rsid w:val="00CF6CA9"/>
    <w:rsid w:val="00CF75B8"/>
    <w:rsid w:val="00D00D4D"/>
    <w:rsid w:val="00D04584"/>
    <w:rsid w:val="00D05081"/>
    <w:rsid w:val="00D058DB"/>
    <w:rsid w:val="00D12A3C"/>
    <w:rsid w:val="00D12EDD"/>
    <w:rsid w:val="00D1414F"/>
    <w:rsid w:val="00D14A5F"/>
    <w:rsid w:val="00D1552D"/>
    <w:rsid w:val="00D158B2"/>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5E2"/>
    <w:rsid w:val="00D45752"/>
    <w:rsid w:val="00D46CC9"/>
    <w:rsid w:val="00D513B7"/>
    <w:rsid w:val="00D51A48"/>
    <w:rsid w:val="00D53840"/>
    <w:rsid w:val="00D53CDB"/>
    <w:rsid w:val="00D57B47"/>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547E"/>
    <w:rsid w:val="00E06503"/>
    <w:rsid w:val="00E06778"/>
    <w:rsid w:val="00E1165B"/>
    <w:rsid w:val="00E118B9"/>
    <w:rsid w:val="00E11C63"/>
    <w:rsid w:val="00E13105"/>
    <w:rsid w:val="00E14863"/>
    <w:rsid w:val="00E149C2"/>
    <w:rsid w:val="00E15CB9"/>
    <w:rsid w:val="00E1686C"/>
    <w:rsid w:val="00E21259"/>
    <w:rsid w:val="00E22DF7"/>
    <w:rsid w:val="00E41BFE"/>
    <w:rsid w:val="00E4261F"/>
    <w:rsid w:val="00E45195"/>
    <w:rsid w:val="00E51C9D"/>
    <w:rsid w:val="00E532C7"/>
    <w:rsid w:val="00E5599E"/>
    <w:rsid w:val="00E605E5"/>
    <w:rsid w:val="00E65F0E"/>
    <w:rsid w:val="00E71704"/>
    <w:rsid w:val="00E733C5"/>
    <w:rsid w:val="00E73681"/>
    <w:rsid w:val="00E73C65"/>
    <w:rsid w:val="00E75675"/>
    <w:rsid w:val="00E75FEE"/>
    <w:rsid w:val="00E77B3F"/>
    <w:rsid w:val="00E77D12"/>
    <w:rsid w:val="00E81C09"/>
    <w:rsid w:val="00E82628"/>
    <w:rsid w:val="00E829F8"/>
    <w:rsid w:val="00E84991"/>
    <w:rsid w:val="00E84AF6"/>
    <w:rsid w:val="00E8559B"/>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634F"/>
    <w:rsid w:val="00ED6516"/>
    <w:rsid w:val="00ED6A68"/>
    <w:rsid w:val="00ED7A59"/>
    <w:rsid w:val="00ED7F13"/>
    <w:rsid w:val="00ED7F9F"/>
    <w:rsid w:val="00EE1DC8"/>
    <w:rsid w:val="00EE238E"/>
    <w:rsid w:val="00EE6D1B"/>
    <w:rsid w:val="00EF72C7"/>
    <w:rsid w:val="00F03DCA"/>
    <w:rsid w:val="00F048B1"/>
    <w:rsid w:val="00F0525F"/>
    <w:rsid w:val="00F11A2E"/>
    <w:rsid w:val="00F1587F"/>
    <w:rsid w:val="00F20296"/>
    <w:rsid w:val="00F2177B"/>
    <w:rsid w:val="00F3180D"/>
    <w:rsid w:val="00F33A8E"/>
    <w:rsid w:val="00F33F07"/>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618"/>
    <w:rsid w:val="00FB49E1"/>
    <w:rsid w:val="00FC136D"/>
    <w:rsid w:val="00FC574A"/>
    <w:rsid w:val="00FD6C74"/>
    <w:rsid w:val="00FE4EDF"/>
    <w:rsid w:val="00FE7BD9"/>
    <w:rsid w:val="00FF2167"/>
    <w:rsid w:val="00FF6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3C72F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9609DBB0BC8E0F006C098A97C446F1BF0B4047020265B7F25D6D4E1265C4716D5192071E56743FF01F753653D0FA242C8DC3CAF308A56970o4p0H" TargetMode="External"/><Relationship Id="rId26" Type="http://schemas.openxmlformats.org/officeDocument/2006/relationships/hyperlink" Target="consultantplus://offline/ref=9609DBB0BC8E0F006C098A97C446F1BF0B4047020265B7F25D6D4E1265C4716D5192071E56743CF41F753653D0FA242C8DC3CAF308A56970o4p0H" TargetMode="External"/><Relationship Id="rId39" Type="http://schemas.openxmlformats.org/officeDocument/2006/relationships/hyperlink" Target="consultantplus://offline/ref=9609DBB0BC8E0F006C098A97C446F1BF0B4047020265B7F25D6D4E1265C4716D5192071E56743CF111753653D0FA242C8DC3CAF308A56970o4p0H" TargetMode="External"/><Relationship Id="rId21" Type="http://schemas.openxmlformats.org/officeDocument/2006/relationships/hyperlink" Target="consultantplus://offline/ref=9609DBB0BC8E0F006C098A97C446F1BF0B4047020265B7F25D6D4E1265C4716D5192071E56743FF31E753653D0FA242C8DC3CAF308A56970o4p0H" TargetMode="External"/><Relationship Id="rId34" Type="http://schemas.openxmlformats.org/officeDocument/2006/relationships/hyperlink" Target="consultantplus://offline/ref=9609DBB0BC8E0F006C098A97C446F1BF0B4047020265B7F25D6D4E1265C4716D5192071E56743CF319753653D0FA242C8DC3CAF308A56970o4p0H" TargetMode="External"/><Relationship Id="rId42" Type="http://schemas.openxmlformats.org/officeDocument/2006/relationships/hyperlink" Target="consultantplus://offline/ref=9609DBB0BC8E0F006C098A97C446F1BF0B4047020265B7F25D6D4E1265C4716D5192071E56743FF91B753653D0FA242C8DC3CAF308A56970o4p0H" TargetMode="External"/><Relationship Id="rId47" Type="http://schemas.openxmlformats.org/officeDocument/2006/relationships/hyperlink" Target="consultantplus://offline/ref=9609DBB0BC8E0F006C098A97C446F1BF0B4047020265B7F25D6D4E1265C4716D5192071E56743CF811753653D0FA242C8DC3CAF308A56970o4p0H" TargetMode="External"/><Relationship Id="rId50" Type="http://schemas.openxmlformats.org/officeDocument/2006/relationships/hyperlink" Target="consultantplus://offline/ref=9609DBB0BC8E0F006C098A97C446F1BF0B4047020265B7F25D6D4E1265C4716D5192071E56743DF91D753653D0FA242C8DC3CAF308A56970o4p0H" TargetMode="External"/><Relationship Id="rId55" Type="http://schemas.openxmlformats.org/officeDocument/2006/relationships/hyperlink" Target="consultantplus://offline/ref=9609DBB0BC8E0F006C098A97C446F1BF0B4047020265B7F25D6D4E1265C4716D5192071E56743EF119753653D0FA242C8DC3CAF308A56970o4p0H" TargetMode="External"/><Relationship Id="rId63" Type="http://schemas.openxmlformats.org/officeDocument/2006/relationships/hyperlink" Target="consultantplus://offline/ref=1F3489E93BE8EB46F7A50EC4665DF6579FF79274446A221FDBB6468480BF5549E8B5DA2F2A8110B3BF9CC9A8A6B4BC628C69081A981D0BEB9DFB0D3FA6b2I" TargetMode="External"/><Relationship Id="rId68" Type="http://schemas.openxmlformats.org/officeDocument/2006/relationships/hyperlink" Target="consultantplus://offline/ref=36420CB7505565C3077A36D934CCD4EC6AEE9BBB01DB08EAEC8B59C1BDBEF092095217CC27239C4A45B7C615FACFA2C7396CFE0E26C1DB0BVCb8I" TargetMode="External"/><Relationship Id="rId76" Type="http://schemas.openxmlformats.org/officeDocument/2006/relationships/hyperlink" Target="consultantplus://offline/ref=A886C67EB82148712F6982EDA2F940D68BFA42705418F1273AA15F0ABB8670ACFC89CACF57665C7B409D6E99B0B9B23EA055878F97FA7239d8D" TargetMode="External"/><Relationship Id="rId7" Type="http://schemas.openxmlformats.org/officeDocument/2006/relationships/endnotes" Target="endnotes.xml"/><Relationship Id="rId71" Type="http://schemas.openxmlformats.org/officeDocument/2006/relationships/hyperlink" Target="http://utp.sberbank-ast.ru/Main/Notice/988/Reglament" TargetMode="External"/><Relationship Id="rId2" Type="http://schemas.openxmlformats.org/officeDocument/2006/relationships/numbering" Target="numbering.xml"/><Relationship Id="rId16" Type="http://schemas.openxmlformats.org/officeDocument/2006/relationships/hyperlink" Target="consultantplus://offline/ref=9609DBB0BC8E0F006C098A97C446F1BF0B4047020265B7F25D6D4E1265C4716D5192071E56743CF91F753653D0FA242C8DC3CAF308A56970o4p0H" TargetMode="External"/><Relationship Id="rId29" Type="http://schemas.openxmlformats.org/officeDocument/2006/relationships/hyperlink" Target="consultantplus://offline/ref=9609DBB0BC8E0F006C098A97C446F1BF0B4047020265B7F25D6D4E1265C4716D5192071E567439F111753653D0FA242C8DC3CAF308A56970o4p0H" TargetMode="External"/><Relationship Id="rId11" Type="http://schemas.openxmlformats.org/officeDocument/2006/relationships/hyperlink" Target="http://www.torgi.gov" TargetMode="External"/><Relationship Id="rId24" Type="http://schemas.openxmlformats.org/officeDocument/2006/relationships/hyperlink" Target="consultantplus://offline/ref=9609DBB0BC8E0F006C098A97C446F1BF0B4047020265B7F25D6D4E1265C4716D5192071E56743CF61A753653D0FA242C8DC3CAF308A56970o4p0H" TargetMode="External"/><Relationship Id="rId32" Type="http://schemas.openxmlformats.org/officeDocument/2006/relationships/hyperlink" Target="consultantplus://offline/ref=9609DBB0BC8E0F006C098A97C446F1BF0B4047020265B7F25D6D4E1265C4716D5192071E56743CF21E753653D0FA242C8DC3CAF308A56970o4p0H" TargetMode="External"/><Relationship Id="rId37" Type="http://schemas.openxmlformats.org/officeDocument/2006/relationships/hyperlink" Target="consultantplus://offline/ref=9609DBB0BC8E0F006C098A97C446F1BF0B4047020265B7F25D6D4E1265C4716D5192071E56743CF81E753653D0FA242C8DC3CAF308A56970o4p0H" TargetMode="External"/><Relationship Id="rId40" Type="http://schemas.openxmlformats.org/officeDocument/2006/relationships/hyperlink" Target="consultantplus://offline/ref=9609DBB0BC8E0F006C098A97C446F1BF0B4047020265B7F25D6D4E1265C4716D5192071E56743FF61F753653D0FA242C8DC3CAF308A56970o4p0H" TargetMode="External"/><Relationship Id="rId45" Type="http://schemas.openxmlformats.org/officeDocument/2006/relationships/hyperlink" Target="consultantplus://offline/ref=9609DBB0BC8E0F006C098A97C446F1BF0B4047020265B7F25D6D4E1265C4716D5192071E56743FF110753653D0FA242C8DC3CAF308A56970o4p0H" TargetMode="External"/><Relationship Id="rId53" Type="http://schemas.openxmlformats.org/officeDocument/2006/relationships/hyperlink" Target="consultantplus://offline/ref=9609DBB0BC8E0F006C098A97C446F1BF0B4047020265B7F25D6D4E1265C4716D5192071E56743DF81C753653D0FA242C8DC3CAF308A56970o4p0H" TargetMode="External"/><Relationship Id="rId58" Type="http://schemas.openxmlformats.org/officeDocument/2006/relationships/hyperlink" Target="consultantplus://offline/ref=9609DBB0BC8E0F006C09949AD22AAEB406491A090066B8A4003948453A94773811D2014B153030F01A7F650197A47D7CCD88C7F112B969715D6A5670oDp6H" TargetMode="External"/><Relationship Id="rId66" Type="http://schemas.openxmlformats.org/officeDocument/2006/relationships/hyperlink" Target="consultantplus://offline/ref=36420CB7505565C3077A28D422A08BE767E7C6B003D802BAB2D95F96E2EEF6C7491211996467914240B59145B791FB977A27F30E3FDDDB08D58ADEF4V7b0I" TargetMode="External"/><Relationship Id="rId74" Type="http://schemas.openxmlformats.org/officeDocument/2006/relationships/hyperlink" Target="https://utp.sberbank-ast.ru/AP/Notice/653/Requisites"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9609DBB0BC8E0F006C098A97C446F1BF0B4047020265B7F25D6D4E1265C4716D5192071E56743CF118753653D0FA242C8DC3CAF308A56970o4p0H" TargetMode="External"/><Relationship Id="rId82" Type="http://schemas.openxmlformats.org/officeDocument/2006/relationships/theme" Target="theme/theme1.xml"/><Relationship Id="rId10" Type="http://schemas.openxmlformats.org/officeDocument/2006/relationships/hyperlink" Target="http://utp.sberbank-ast.ru" TargetMode="External"/><Relationship Id="rId19" Type="http://schemas.openxmlformats.org/officeDocument/2006/relationships/hyperlink" Target="consultantplus://offline/ref=9609DBB0BC8E0F006C098A97C446F1BF0B4047020265B7F25D6D4E1265C4716D5192071E56743FF519753653D0FA242C8DC3CAF308A56970o4p0H" TargetMode="External"/><Relationship Id="rId31" Type="http://schemas.openxmlformats.org/officeDocument/2006/relationships/hyperlink" Target="consultantplus://offline/ref=9609DBB0BC8E0F006C098A97C446F1BF0B4047020265B7F25D6D4E1265C4716D5192071E56743FF21D753653D0FA242C8DC3CAF308A56970o4p0H" TargetMode="External"/><Relationship Id="rId44" Type="http://schemas.openxmlformats.org/officeDocument/2006/relationships/hyperlink" Target="consultantplus://offline/ref=9609DBB0BC8E0F006C098A97C446F1BF0B4047020265B7F25D6D4E1265C4716D5192071E56743EF719753653D0FA242C8DC3CAF308A56970o4p0H" TargetMode="External"/><Relationship Id="rId52" Type="http://schemas.openxmlformats.org/officeDocument/2006/relationships/hyperlink" Target="consultantplus://offline/ref=9609DBB0BC8E0F006C098A97C446F1BF0B4047020265B7F25D6D4E1265C4716D5192071E56743DF910753653D0FA242C8DC3CAF308A56970o4p0H" TargetMode="External"/><Relationship Id="rId60" Type="http://schemas.openxmlformats.org/officeDocument/2006/relationships/hyperlink" Target="consultantplus://offline/ref=9609DBB0BC8E0F006C09949AD22AAEB406491A090066B8A4003948453A94773811D2014B153030F01A7F650190A47D7CCD88C7F112B969715D6A5670oDp6H" TargetMode="External"/><Relationship Id="rId65" Type="http://schemas.openxmlformats.org/officeDocument/2006/relationships/hyperlink" Target="consultantplus://offline/ref=36420CB7505565C3077A36D934CCD4EC6AEE9BBB01DB08EAEC8B59C1BDBEF092095217CC27239D4341B7C615FACFA2C7396CFE0E26C1DB0BVCb8I" TargetMode="External"/><Relationship Id="rId73" Type="http://schemas.openxmlformats.org/officeDocument/2006/relationships/hyperlink" Target="https://digital.gov.ru/ru/activity/govservices/certification_authority/" TargetMode="External"/><Relationship Id="rId78" Type="http://schemas.openxmlformats.org/officeDocument/2006/relationships/hyperlink" Target="http://utp.sberbank-as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9609DBB0BC8E0F006C098A97C446F1BF0B4047020265B7F25D6D4E1265C4716D5192071E56743FF311753653D0FA242C8DC3CAF308A56970o4p0H" TargetMode="External"/><Relationship Id="rId27" Type="http://schemas.openxmlformats.org/officeDocument/2006/relationships/hyperlink" Target="consultantplus://offline/ref=9609DBB0BC8E0F006C098A97C446F1BF0B4047020265B7F25D6D4E1265C4716D5192071E56743CF51D753653D0FA242C8DC3CAF308A56970o4p0H" TargetMode="External"/><Relationship Id="rId30" Type="http://schemas.openxmlformats.org/officeDocument/2006/relationships/hyperlink" Target="consultantplus://offline/ref=9609DBB0BC8E0F006C098A97C446F1BF0B4047020265B7F25D6D4E1265C4716D5192071E56743FF21A753653D0FA242C8DC3CAF308A56970o4p0H" TargetMode="External"/><Relationship Id="rId35" Type="http://schemas.openxmlformats.org/officeDocument/2006/relationships/hyperlink" Target="consultantplus://offline/ref=9609DBB0BC8E0F006C098A97C446F1BF0B4047020265B7F25D6D4E1265C4716D5192071E567439F71B753653D0FA242C8DC3CAF308A56970o4p0H" TargetMode="External"/><Relationship Id="rId43" Type="http://schemas.openxmlformats.org/officeDocument/2006/relationships/hyperlink" Target="consultantplus://offline/ref=9609DBB0BC8E0F006C098A97C446F1BF0B4047020265B7F25D6D4E1265C4716D5192071E56743FF91E753653D0FA242C8DC3CAF308A56970o4p0H" TargetMode="External"/><Relationship Id="rId48" Type="http://schemas.openxmlformats.org/officeDocument/2006/relationships/hyperlink" Target="consultantplus://offline/ref=9609DBB0BC8E0F006C098A97C446F1BF0B4047020265B7F25D6D4E1265C4716D5192071E56743FF11A753653D0FA242C8DC3CAF308A56970o4p0H" TargetMode="External"/><Relationship Id="rId56" Type="http://schemas.openxmlformats.org/officeDocument/2006/relationships/hyperlink" Target="consultantplus://offline/ref=9609DBB0BC8E0F006C098A97C446F1BF0B4047020265B7F25D6D4E1265C4716D5192071E56743CF211753653D0FA242C8DC3CAF308A56970o4p0H" TargetMode="External"/><Relationship Id="rId64" Type="http://schemas.openxmlformats.org/officeDocument/2006/relationships/hyperlink" Target="consultantplus://offline/ref=36420CB7505565C3077A36D934CCD4EC6AEE9BBB01DB08EAEC8B59C1BDBEF092095217CC27239D4342B7C615FACFA2C7396CFE0E26C1DB0BVCb8I" TargetMode="External"/><Relationship Id="rId69" Type="http://schemas.openxmlformats.org/officeDocument/2006/relationships/hyperlink" Target="consultantplus://offline/ref=36420CB7505565C3077A28D422A08BE767E7C6B003D802BAB2D95F96E2EEF6C7491211996467914240B59340B791FB977A27F30E3FDDDB08D58ADEF4V7b0I" TargetMode="External"/><Relationship Id="rId77" Type="http://schemas.openxmlformats.org/officeDocument/2006/relationships/hyperlink" Target="http://www.torgi.gov.ru"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9609DBB0BC8E0F006C09949AD22AAEB406491A090066B8A4003948453A94773811D2014B153030F01A7F650191A47D7CCD88C7F112B969715D6A5670oDp6H" TargetMode="External"/><Relationship Id="rId72" Type="http://schemas.openxmlformats.org/officeDocument/2006/relationships/hyperlink" Target="http://utp.sberbank-ast.ru/AP/Notice/652/Instruction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9609DBB0BC8E0F006C098A97C446F1BF0B4047020265B7F25D6D4E1265C4716D5192071E56743CF818753653D0FA242C8DC3CAF308A56970o4p0H" TargetMode="External"/><Relationship Id="rId25" Type="http://schemas.openxmlformats.org/officeDocument/2006/relationships/hyperlink" Target="consultantplus://offline/ref=9609DBB0BC8E0F006C098A97C446F1BF0B4047020265B7F25D6D4E1265C4716D5192071E56743CF718753653D0FA242C8DC3CAF308A56970o4p0H" TargetMode="External"/><Relationship Id="rId33" Type="http://schemas.openxmlformats.org/officeDocument/2006/relationships/hyperlink" Target="consultantplus://offline/ref=9609DBB0BC8E0F006C098A97C446F1BF0B4047020265B7F25D6D4E1265C4716D5192071E56743CF010753653D0FA242C8DC3CAF308A56970o4p0H" TargetMode="External"/><Relationship Id="rId38" Type="http://schemas.openxmlformats.org/officeDocument/2006/relationships/hyperlink" Target="consultantplus://offline/ref=9609DBB0BC8E0F006C098A97C446F1BF0B4047020265B7F25D6D4E1265C4716D5192071E56743FF418753653D0FA242C8DC3CAF308A56970o4p0H" TargetMode="External"/><Relationship Id="rId46" Type="http://schemas.openxmlformats.org/officeDocument/2006/relationships/hyperlink" Target="consultantplus://offline/ref=9609DBB0BC8E0F006C098A97C446F1BF0B4047020265B7F25D6D4E1265C4716D5192071E56743CF919753653D0FA242C8DC3CAF308A56970o4p0H" TargetMode="External"/><Relationship Id="rId59" Type="http://schemas.openxmlformats.org/officeDocument/2006/relationships/hyperlink" Target="consultantplus://offline/ref=9609DBB0BC8E0F006C098A97C446F1BF0B4047020265B7F25D6D4E1265C4716D5192071E56743CF11B753653D0FA242C8DC3CAF308A56970o4p0H" TargetMode="External"/><Relationship Id="rId67" Type="http://schemas.openxmlformats.org/officeDocument/2006/relationships/hyperlink" Target="consultantplus://offline/ref=36420CB7505565C3077A36D934CCD4EC6AEE9BBB01DB08EAEC8B59C1BDBEF092095217CC27239C4B44B7C615FACFA2C7396CFE0E26C1DB0BVCb8I" TargetMode="External"/><Relationship Id="rId20" Type="http://schemas.openxmlformats.org/officeDocument/2006/relationships/hyperlink" Target="consultantplus://offline/ref=9609DBB0BC8E0F006C098A97C446F1BF0B4047020265B7F25D6D4E1265C4716D5192071E56743FF318753653D0FA242C8DC3CAF308A56970o4p0H" TargetMode="External"/><Relationship Id="rId41" Type="http://schemas.openxmlformats.org/officeDocument/2006/relationships/hyperlink" Target="consultantplus://offline/ref=9609DBB0BC8E0F006C098A97C446F1BF0B4047020265B7F25D6D4E1265C4716D5192071E56743FF918753653D0FA242C8DC3CAF308A56970o4p0H" TargetMode="External"/><Relationship Id="rId54" Type="http://schemas.openxmlformats.org/officeDocument/2006/relationships/hyperlink" Target="consultantplus://offline/ref=9609DBB0BC8E0F006C098A97C446F1BF0B4047020265B7F25D6D4E1265C4716D5192071E567439F31C753653D0FA242C8DC3CAF308A56970o4p0H" TargetMode="External"/><Relationship Id="rId62" Type="http://schemas.openxmlformats.org/officeDocument/2006/relationships/hyperlink" Target="consultantplus://offline/ref=9609DBB0BC8E0F006C098A97C446F1BF0B4047020265B7F25D6D4E1265C4716D5192071E56743FF71D753653D0FA242C8DC3CAF308A56970o4p0H" TargetMode="External"/><Relationship Id="rId70" Type="http://schemas.openxmlformats.org/officeDocument/2006/relationships/image" Target="media/image1.png"/><Relationship Id="rId75" Type="http://schemas.openxmlformats.org/officeDocument/2006/relationships/hyperlink" Target="https://utp.sberbank-ast.ru/AP/Notice/1027/Instru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609DBB0BC8E0F006C098A97C446F1BF0B4047020265B7F25D6D4E1265C4716D5192071E56743CF91C753653D0FA242C8DC3CAF308A56970o4p0H" TargetMode="External"/><Relationship Id="rId23" Type="http://schemas.openxmlformats.org/officeDocument/2006/relationships/hyperlink" Target="consultantplus://offline/ref=9609DBB0BC8E0F006C098A97C446F1BF0B4047020265B7F25D6D4E1265C4716D5192071E56743CF71E753653D0FA242C8DC3CAF308A56970o4p0H" TargetMode="External"/><Relationship Id="rId28" Type="http://schemas.openxmlformats.org/officeDocument/2006/relationships/hyperlink" Target="consultantplus://offline/ref=9609DBB0BC8E0F006C098A97C446F1BF0B4047020265B7F25D6D4E1265C4716D5192071E56743CF610753653D0FA242C8DC3CAF308A56970o4p0H" TargetMode="External"/><Relationship Id="rId36" Type="http://schemas.openxmlformats.org/officeDocument/2006/relationships/hyperlink" Target="consultantplus://offline/ref=9609DBB0BC8E0F006C098A97C446F1BF0B4047020265B7F25D6D4E1265C4716D5192071E56743EF51E753653D0FA242C8DC3CAF308A56970o4p0H" TargetMode="External"/><Relationship Id="rId49" Type="http://schemas.openxmlformats.org/officeDocument/2006/relationships/hyperlink" Target="consultantplus://offline/ref=9609DBB0BC8E0F006C098A97C446F1BF0B4047020265B7F25D6D4E1265C4716D5192071E567439F718753653D0FA242C8DC3CAF308A56970o4p0H" TargetMode="External"/><Relationship Id="rId57" Type="http://schemas.openxmlformats.org/officeDocument/2006/relationships/hyperlink" Target="consultantplus://offline/ref=9609DBB0BC8E0F006C098A97C446F1BF0B4047020265B7F25D6D4E1265C4716D5192071E56743FF41E753653D0FA242C8DC3CAF308A56970o4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6EB7-5977-4C62-AEFD-161D7518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240</Words>
  <Characters>412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СП</cp:lastModifiedBy>
  <cp:revision>4</cp:revision>
  <cp:lastPrinted>2021-05-27T05:32:00Z</cp:lastPrinted>
  <dcterms:created xsi:type="dcterms:W3CDTF">2023-03-14T07:37:00Z</dcterms:created>
  <dcterms:modified xsi:type="dcterms:W3CDTF">2023-03-14T07:43:00Z</dcterms:modified>
</cp:coreProperties>
</file>